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14:paraId="05DADEAC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2B627E5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School Year</w:t>
            </w:r>
          </w:p>
          <w:p w14:paraId="21251B37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7/1/</w:t>
            </w:r>
            <w:r w:rsidR="00DC0FCE">
              <w:rPr>
                <w:b/>
              </w:rPr>
              <w:t>1</w:t>
            </w:r>
            <w:r w:rsidR="00C51F8C">
              <w:rPr>
                <w:b/>
              </w:rPr>
              <w:t>8</w:t>
            </w:r>
            <w:r w:rsidR="00F13CD8" w:rsidRPr="00BB5730">
              <w:rPr>
                <w:b/>
              </w:rPr>
              <w:t xml:space="preserve"> – 6/30/</w:t>
            </w:r>
            <w:r w:rsidR="00441A33">
              <w:rPr>
                <w:b/>
              </w:rPr>
              <w:t>1</w:t>
            </w:r>
            <w:r w:rsidR="00C51F8C">
              <w:rPr>
                <w:b/>
              </w:rPr>
              <w:t>9</w:t>
            </w:r>
            <w:r w:rsidRPr="00BB5730">
              <w:rPr>
                <w:b/>
              </w:rPr>
              <w:tab/>
            </w:r>
          </w:p>
          <w:p w14:paraId="2791C81A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EB663FD" w14:textId="77777777"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ew York</w:t>
                </w:r>
              </w:smartTag>
            </w:smartTag>
          </w:p>
          <w:p w14:paraId="5626B2E1" w14:textId="77777777"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THE STATE EDUCATION DEPARTMENT</w:t>
            </w:r>
          </w:p>
          <w:p w14:paraId="25A95701" w14:textId="77777777" w:rsidR="00E758CF" w:rsidRPr="00BB5730" w:rsidRDefault="00F13CD8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Office of Grants Management</w:t>
            </w:r>
          </w:p>
          <w:p w14:paraId="6C7B7F1A" w14:textId="77777777" w:rsidR="00862C44" w:rsidRPr="00BB5730" w:rsidRDefault="00862C44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Room </w:t>
            </w:r>
            <w:r w:rsidR="00043512">
              <w:rPr>
                <w:b/>
                <w:sz w:val="20"/>
              </w:rPr>
              <w:t>10</w:t>
            </w:r>
            <w:r w:rsidR="009861E9">
              <w:rPr>
                <w:b/>
                <w:sz w:val="20"/>
              </w:rPr>
              <w:t>75</w:t>
            </w:r>
            <w:r w:rsidRPr="00BB5730">
              <w:rPr>
                <w:b/>
                <w:sz w:val="20"/>
              </w:rPr>
              <w:t>, EBA</w:t>
            </w:r>
          </w:p>
          <w:p w14:paraId="58C7FC0F" w14:textId="77777777" w:rsidR="00862C44" w:rsidRPr="00BB5730" w:rsidRDefault="00862C44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BB5730">
                  <w:rPr>
                    <w:b/>
                    <w:sz w:val="20"/>
                  </w:rPr>
                  <w:t>Albany</w:t>
                </w:r>
              </w:smartTag>
              <w:r w:rsidRPr="00BB5730">
                <w:rPr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Y</w:t>
                </w:r>
              </w:smartTag>
              <w:r w:rsidRPr="00BB5730">
                <w:rPr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BB5730">
                  <w:rPr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B1DAFC8" w14:textId="77777777" w:rsidR="00E758CF" w:rsidRDefault="003E506A">
            <w:pPr>
              <w:jc w:val="right"/>
              <w:rPr>
                <w:b/>
              </w:rPr>
            </w:pPr>
            <w:r>
              <w:rPr>
                <w:b/>
              </w:rPr>
              <w:t>Schedule A</w:t>
            </w:r>
            <w:r w:rsidR="00237F9B">
              <w:rPr>
                <w:b/>
              </w:rPr>
              <w:t>/Worksheet</w:t>
            </w:r>
          </w:p>
          <w:p w14:paraId="0CED4774" w14:textId="77777777" w:rsidR="00E758CF" w:rsidRDefault="00D839C1" w:rsidP="00AF48C7">
            <w:pPr>
              <w:jc w:val="right"/>
            </w:pPr>
            <w:r>
              <w:t>Dec</w:t>
            </w:r>
            <w:r w:rsidR="00043512">
              <w:t>ember</w:t>
            </w:r>
            <w:r w:rsidR="00C51F8C">
              <w:t xml:space="preserve"> 2019</w:t>
            </w:r>
          </w:p>
        </w:tc>
      </w:tr>
    </w:tbl>
    <w:p w14:paraId="389D226F" w14:textId="77777777" w:rsidR="00BB5730" w:rsidRDefault="00BB5730" w:rsidP="003E506A">
      <w:pPr>
        <w:jc w:val="center"/>
        <w:rPr>
          <w:b/>
          <w:sz w:val="28"/>
          <w:szCs w:val="28"/>
        </w:rPr>
      </w:pPr>
    </w:p>
    <w:p w14:paraId="7F3ECDC5" w14:textId="77777777" w:rsidR="003E506A" w:rsidRDefault="003E506A" w:rsidP="003E506A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NONPUBLIC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SCHOOL</w:t>
          </w:r>
        </w:smartTag>
      </w:smartTag>
      <w:r>
        <w:rPr>
          <w:b/>
          <w:sz w:val="28"/>
          <w:szCs w:val="28"/>
        </w:rPr>
        <w:t xml:space="preserve"> MANDATED SERVICES AID</w:t>
      </w:r>
      <w:r w:rsidR="00BB57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KSHEET</w:t>
      </w:r>
    </w:p>
    <w:p w14:paraId="2768E96A" w14:textId="77777777" w:rsidR="00BB5730" w:rsidRDefault="00BB5730" w:rsidP="00BB5730">
      <w:pPr>
        <w:rPr>
          <w:b/>
          <w:sz w:val="28"/>
          <w:szCs w:val="28"/>
        </w:rPr>
      </w:pPr>
    </w:p>
    <w:p w14:paraId="7ECF623E" w14:textId="77777777"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School: _________________________________________________</w:t>
      </w:r>
    </w:p>
    <w:p w14:paraId="74F8E373" w14:textId="77777777" w:rsidR="00BB5730" w:rsidRDefault="00BB5730" w:rsidP="00BB5730">
      <w:pPr>
        <w:rPr>
          <w:b/>
          <w:sz w:val="28"/>
          <w:szCs w:val="28"/>
        </w:rPr>
      </w:pPr>
    </w:p>
    <w:p w14:paraId="0B3AA798" w14:textId="77777777"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DS Code:</w:t>
      </w:r>
      <w:r w:rsidR="00ED06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8"/>
          <w:szCs w:val="28"/>
        </w:rPr>
        <w:instrText xml:space="preserve"> FORMCHECKBOX </w:instrText>
      </w:r>
      <w:r w:rsidR="00F00B71"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</w:p>
    <w:p w14:paraId="643C2C96" w14:textId="77777777" w:rsidR="00ED06EA" w:rsidRDefault="00ED06EA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14:paraId="5D3BB88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7387636F" w14:textId="77777777" w:rsidR="00ED06EA" w:rsidRDefault="00ED06EA" w:rsidP="008B6FAB">
            <w:pPr>
              <w:jc w:val="both"/>
            </w:pPr>
            <w:r>
              <w:t>Institution code*</w:t>
            </w:r>
          </w:p>
        </w:tc>
        <w:tc>
          <w:tcPr>
            <w:tcW w:w="450" w:type="dxa"/>
            <w:vAlign w:val="center"/>
          </w:tcPr>
          <w:p w14:paraId="2BFE9D93" w14:textId="77777777" w:rsidR="00ED06EA" w:rsidRDefault="00ED06EA" w:rsidP="008B6FAB">
            <w:pPr>
              <w:jc w:val="center"/>
            </w:pPr>
            <w:r>
              <w:t>8</w:t>
            </w:r>
          </w:p>
        </w:tc>
        <w:tc>
          <w:tcPr>
            <w:tcW w:w="450" w:type="dxa"/>
            <w:vAlign w:val="center"/>
          </w:tcPr>
          <w:p w14:paraId="61EFDACE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49A9F8D6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18BC0814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008EB50C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7DC42F4C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781AD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B406" w14:textId="77777777"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14:paraId="14050C6B" w14:textId="77777777"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14:paraId="20BA2E3A" w14:textId="77777777" w:rsidR="00ED06EA" w:rsidRDefault="00ED06EA" w:rsidP="008B6FAB"/>
        </w:tc>
        <w:tc>
          <w:tcPr>
            <w:tcW w:w="360" w:type="dxa"/>
            <w:vAlign w:val="center"/>
          </w:tcPr>
          <w:p w14:paraId="218C3A3E" w14:textId="77777777" w:rsidR="00ED06EA" w:rsidRDefault="00ED06EA" w:rsidP="008B6FAB"/>
        </w:tc>
        <w:tc>
          <w:tcPr>
            <w:tcW w:w="360" w:type="dxa"/>
            <w:vAlign w:val="center"/>
          </w:tcPr>
          <w:p w14:paraId="1BA327D4" w14:textId="77777777" w:rsidR="00ED06EA" w:rsidRDefault="00ED06EA" w:rsidP="008B6FAB"/>
        </w:tc>
      </w:tr>
    </w:tbl>
    <w:p w14:paraId="5723A61B" w14:textId="77777777" w:rsidR="00D42EB7" w:rsidRDefault="00D42EB7" w:rsidP="00D42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</w:t>
      </w:r>
    </w:p>
    <w:p w14:paraId="0DA82C15" w14:textId="77777777" w:rsidR="00C73F25" w:rsidRDefault="00C73F25" w:rsidP="00D42EB7">
      <w:pPr>
        <w:jc w:val="center"/>
        <w:rPr>
          <w:b/>
          <w:sz w:val="28"/>
        </w:rPr>
      </w:pPr>
      <w:r>
        <w:rPr>
          <w:b/>
          <w:sz w:val="28"/>
        </w:rPr>
        <w:t xml:space="preserve">COMPLETING </w:t>
      </w:r>
      <w:r w:rsidR="00D42EB7">
        <w:rPr>
          <w:b/>
          <w:sz w:val="28"/>
        </w:rPr>
        <w:t xml:space="preserve">THE </w:t>
      </w:r>
      <w:r>
        <w:rPr>
          <w:b/>
          <w:sz w:val="28"/>
        </w:rPr>
        <w:t>MANDATED SERVICES AID FORMS</w:t>
      </w:r>
    </w:p>
    <w:p w14:paraId="07AFE60B" w14:textId="77777777" w:rsidR="00C73F25" w:rsidRDefault="00C73F25" w:rsidP="00B07944">
      <w:pPr>
        <w:ind w:left="720" w:hanging="720"/>
        <w:rPr>
          <w:b/>
          <w:sz w:val="28"/>
        </w:rPr>
      </w:pPr>
    </w:p>
    <w:p w14:paraId="0218E142" w14:textId="77777777" w:rsidR="00B07944" w:rsidRPr="006C28F7" w:rsidRDefault="00B07944" w:rsidP="00B07944">
      <w:pPr>
        <w:ind w:left="720" w:hanging="720"/>
        <w:rPr>
          <w:b/>
          <w:szCs w:val="24"/>
        </w:rPr>
      </w:pPr>
      <w:r w:rsidRPr="006C28F7">
        <w:rPr>
          <w:b/>
          <w:szCs w:val="24"/>
        </w:rPr>
        <w:t>Getting Started:</w:t>
      </w:r>
    </w:p>
    <w:p w14:paraId="0F86495E" w14:textId="77777777" w:rsidR="00B07944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 xml:space="preserve">Please read the accompanying Guidelines </w:t>
      </w:r>
      <w:r w:rsidR="00CA2047">
        <w:rPr>
          <w:szCs w:val="24"/>
        </w:rPr>
        <w:t xml:space="preserve">for the </w:t>
      </w:r>
      <w:r w:rsidR="009861E9">
        <w:rPr>
          <w:szCs w:val="24"/>
        </w:rPr>
        <w:t>201</w:t>
      </w:r>
      <w:r w:rsidR="00C51F8C">
        <w:rPr>
          <w:szCs w:val="24"/>
        </w:rPr>
        <w:t>8</w:t>
      </w:r>
      <w:r w:rsidR="009861E9">
        <w:rPr>
          <w:szCs w:val="24"/>
        </w:rPr>
        <w:t>-1</w:t>
      </w:r>
      <w:r w:rsidR="00C51F8C">
        <w:rPr>
          <w:szCs w:val="24"/>
        </w:rPr>
        <w:t>9</w:t>
      </w:r>
      <w:r w:rsidR="00A72513">
        <w:rPr>
          <w:szCs w:val="24"/>
        </w:rPr>
        <w:t xml:space="preserve"> school year </w:t>
      </w:r>
      <w:r w:rsidRPr="006C28F7">
        <w:rPr>
          <w:szCs w:val="24"/>
        </w:rPr>
        <w:t xml:space="preserve">before completing </w:t>
      </w:r>
      <w:r w:rsidR="005118C2">
        <w:rPr>
          <w:szCs w:val="24"/>
        </w:rPr>
        <w:t>the mandated services aid forms.</w:t>
      </w:r>
      <w:r w:rsidR="00A72513">
        <w:rPr>
          <w:szCs w:val="24"/>
        </w:rPr>
        <w:t xml:space="preserve">  In addition to other information, the Guidelines describe requirements for each mandate and recordkeeping, and provide important </w:t>
      </w:r>
      <w:r w:rsidR="00A72513" w:rsidRPr="006C28F7">
        <w:rPr>
          <w:szCs w:val="24"/>
        </w:rPr>
        <w:t>information about calculating hourly rates and expenditures</w:t>
      </w:r>
      <w:r w:rsidR="00A72513">
        <w:rPr>
          <w:szCs w:val="24"/>
        </w:rPr>
        <w:t>.</w:t>
      </w:r>
    </w:p>
    <w:p w14:paraId="2DB94AF5" w14:textId="77777777" w:rsidR="00A72513" w:rsidRPr="006C28F7" w:rsidRDefault="00A72513" w:rsidP="00A72513">
      <w:pPr>
        <w:rPr>
          <w:szCs w:val="24"/>
        </w:rPr>
      </w:pPr>
    </w:p>
    <w:p w14:paraId="387D5F23" w14:textId="77777777" w:rsidR="00B07944" w:rsidRDefault="00075AC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Assemble</w:t>
      </w:r>
      <w:r w:rsidR="00855331" w:rsidRPr="006C28F7">
        <w:rPr>
          <w:szCs w:val="24"/>
        </w:rPr>
        <w:t xml:space="preserve"> </w:t>
      </w:r>
      <w:r w:rsidR="00B07944" w:rsidRPr="006C28F7">
        <w:rPr>
          <w:szCs w:val="24"/>
        </w:rPr>
        <w:t>testing</w:t>
      </w:r>
      <w:r>
        <w:rPr>
          <w:szCs w:val="24"/>
        </w:rPr>
        <w:t xml:space="preserve"> records, </w:t>
      </w:r>
      <w:r w:rsidR="000D5FFA">
        <w:rPr>
          <w:szCs w:val="24"/>
        </w:rPr>
        <w:t xml:space="preserve">the </w:t>
      </w:r>
      <w:r>
        <w:rPr>
          <w:szCs w:val="24"/>
        </w:rPr>
        <w:t>G</w:t>
      </w:r>
      <w:r w:rsidR="00862C44">
        <w:rPr>
          <w:szCs w:val="24"/>
        </w:rPr>
        <w:t>raduati</w:t>
      </w:r>
      <w:r>
        <w:rPr>
          <w:szCs w:val="24"/>
        </w:rPr>
        <w:t xml:space="preserve">on Report, </w:t>
      </w:r>
      <w:r w:rsidR="000D5FFA">
        <w:rPr>
          <w:szCs w:val="24"/>
        </w:rPr>
        <w:t>BEDS R</w:t>
      </w:r>
      <w:r w:rsidR="00862C44">
        <w:rPr>
          <w:szCs w:val="24"/>
        </w:rPr>
        <w:t xml:space="preserve">eport, attendance </w:t>
      </w:r>
      <w:r w:rsidR="00B07944" w:rsidRPr="006C28F7">
        <w:rPr>
          <w:szCs w:val="24"/>
        </w:rPr>
        <w:t>records</w:t>
      </w:r>
      <w:r w:rsidR="0073666C">
        <w:rPr>
          <w:szCs w:val="24"/>
        </w:rPr>
        <w:t xml:space="preserve">, </w:t>
      </w:r>
      <w:r w:rsidR="00855331" w:rsidRPr="006C28F7">
        <w:rPr>
          <w:szCs w:val="24"/>
        </w:rPr>
        <w:t>i</w:t>
      </w:r>
      <w:r w:rsidR="00D12D8C">
        <w:rPr>
          <w:szCs w:val="24"/>
        </w:rPr>
        <w:t>nvoices for test kits, teacher workshop fees, calculators, scoring center costs</w:t>
      </w:r>
      <w:r w:rsidR="00862C44">
        <w:rPr>
          <w:szCs w:val="24"/>
        </w:rPr>
        <w:t>,</w:t>
      </w:r>
      <w:r w:rsidR="00D12D8C">
        <w:rPr>
          <w:szCs w:val="24"/>
        </w:rPr>
        <w:t xml:space="preserve"> etc.</w:t>
      </w:r>
      <w:r w:rsidR="00220577">
        <w:rPr>
          <w:szCs w:val="24"/>
        </w:rPr>
        <w:t xml:space="preserve"> </w:t>
      </w:r>
      <w:r w:rsidR="00862C44">
        <w:rPr>
          <w:szCs w:val="24"/>
        </w:rPr>
        <w:t xml:space="preserve">and </w:t>
      </w:r>
      <w:r>
        <w:rPr>
          <w:szCs w:val="24"/>
        </w:rPr>
        <w:t xml:space="preserve">any </w:t>
      </w:r>
      <w:r w:rsidR="00862C44">
        <w:rPr>
          <w:szCs w:val="24"/>
        </w:rPr>
        <w:t>other documentation</w:t>
      </w:r>
      <w:r w:rsidR="00D42EB7" w:rsidRPr="006C28F7">
        <w:rPr>
          <w:szCs w:val="24"/>
        </w:rPr>
        <w:t xml:space="preserve"> that support</w:t>
      </w:r>
      <w:r w:rsidR="00862C44">
        <w:rPr>
          <w:szCs w:val="24"/>
        </w:rPr>
        <w:t>s</w:t>
      </w:r>
      <w:r w:rsidR="00D42EB7" w:rsidRPr="006C28F7">
        <w:rPr>
          <w:szCs w:val="24"/>
        </w:rPr>
        <w:t xml:space="preserve"> the </w:t>
      </w:r>
      <w:r w:rsidR="00944D0E">
        <w:rPr>
          <w:szCs w:val="24"/>
        </w:rPr>
        <w:t>M</w:t>
      </w:r>
      <w:r w:rsidR="00D42EB7" w:rsidRPr="006C28F7">
        <w:rPr>
          <w:szCs w:val="24"/>
        </w:rPr>
        <w:t xml:space="preserve">andated </w:t>
      </w:r>
      <w:r w:rsidR="00944D0E">
        <w:rPr>
          <w:szCs w:val="24"/>
        </w:rPr>
        <w:t>S</w:t>
      </w:r>
      <w:r w:rsidR="00D42EB7" w:rsidRPr="006C28F7">
        <w:rPr>
          <w:szCs w:val="24"/>
        </w:rPr>
        <w:t xml:space="preserve">ervices </w:t>
      </w:r>
      <w:r w:rsidR="00944D0E">
        <w:rPr>
          <w:szCs w:val="24"/>
        </w:rPr>
        <w:t>A</w:t>
      </w:r>
      <w:r w:rsidR="00D42EB7" w:rsidRPr="006C28F7">
        <w:rPr>
          <w:szCs w:val="24"/>
        </w:rPr>
        <w:t xml:space="preserve">id </w:t>
      </w:r>
      <w:r w:rsidR="00D12D8C">
        <w:rPr>
          <w:szCs w:val="24"/>
        </w:rPr>
        <w:t>claim</w:t>
      </w:r>
      <w:r w:rsidR="00D42EB7" w:rsidRPr="006C28F7">
        <w:rPr>
          <w:szCs w:val="24"/>
        </w:rPr>
        <w:t xml:space="preserve"> for each mandate</w:t>
      </w:r>
      <w:r w:rsidR="00361285" w:rsidRPr="006C28F7">
        <w:rPr>
          <w:szCs w:val="24"/>
        </w:rPr>
        <w:t>.</w:t>
      </w:r>
    </w:p>
    <w:p w14:paraId="3CB79C27" w14:textId="77777777" w:rsidR="00A72513" w:rsidRDefault="00A72513" w:rsidP="00A72513">
      <w:pPr>
        <w:rPr>
          <w:szCs w:val="24"/>
        </w:rPr>
      </w:pPr>
    </w:p>
    <w:p w14:paraId="6AEE6739" w14:textId="77777777" w:rsidR="00A72513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Gat</w:t>
      </w:r>
      <w:r w:rsidR="00855331" w:rsidRPr="006C28F7">
        <w:rPr>
          <w:szCs w:val="24"/>
        </w:rPr>
        <w:t xml:space="preserve">her employee records showing </w:t>
      </w:r>
      <w:r w:rsidR="00A72513">
        <w:rPr>
          <w:szCs w:val="24"/>
        </w:rPr>
        <w:t xml:space="preserve">gross </w:t>
      </w:r>
      <w:r w:rsidR="00855331" w:rsidRPr="006C28F7">
        <w:rPr>
          <w:szCs w:val="24"/>
        </w:rPr>
        <w:t xml:space="preserve">salary, </w:t>
      </w:r>
      <w:r w:rsidR="00361285" w:rsidRPr="006C28F7">
        <w:rPr>
          <w:szCs w:val="24"/>
        </w:rPr>
        <w:t xml:space="preserve">hours </w:t>
      </w:r>
      <w:r w:rsidR="008C73A9">
        <w:rPr>
          <w:szCs w:val="24"/>
        </w:rPr>
        <w:t xml:space="preserve">worked </w:t>
      </w:r>
      <w:r w:rsidR="00361285" w:rsidRPr="006C28F7">
        <w:rPr>
          <w:szCs w:val="24"/>
        </w:rPr>
        <w:t xml:space="preserve">and </w:t>
      </w:r>
      <w:r w:rsidR="00A72513">
        <w:rPr>
          <w:szCs w:val="24"/>
        </w:rPr>
        <w:t xml:space="preserve">allowable </w:t>
      </w:r>
      <w:r w:rsidR="008C73A9">
        <w:rPr>
          <w:szCs w:val="24"/>
        </w:rPr>
        <w:t xml:space="preserve">fringe </w:t>
      </w:r>
      <w:r w:rsidR="00361285" w:rsidRPr="006C28F7">
        <w:rPr>
          <w:szCs w:val="24"/>
        </w:rPr>
        <w:t>benefits</w:t>
      </w:r>
    </w:p>
    <w:p w14:paraId="56FAD47E" w14:textId="77777777" w:rsidR="002879A7" w:rsidRDefault="002879A7" w:rsidP="002879A7">
      <w:pPr>
        <w:rPr>
          <w:szCs w:val="24"/>
        </w:rPr>
      </w:pPr>
    </w:p>
    <w:p w14:paraId="6FB6B711" w14:textId="77777777" w:rsidR="00886068" w:rsidRDefault="00BC09ED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omplete Sections II,</w:t>
      </w:r>
      <w:r w:rsidR="002138D9">
        <w:rPr>
          <w:szCs w:val="24"/>
        </w:rPr>
        <w:t xml:space="preserve"> III </w:t>
      </w:r>
      <w:r>
        <w:rPr>
          <w:szCs w:val="24"/>
        </w:rPr>
        <w:t xml:space="preserve">and </w:t>
      </w:r>
      <w:r w:rsidR="00886068">
        <w:rPr>
          <w:szCs w:val="24"/>
        </w:rPr>
        <w:t>the applicable parts of Section IV of</w:t>
      </w:r>
      <w:r w:rsidR="00886068" w:rsidRPr="006C28F7">
        <w:rPr>
          <w:szCs w:val="24"/>
        </w:rPr>
        <w:t xml:space="preserve"> the MSA-1</w:t>
      </w:r>
      <w:r w:rsidR="00A72513">
        <w:rPr>
          <w:szCs w:val="24"/>
        </w:rPr>
        <w:t xml:space="preserve"> Form</w:t>
      </w:r>
      <w:r w:rsidR="00886068" w:rsidRPr="006C28F7">
        <w:rPr>
          <w:szCs w:val="24"/>
        </w:rPr>
        <w:t>.</w:t>
      </w:r>
      <w:r w:rsidR="006A5606">
        <w:rPr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>
        <w:rPr>
          <w:szCs w:val="24"/>
        </w:rPr>
        <w:t xml:space="preserve"> on the MSA-1</w:t>
      </w:r>
      <w:r w:rsidR="006A5606">
        <w:rPr>
          <w:szCs w:val="24"/>
        </w:rPr>
        <w:t xml:space="preserve">.  The online system also calculates the combined hours for each </w:t>
      </w:r>
      <w:r w:rsidR="00F762E2">
        <w:rPr>
          <w:szCs w:val="24"/>
        </w:rPr>
        <w:t>mandate</w:t>
      </w:r>
      <w:r w:rsidR="006A5606">
        <w:rPr>
          <w:szCs w:val="24"/>
        </w:rPr>
        <w:t>.</w:t>
      </w:r>
    </w:p>
    <w:p w14:paraId="4F9A0A73" w14:textId="77777777" w:rsidR="00F762E2" w:rsidRDefault="00F762E2" w:rsidP="00F762E2">
      <w:pPr>
        <w:rPr>
          <w:szCs w:val="24"/>
        </w:rPr>
      </w:pPr>
    </w:p>
    <w:p w14:paraId="638FC09B" w14:textId="77777777" w:rsidR="00F762E2" w:rsidRDefault="007A741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</w:t>
      </w:r>
      <w:r w:rsidR="00F762E2">
        <w:rPr>
          <w:szCs w:val="24"/>
        </w:rPr>
        <w:t xml:space="preserve"> average hourly rate for employees that perfo</w:t>
      </w:r>
      <w:r>
        <w:rPr>
          <w:szCs w:val="24"/>
        </w:rPr>
        <w:t>rmed the tasks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.</w:t>
      </w:r>
    </w:p>
    <w:p w14:paraId="1CDCEA8E" w14:textId="77777777" w:rsidR="00A72513" w:rsidRDefault="00A72513" w:rsidP="00A72513">
      <w:pPr>
        <w:rPr>
          <w:szCs w:val="24"/>
        </w:rPr>
      </w:pPr>
    </w:p>
    <w:p w14:paraId="621F00CE" w14:textId="77777777" w:rsidR="000D5FFA" w:rsidRDefault="00F762E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 total expenditure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</w:t>
      </w:r>
      <w:r w:rsidR="000D5FFA">
        <w:rPr>
          <w:szCs w:val="24"/>
        </w:rPr>
        <w:t>.</w:t>
      </w:r>
    </w:p>
    <w:p w14:paraId="5A6EDA04" w14:textId="77777777" w:rsidR="001E5209" w:rsidRDefault="001E5209" w:rsidP="001E5209">
      <w:pPr>
        <w:rPr>
          <w:szCs w:val="24"/>
        </w:rPr>
      </w:pPr>
    </w:p>
    <w:p w14:paraId="69AEBCF8" w14:textId="77777777" w:rsidR="00361285" w:rsidRPr="001E5209" w:rsidRDefault="00361285" w:rsidP="001E5209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Transfer</w:t>
      </w:r>
      <w:r w:rsidR="00F762E2">
        <w:rPr>
          <w:szCs w:val="24"/>
        </w:rPr>
        <w:t>ring</w:t>
      </w:r>
      <w:r w:rsidRPr="006C28F7">
        <w:rPr>
          <w:szCs w:val="24"/>
        </w:rPr>
        <w:t xml:space="preserve"> the </w:t>
      </w:r>
      <w:r w:rsidR="000D5FFA">
        <w:rPr>
          <w:szCs w:val="24"/>
        </w:rPr>
        <w:t>total expenditure</w:t>
      </w:r>
      <w:r w:rsidR="00D42EB7" w:rsidRPr="006C28F7">
        <w:rPr>
          <w:szCs w:val="24"/>
        </w:rPr>
        <w:t xml:space="preserve"> for each </w:t>
      </w:r>
      <w:r w:rsidRPr="006C28F7">
        <w:rPr>
          <w:szCs w:val="24"/>
        </w:rPr>
        <w:t xml:space="preserve">mandate to </w:t>
      </w:r>
      <w:r w:rsidR="00D42EB7" w:rsidRPr="006C28F7">
        <w:rPr>
          <w:szCs w:val="24"/>
        </w:rPr>
        <w:t xml:space="preserve">the </w:t>
      </w:r>
      <w:r w:rsidRPr="006C28F7">
        <w:rPr>
          <w:szCs w:val="24"/>
        </w:rPr>
        <w:t>MSA-1</w:t>
      </w:r>
      <w:r w:rsidR="00A72513">
        <w:rPr>
          <w:szCs w:val="24"/>
        </w:rPr>
        <w:t xml:space="preserve"> Form</w:t>
      </w:r>
      <w:r w:rsidRPr="006C28F7">
        <w:rPr>
          <w:szCs w:val="24"/>
        </w:rPr>
        <w:t>, Section I-Summary</w:t>
      </w:r>
      <w:r w:rsidR="00F762E2">
        <w:rPr>
          <w:szCs w:val="24"/>
        </w:rPr>
        <w:t xml:space="preserve"> is not required</w:t>
      </w:r>
      <w:r w:rsidRPr="006C28F7">
        <w:rPr>
          <w:szCs w:val="24"/>
        </w:rPr>
        <w:t>.</w:t>
      </w:r>
      <w:r w:rsidR="003636B5">
        <w:rPr>
          <w:szCs w:val="24"/>
        </w:rPr>
        <w:t xml:space="preserve"> </w:t>
      </w:r>
      <w:r w:rsidR="009536C8">
        <w:rPr>
          <w:szCs w:val="24"/>
        </w:rPr>
        <w:t xml:space="preserve">The online system will perform this function.  </w:t>
      </w:r>
      <w:r w:rsidR="00F762E2">
        <w:rPr>
          <w:szCs w:val="24"/>
        </w:rPr>
        <w:t>However, p</w:t>
      </w:r>
      <w:r w:rsidR="009536C8">
        <w:rPr>
          <w:szCs w:val="24"/>
        </w:rPr>
        <w:t>aper claim</w:t>
      </w:r>
      <w:r w:rsidR="00F762E2">
        <w:rPr>
          <w:szCs w:val="24"/>
        </w:rPr>
        <w:t>ants</w:t>
      </w:r>
      <w:r w:rsidR="009536C8">
        <w:rPr>
          <w:szCs w:val="24"/>
        </w:rPr>
        <w:t xml:space="preserve"> </w:t>
      </w:r>
      <w:r w:rsidR="000D2A07">
        <w:rPr>
          <w:szCs w:val="24"/>
        </w:rPr>
        <w:t>should</w:t>
      </w:r>
      <w:r w:rsidR="009536C8">
        <w:rPr>
          <w:szCs w:val="24"/>
        </w:rPr>
        <w:t xml:space="preserve"> determine if explanations for increases in total PAR or total aid </w:t>
      </w:r>
      <w:r w:rsidR="000D2A07">
        <w:rPr>
          <w:szCs w:val="24"/>
        </w:rPr>
        <w:t>are</w:t>
      </w:r>
      <w:r w:rsidR="009536C8">
        <w:rPr>
          <w:szCs w:val="24"/>
        </w:rPr>
        <w:t xml:space="preserve"> required</w:t>
      </w:r>
      <w:r w:rsidR="009536C8">
        <w:rPr>
          <w:color w:val="CC99FF"/>
          <w:szCs w:val="24"/>
        </w:rPr>
        <w:t>.</w:t>
      </w:r>
    </w:p>
    <w:p w14:paraId="6F94570C" w14:textId="77777777" w:rsidR="00A72513" w:rsidRDefault="00A72513" w:rsidP="00A72513">
      <w:pPr>
        <w:rPr>
          <w:szCs w:val="24"/>
        </w:rPr>
      </w:pPr>
    </w:p>
    <w:p w14:paraId="28DC6936" w14:textId="77777777" w:rsidR="00D42EB7" w:rsidRDefault="00441A3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If submitting a paper claim, c</w:t>
      </w:r>
      <w:r w:rsidR="00D42EB7" w:rsidRPr="006C28F7">
        <w:rPr>
          <w:szCs w:val="24"/>
        </w:rPr>
        <w:t>omplete the MSA-1 cover page and obtain the</w:t>
      </w:r>
      <w:r>
        <w:rPr>
          <w:szCs w:val="24"/>
        </w:rPr>
        <w:t xml:space="preserve"> original signature of the Chief</w:t>
      </w:r>
      <w:r w:rsidR="0076328B">
        <w:rPr>
          <w:szCs w:val="24"/>
        </w:rPr>
        <w:t xml:space="preserve"> Executive Officer or Chief Financial Officer</w:t>
      </w:r>
      <w:r w:rsidR="00D42EB7" w:rsidRPr="006C28F7">
        <w:rPr>
          <w:szCs w:val="24"/>
        </w:rPr>
        <w:t>.</w:t>
      </w:r>
    </w:p>
    <w:p w14:paraId="2ABD0E37" w14:textId="77777777" w:rsidR="00A72513" w:rsidRDefault="00A72513" w:rsidP="00A72513">
      <w:pPr>
        <w:rPr>
          <w:szCs w:val="24"/>
        </w:rPr>
      </w:pPr>
    </w:p>
    <w:p w14:paraId="31D72667" w14:textId="77777777" w:rsidR="00D42EB7" w:rsidRPr="00C55935" w:rsidRDefault="00941FFD" w:rsidP="00A72513">
      <w:pPr>
        <w:numPr>
          <w:ilvl w:val="0"/>
          <w:numId w:val="22"/>
        </w:numPr>
        <w:rPr>
          <w:b/>
          <w:szCs w:val="24"/>
        </w:rPr>
      </w:pPr>
      <w:r>
        <w:rPr>
          <w:b/>
          <w:szCs w:val="24"/>
        </w:rPr>
        <w:t>Submit application online or m</w:t>
      </w:r>
      <w:r w:rsidR="0010284B">
        <w:rPr>
          <w:b/>
          <w:szCs w:val="24"/>
        </w:rPr>
        <w:t>ail</w:t>
      </w:r>
      <w:r w:rsidR="00D42EB7" w:rsidRPr="00C55935">
        <w:rPr>
          <w:b/>
          <w:szCs w:val="24"/>
        </w:rPr>
        <w:t xml:space="preserve"> the completed MSA-1</w:t>
      </w:r>
      <w:r w:rsidR="00C55935" w:rsidRPr="00C55935">
        <w:rPr>
          <w:b/>
          <w:szCs w:val="24"/>
        </w:rPr>
        <w:t xml:space="preserve"> and this Schedule A/Worksheet</w:t>
      </w:r>
      <w:r w:rsidR="00D42EB7" w:rsidRPr="00C55935">
        <w:rPr>
          <w:b/>
          <w:szCs w:val="24"/>
        </w:rPr>
        <w:t xml:space="preserve"> to </w:t>
      </w:r>
      <w:r w:rsidR="000411E3" w:rsidRPr="00C55935">
        <w:rPr>
          <w:b/>
          <w:szCs w:val="24"/>
        </w:rPr>
        <w:t>the Office of Grants Management at the above address</w:t>
      </w:r>
      <w:r w:rsidR="004B2A04">
        <w:rPr>
          <w:b/>
          <w:szCs w:val="24"/>
        </w:rPr>
        <w:t xml:space="preserve"> by </w:t>
      </w:r>
      <w:r w:rsidR="008F6BFB">
        <w:rPr>
          <w:b/>
          <w:szCs w:val="24"/>
        </w:rPr>
        <w:t>February</w:t>
      </w:r>
      <w:r w:rsidR="00B5789A" w:rsidRPr="00AF48C7">
        <w:rPr>
          <w:b/>
          <w:szCs w:val="24"/>
        </w:rPr>
        <w:t xml:space="preserve"> </w:t>
      </w:r>
      <w:r w:rsidR="00CB3DDC">
        <w:rPr>
          <w:b/>
          <w:szCs w:val="24"/>
        </w:rPr>
        <w:t>10</w:t>
      </w:r>
      <w:r w:rsidR="00E608B3" w:rsidRPr="00AF48C7">
        <w:rPr>
          <w:b/>
          <w:szCs w:val="24"/>
        </w:rPr>
        <w:t>, 20</w:t>
      </w:r>
      <w:r w:rsidR="00C51F8C">
        <w:rPr>
          <w:b/>
          <w:szCs w:val="24"/>
        </w:rPr>
        <w:t>20</w:t>
      </w:r>
      <w:r w:rsidR="000411E3" w:rsidRPr="00C55935">
        <w:rPr>
          <w:b/>
          <w:szCs w:val="24"/>
        </w:rPr>
        <w:t>.</w:t>
      </w:r>
    </w:p>
    <w:p w14:paraId="25E90FC4" w14:textId="77777777" w:rsidR="00D42EB7" w:rsidRPr="00B07944" w:rsidRDefault="00D42EB7" w:rsidP="00D42EB7">
      <w:pPr>
        <w:ind w:left="720" w:hanging="720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</w:t>
      </w:r>
    </w:p>
    <w:p w14:paraId="790E9D94" w14:textId="77777777" w:rsidR="004F5019" w:rsidRDefault="004F5019" w:rsidP="0005137C">
      <w:pPr>
        <w:ind w:left="720" w:hanging="720"/>
        <w:jc w:val="center"/>
        <w:rPr>
          <w:b/>
          <w:sz w:val="28"/>
        </w:rPr>
      </w:pPr>
    </w:p>
    <w:p w14:paraId="40C02CA1" w14:textId="77777777" w:rsidR="0005137C" w:rsidRDefault="0005137C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CALCULATION OF HOURLY RATES</w:t>
      </w:r>
    </w:p>
    <w:p w14:paraId="277CEBB0" w14:textId="77777777" w:rsidR="00010D85" w:rsidRDefault="00010D85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AND CALCULATION OF EXPENDITURES</w:t>
      </w:r>
    </w:p>
    <w:p w14:paraId="7E6A988C" w14:textId="77777777" w:rsidR="0005137C" w:rsidRDefault="0005137C" w:rsidP="0005137C">
      <w:pPr>
        <w:ind w:left="720" w:hanging="720"/>
        <w:jc w:val="center"/>
        <w:rPr>
          <w:sz w:val="28"/>
        </w:rPr>
      </w:pPr>
    </w:p>
    <w:p w14:paraId="5A6B3C5A" w14:textId="77777777" w:rsidR="0005137C" w:rsidRDefault="00886068" w:rsidP="005F0CB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886068">
        <w:rPr>
          <w:b/>
          <w:szCs w:val="24"/>
          <w:u w:val="single"/>
        </w:rPr>
        <w:t>Time and Effort Standards</w:t>
      </w:r>
      <w:r>
        <w:rPr>
          <w:szCs w:val="24"/>
        </w:rPr>
        <w:t xml:space="preserve"> - </w:t>
      </w:r>
      <w:r w:rsidR="00D07132" w:rsidRPr="00D07132">
        <w:rPr>
          <w:szCs w:val="24"/>
        </w:rPr>
        <w:t>The amount of time</w:t>
      </w:r>
      <w:r w:rsidR="00D07132">
        <w:rPr>
          <w:szCs w:val="24"/>
        </w:rPr>
        <w:t xml:space="preserve"> and effort that can be reasonably expected for each mandate is provided in </w:t>
      </w:r>
      <w:r w:rsidR="002F311B">
        <w:rPr>
          <w:szCs w:val="24"/>
        </w:rPr>
        <w:t xml:space="preserve">Time and Effort Standards Charts.  The Time and Effort Standards Chart for PAR and State </w:t>
      </w:r>
      <w:r w:rsidR="009973F7">
        <w:rPr>
          <w:szCs w:val="24"/>
        </w:rPr>
        <w:t>test</w:t>
      </w:r>
      <w:r w:rsidR="002F311B">
        <w:rPr>
          <w:szCs w:val="24"/>
        </w:rPr>
        <w:t>s are included in the</w:t>
      </w:r>
      <w:r>
        <w:rPr>
          <w:szCs w:val="24"/>
        </w:rPr>
        <w:t xml:space="preserve"> MSA-1</w:t>
      </w:r>
      <w:r w:rsidR="002F311B">
        <w:rPr>
          <w:szCs w:val="24"/>
        </w:rPr>
        <w:t xml:space="preserve"> Form</w:t>
      </w:r>
      <w:r>
        <w:rPr>
          <w:szCs w:val="24"/>
        </w:rPr>
        <w:t>.</w:t>
      </w:r>
      <w:r w:rsidR="00D07132">
        <w:rPr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>
        <w:rPr>
          <w:szCs w:val="24"/>
        </w:rPr>
        <w:t>been pre-</w:t>
      </w:r>
      <w:r w:rsidR="00D07132">
        <w:rPr>
          <w:szCs w:val="24"/>
        </w:rPr>
        <w:t>entered for the Calculation of Expenditures</w:t>
      </w:r>
      <w:r>
        <w:rPr>
          <w:szCs w:val="24"/>
        </w:rPr>
        <w:t xml:space="preserve"> on the following pages</w:t>
      </w:r>
      <w:r w:rsidR="00D07132">
        <w:rPr>
          <w:szCs w:val="24"/>
        </w:rPr>
        <w:t xml:space="preserve">.  Where the standards are variable, </w:t>
      </w:r>
      <w:r w:rsidR="007A7412">
        <w:rPr>
          <w:szCs w:val="24"/>
        </w:rPr>
        <w:t xml:space="preserve">the online system will calculate the combined hours.  If using </w:t>
      </w:r>
      <w:r w:rsidR="004B2A04">
        <w:rPr>
          <w:szCs w:val="24"/>
        </w:rPr>
        <w:t>the paper claim form</w:t>
      </w:r>
      <w:r w:rsidR="00F762E2">
        <w:rPr>
          <w:szCs w:val="24"/>
        </w:rPr>
        <w:t xml:space="preserve">, </w:t>
      </w:r>
      <w:r w:rsidR="007A7412">
        <w:rPr>
          <w:szCs w:val="24"/>
        </w:rPr>
        <w:t>you may choose to perform this calculation</w:t>
      </w:r>
      <w:r w:rsidR="004B2A04">
        <w:rPr>
          <w:szCs w:val="24"/>
        </w:rPr>
        <w:t>.</w:t>
      </w:r>
      <w:r w:rsidR="005F0CB0">
        <w:rPr>
          <w:b/>
          <w:sz w:val="28"/>
          <w:szCs w:val="28"/>
        </w:rPr>
        <w:t xml:space="preserve"> </w:t>
      </w:r>
    </w:p>
    <w:p w14:paraId="5EF72E85" w14:textId="77777777" w:rsidR="00ED06EA" w:rsidRDefault="00ED06EA" w:rsidP="00043512">
      <w:pPr>
        <w:rPr>
          <w:b/>
          <w:sz w:val="28"/>
          <w:szCs w:val="28"/>
        </w:rPr>
      </w:pPr>
    </w:p>
    <w:p w14:paraId="4BC09EC0" w14:textId="77777777" w:rsidR="00DF1693" w:rsidRDefault="00DF1693" w:rsidP="005D0089">
      <w:pPr>
        <w:jc w:val="center"/>
        <w:rPr>
          <w:b/>
          <w:szCs w:val="24"/>
        </w:rPr>
      </w:pPr>
      <w:r w:rsidRPr="005D0089">
        <w:rPr>
          <w:b/>
          <w:sz w:val="28"/>
          <w:szCs w:val="28"/>
        </w:rPr>
        <w:t>Mandate 1</w:t>
      </w:r>
      <w:r w:rsidR="008B5E42">
        <w:rPr>
          <w:b/>
          <w:szCs w:val="24"/>
        </w:rPr>
        <w:t>.</w:t>
      </w:r>
      <w:r>
        <w:rPr>
          <w:b/>
          <w:szCs w:val="24"/>
        </w:rPr>
        <w:t xml:space="preserve"> Pupil Attendance Reporting (PAR)</w:t>
      </w:r>
    </w:p>
    <w:p w14:paraId="3796FDF2" w14:textId="77777777" w:rsidR="00DF1693" w:rsidRPr="00DF1693" w:rsidRDefault="00DF1693" w:rsidP="005D0089">
      <w:pPr>
        <w:jc w:val="center"/>
        <w:rPr>
          <w:b/>
          <w:szCs w:val="24"/>
        </w:rPr>
      </w:pPr>
      <w:r>
        <w:rPr>
          <w:b/>
          <w:szCs w:val="24"/>
        </w:rPr>
        <w:t>Complete</w:t>
      </w:r>
      <w:r w:rsidR="007A7362">
        <w:rPr>
          <w:b/>
          <w:szCs w:val="24"/>
        </w:rPr>
        <w:t xml:space="preserve"> the</w:t>
      </w:r>
      <w:r>
        <w:rPr>
          <w:b/>
          <w:szCs w:val="24"/>
        </w:rPr>
        <w:t xml:space="preserve"> inf</w:t>
      </w:r>
      <w:r w:rsidR="00886068">
        <w:rPr>
          <w:b/>
          <w:szCs w:val="24"/>
        </w:rPr>
        <w:t>ormation for PAR</w:t>
      </w:r>
      <w:r w:rsidR="006C28F7">
        <w:rPr>
          <w:b/>
          <w:szCs w:val="24"/>
        </w:rPr>
        <w:t xml:space="preserve"> on the</w:t>
      </w:r>
      <w:r>
        <w:rPr>
          <w:b/>
          <w:szCs w:val="24"/>
        </w:rPr>
        <w:t xml:space="preserve"> MSA-1, Section III</w:t>
      </w:r>
    </w:p>
    <w:p w14:paraId="369910B8" w14:textId="77777777" w:rsidR="005A2C12" w:rsidRDefault="005A2C12" w:rsidP="003E506A">
      <w:pPr>
        <w:jc w:val="center"/>
        <w:rPr>
          <w:b/>
          <w:sz w:val="20"/>
        </w:rPr>
      </w:pPr>
    </w:p>
    <w:p w14:paraId="29233A96" w14:textId="77777777" w:rsidR="00162C05" w:rsidRPr="005A2C12" w:rsidRDefault="00162C05" w:rsidP="003E506A">
      <w:pPr>
        <w:jc w:val="center"/>
        <w:rPr>
          <w:b/>
          <w:sz w:val="20"/>
        </w:rPr>
      </w:pPr>
    </w:p>
    <w:p w14:paraId="478B5ADE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4829D056" w14:textId="77777777" w:rsidR="005A2C12" w:rsidRDefault="008B5E42" w:rsidP="005D0089">
      <w:pPr>
        <w:shd w:val="clear" w:color="auto" w:fill="FFFFFF"/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05137C">
        <w:rPr>
          <w:b/>
        </w:rPr>
        <w:tab/>
        <w:t>Elementary and Intermediate Assessment in English Language Arts and Math (EIA)</w:t>
      </w:r>
      <w:r w:rsidR="005D0089">
        <w:rPr>
          <w:b/>
        </w:rPr>
        <w:br/>
        <w:t>(</w:t>
      </w:r>
      <w:r w:rsidR="005D0089" w:rsidRPr="005C2E9C">
        <w:rPr>
          <w:b/>
        </w:rPr>
        <w:t xml:space="preserve">Grades </w:t>
      </w:r>
      <w:r w:rsidR="00CA2047">
        <w:rPr>
          <w:b/>
        </w:rPr>
        <w:t>3-8</w:t>
      </w:r>
      <w:r w:rsidR="005D0089">
        <w:rPr>
          <w:b/>
        </w:rPr>
        <w:t>)</w:t>
      </w:r>
      <w:r w:rsidR="003636B5"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425CFEA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2A5D58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7F4BB43C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164E55A4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382129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0C45A3A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4A247E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0AE213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133D3E2F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F87469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3AB4366" w14:textId="77777777" w:rsidR="0005137C" w:rsidRDefault="0005137C" w:rsidP="00E758CF">
            <w:pPr>
              <w:jc w:val="center"/>
            </w:pPr>
          </w:p>
        </w:tc>
      </w:tr>
      <w:tr w:rsidR="0005137C" w14:paraId="6DC515A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6A32FD4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1D6EB7C7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3B8D0604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C2C8E30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4578CE5" w14:textId="77777777" w:rsidR="0005137C" w:rsidRDefault="0005137C" w:rsidP="00E758CF">
            <w:pPr>
              <w:jc w:val="center"/>
            </w:pPr>
          </w:p>
        </w:tc>
      </w:tr>
      <w:tr w:rsidR="0005137C" w14:paraId="485E6D8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CDC165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252A2E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740962B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3CDBB1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68E9E5F" w14:textId="77777777" w:rsidR="0005137C" w:rsidRDefault="0005137C" w:rsidP="00E758CF">
            <w:pPr>
              <w:jc w:val="center"/>
            </w:pPr>
          </w:p>
        </w:tc>
      </w:tr>
      <w:tr w:rsidR="0005137C" w14:paraId="22CBAE7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99C33F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882BB3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A53F13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159771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03B6CDA" w14:textId="77777777" w:rsidR="0005137C" w:rsidRDefault="0005137C" w:rsidP="00E758CF">
            <w:pPr>
              <w:jc w:val="center"/>
            </w:pPr>
          </w:p>
        </w:tc>
      </w:tr>
      <w:tr w:rsidR="0005137C" w14:paraId="49B5C5E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AF0680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3D32D0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7745692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29C27C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E16BF4C" w14:textId="77777777" w:rsidR="0005137C" w:rsidRDefault="0005137C" w:rsidP="00E758CF">
            <w:pPr>
              <w:jc w:val="center"/>
            </w:pPr>
          </w:p>
        </w:tc>
      </w:tr>
      <w:tr w:rsidR="0005137C" w14:paraId="1D99B39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D766CD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33B1F5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E2F451F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67B8648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B780F" w14:textId="77777777" w:rsidR="0005137C" w:rsidRDefault="0005137C" w:rsidP="00E758CF">
            <w:pPr>
              <w:jc w:val="center"/>
            </w:pPr>
          </w:p>
        </w:tc>
      </w:tr>
    </w:tbl>
    <w:p w14:paraId="2C8C518C" w14:textId="77777777" w:rsidR="00851BD3" w:rsidRDefault="00851BD3" w:rsidP="0005137C">
      <w:pPr>
        <w:jc w:val="center"/>
        <w:rPr>
          <w:b/>
          <w:sz w:val="28"/>
          <w:szCs w:val="28"/>
        </w:rPr>
      </w:pPr>
    </w:p>
    <w:p w14:paraId="1E213497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7AEB3854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2CDCE68D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318588C3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6ADC7D00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27B452E0" w14:textId="77777777" w:rsidR="004F5019" w:rsidRDefault="004F5019" w:rsidP="0005137C">
      <w:pPr>
        <w:jc w:val="center"/>
        <w:rPr>
          <w:b/>
          <w:sz w:val="28"/>
          <w:szCs w:val="28"/>
        </w:rPr>
      </w:pPr>
    </w:p>
    <w:p w14:paraId="4BDC282D" w14:textId="77777777" w:rsidR="00043512" w:rsidRDefault="00043512" w:rsidP="0005137C">
      <w:pPr>
        <w:jc w:val="center"/>
        <w:rPr>
          <w:b/>
          <w:sz w:val="28"/>
          <w:szCs w:val="28"/>
        </w:rPr>
      </w:pPr>
    </w:p>
    <w:p w14:paraId="57FE2727" w14:textId="77777777" w:rsidR="00043512" w:rsidRDefault="00043512" w:rsidP="0005137C">
      <w:pPr>
        <w:jc w:val="center"/>
        <w:rPr>
          <w:b/>
          <w:sz w:val="28"/>
          <w:szCs w:val="28"/>
        </w:rPr>
      </w:pPr>
    </w:p>
    <w:p w14:paraId="4C30F715" w14:textId="77777777" w:rsidR="0066405B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0D83BA65" w14:textId="77777777" w:rsidR="005A2C12" w:rsidRPr="0005137C" w:rsidRDefault="005A2C12" w:rsidP="0005137C">
      <w:pPr>
        <w:jc w:val="center"/>
        <w:rPr>
          <w:b/>
          <w:sz w:val="28"/>
          <w:szCs w:val="28"/>
        </w:rPr>
      </w:pPr>
    </w:p>
    <w:p w14:paraId="11927F66" w14:textId="77777777" w:rsidR="00E758CF" w:rsidRDefault="005A2C12" w:rsidP="00277827">
      <w:pPr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DF1693">
        <w:rPr>
          <w:b/>
        </w:rPr>
        <w:t xml:space="preserve">  </w:t>
      </w:r>
      <w:r w:rsidR="00E758CF">
        <w:rPr>
          <w:b/>
        </w:rPr>
        <w:t>Elementary and Intermediate Assessment in English Language Arts and Math (EIA)</w:t>
      </w:r>
    </w:p>
    <w:p w14:paraId="3C2E2334" w14:textId="77777777" w:rsidR="005E6B87" w:rsidRPr="00277827" w:rsidRDefault="005E6B87" w:rsidP="00277827">
      <w:pPr>
        <w:jc w:val="center"/>
      </w:pPr>
      <w:r>
        <w:rPr>
          <w:b/>
        </w:rPr>
        <w:t>Required Data Elements are Denoted with an Asterisk</w:t>
      </w:r>
    </w:p>
    <w:p w14:paraId="51094FBE" w14:textId="77777777" w:rsidR="003F0BAA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6D44FB4C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p w14:paraId="0A697332" w14:textId="77777777" w:rsidR="005A2C12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2A3178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0A74FD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453CB43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4D9CD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72C024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50582C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DF1693">
              <w:rPr>
                <w:b/>
              </w:rPr>
              <w:t xml:space="preserve"> </w:t>
            </w:r>
            <w:bookmarkStart w:id="1" w:name="OLE_LINK1"/>
            <w:bookmarkStart w:id="2" w:name="OLE_LINK2"/>
            <w:r w:rsidR="00D67D14">
              <w:rPr>
                <w:b/>
              </w:rPr>
              <w:t>(</w:t>
            </w:r>
            <w:r w:rsidR="00886068">
              <w:rPr>
                <w:b/>
              </w:rPr>
              <w:t xml:space="preserve">transfer </w:t>
            </w:r>
            <w:r w:rsidR="001F22D5">
              <w:rPr>
                <w:b/>
              </w:rPr>
              <w:t xml:space="preserve">Classroom Teacher hours </w:t>
            </w:r>
            <w:r w:rsidR="00886068">
              <w:rPr>
                <w:b/>
              </w:rPr>
              <w:t>from Section IV on the MSA-1</w:t>
            </w:r>
            <w:r w:rsidR="00D67D14">
              <w:rPr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</w:tcPr>
          <w:p w14:paraId="61ACE05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  <w:r w:rsidR="008B5E42">
              <w:rPr>
                <w:b/>
              </w:rPr>
              <w:t xml:space="preserve"> </w:t>
            </w:r>
          </w:p>
          <w:p w14:paraId="4027FAF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8D2E15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  <w:r w:rsidR="00DF1693">
              <w:rPr>
                <w:b/>
              </w:rPr>
              <w:t xml:space="preserve"> (</w:t>
            </w:r>
            <w:r w:rsidR="005D0089">
              <w:rPr>
                <w:b/>
              </w:rPr>
              <w:t>from</w:t>
            </w:r>
            <w:r w:rsidR="00DF1693"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D1CA9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FA3DD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0C718B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AFF2B6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5398462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46EE24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38FE75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14F7DF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044243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D12C18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99CF6B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13C7C01A" w14:textId="77777777" w:rsidR="00FA22C1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Administrative</w:t>
            </w:r>
          </w:p>
          <w:p w14:paraId="712163EF" w14:textId="77777777" w:rsidR="00EA297A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(4</w:t>
            </w:r>
            <w:r w:rsidR="00EA297A">
              <w:t>.25</w:t>
            </w:r>
            <w:r>
              <w:t xml:space="preserve"> hours per </w:t>
            </w:r>
          </w:p>
          <w:p w14:paraId="2903B466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FA22C1">
              <w:t>grade)</w:t>
            </w:r>
            <w:r>
              <w:t xml:space="preserve"> </w:t>
            </w:r>
            <w:r w:rsidR="00245275">
              <w:rPr>
                <w:b/>
              </w:rPr>
              <w:t xml:space="preserve">+ </w:t>
            </w:r>
            <w:r w:rsidR="00245275" w:rsidRPr="00245275">
              <w:t xml:space="preserve">1 if </w:t>
            </w:r>
            <w:r>
              <w:t xml:space="preserve"> </w:t>
            </w:r>
          </w:p>
          <w:p w14:paraId="0E2C682D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245275">
              <w:t>F</w:t>
            </w:r>
            <w:r w:rsidR="00245275" w:rsidRPr="00245275">
              <w:t xml:space="preserve">ield </w:t>
            </w:r>
            <w:r w:rsidR="00245275">
              <w:t>T</w:t>
            </w:r>
            <w:r w:rsidR="00245275" w:rsidRPr="00245275">
              <w:t xml:space="preserve">est was </w:t>
            </w:r>
          </w:p>
          <w:p w14:paraId="58A545E3" w14:textId="77777777" w:rsidR="00E758CF" w:rsidRPr="00941FFD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b/>
              </w:rPr>
            </w:pPr>
            <w:r>
              <w:t xml:space="preserve"> </w:t>
            </w:r>
            <w:r w:rsidR="00245275" w:rsidRPr="00245275">
              <w:t>administered</w:t>
            </w:r>
          </w:p>
          <w:p w14:paraId="5776F080" w14:textId="77777777" w:rsidR="00941FFD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14:paraId="08F552F1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14:paraId="467BA55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083DB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D8385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7FBF9C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05B1C957" w14:textId="77777777" w:rsidR="00E758CF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ort Staff</w:t>
            </w:r>
            <w:r w:rsidR="00245275">
              <w:t xml:space="preserve"> </w:t>
            </w:r>
          </w:p>
          <w:p w14:paraId="1085AF94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(5</w:t>
            </w:r>
            <w:r w:rsidR="00FA22C1">
              <w:t xml:space="preserve"> hours per grade)</w:t>
            </w:r>
            <w:r w:rsidR="00941FFD">
              <w:t xml:space="preserve"> </w:t>
            </w:r>
          </w:p>
          <w:p w14:paraId="73AD713E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 xml:space="preserve">+ 1 if Field Test </w:t>
            </w:r>
          </w:p>
          <w:p w14:paraId="5FDE455E" w14:textId="77777777" w:rsidR="00FA22C1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>was administered</w:t>
            </w:r>
          </w:p>
          <w:p w14:paraId="6D180C13" w14:textId="77777777" w:rsidR="00DC0FCE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14:paraId="4E942871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14:paraId="24E0547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D16064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60FC3EA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300D1A1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28AA768D" w14:textId="77777777" w:rsidR="009973F7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>
                  <w:t>Scor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 w:rsidR="00CC71FE">
              <w:t xml:space="preserve"> </w:t>
            </w:r>
          </w:p>
        </w:tc>
        <w:tc>
          <w:tcPr>
            <w:tcW w:w="2880" w:type="dxa"/>
            <w:vAlign w:val="center"/>
          </w:tcPr>
          <w:p w14:paraId="2E92D398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, cost of shipping exams to &amp; from scoring site</w:t>
            </w:r>
          </w:p>
        </w:tc>
        <w:tc>
          <w:tcPr>
            <w:tcW w:w="2430" w:type="dxa"/>
            <w:vAlign w:val="center"/>
          </w:tcPr>
          <w:p w14:paraId="51CC35ED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223D986C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F76E9" w14:paraId="170FB8B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1AF8AD4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466D94A6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Printing Costs $86 per grade level tested</w:t>
            </w:r>
            <w:r w:rsidR="006805D4">
              <w:t>*</w:t>
            </w:r>
          </w:p>
        </w:tc>
        <w:tc>
          <w:tcPr>
            <w:tcW w:w="2430" w:type="dxa"/>
            <w:vAlign w:val="center"/>
          </w:tcPr>
          <w:p w14:paraId="74EC6F88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D7FB356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69822EA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12D3EF5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4FD522FB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General Expenditures </w:t>
            </w:r>
            <w:r>
              <w:rPr>
                <w:b/>
              </w:rPr>
              <w:t xml:space="preserve">EIA </w:t>
            </w:r>
          </w:p>
        </w:tc>
        <w:tc>
          <w:tcPr>
            <w:tcW w:w="2430" w:type="dxa"/>
            <w:vAlign w:val="center"/>
          </w:tcPr>
          <w:p w14:paraId="3EABD931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61B7F6C1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424526D2" w14:textId="77777777" w:rsidR="005A2C12" w:rsidRDefault="005A2C12">
      <w:pPr>
        <w:tabs>
          <w:tab w:val="left" w:pos="11700"/>
        </w:tabs>
        <w:jc w:val="center"/>
      </w:pPr>
    </w:p>
    <w:p w14:paraId="71EF11D0" w14:textId="77777777" w:rsidR="005A2C12" w:rsidRPr="005A2C12" w:rsidRDefault="005A2C12">
      <w:pPr>
        <w:tabs>
          <w:tab w:val="left" w:pos="11700"/>
        </w:tabs>
        <w:jc w:val="center"/>
        <w:rPr>
          <w:sz w:val="32"/>
          <w:szCs w:val="32"/>
        </w:rPr>
      </w:pPr>
    </w:p>
    <w:p w14:paraId="7B8B5C5C" w14:textId="77777777" w:rsidR="001F22D5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ab/>
      </w:r>
    </w:p>
    <w:p w14:paraId="2C6322BE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</w:t>
      </w:r>
      <w:r w:rsidR="00710578">
        <w:rPr>
          <w:b/>
        </w:rPr>
        <w:t xml:space="preserve">Expenditures (see </w:t>
      </w:r>
      <w:r w:rsidR="004F5019">
        <w:rPr>
          <w:b/>
        </w:rPr>
        <w:t>Attachment 2</w:t>
      </w:r>
      <w:r w:rsidR="008A394E">
        <w:rPr>
          <w:b/>
        </w:rPr>
        <w:t xml:space="preserve"> of </w:t>
      </w:r>
      <w:r>
        <w:rPr>
          <w:b/>
        </w:rPr>
        <w:t xml:space="preserve">the Guidelines for </w:t>
      </w:r>
      <w:r w:rsidR="00710578">
        <w:rPr>
          <w:b/>
        </w:rPr>
        <w:t>this</w:t>
      </w:r>
      <w:r w:rsidR="002F5851">
        <w:rPr>
          <w:b/>
        </w:rPr>
        <w:t xml:space="preserve"> </w:t>
      </w:r>
      <w:r>
        <w:rPr>
          <w:b/>
        </w:rPr>
        <w:t>definition)</w:t>
      </w:r>
    </w:p>
    <w:p w14:paraId="7238AD76" w14:textId="77777777" w:rsidR="005A2C12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14:paraId="66934A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03636AE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1809BE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8E485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1D9E8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1FC7014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9536C8">
              <w:rPr>
                <w:b/>
              </w:rPr>
              <w:t>*</w:t>
            </w:r>
            <w:proofErr w:type="gramEnd"/>
          </w:p>
          <w:p w14:paraId="308829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2B892B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DE21A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61BAEA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7F08BA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CE2D01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454D1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7505477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 w14:paraId="75F3BA0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3BA6280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705A23F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D2317B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14:paraId="5650D47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028932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2234DF3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6162E7E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2A67CD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  <w:r w:rsidR="009E2D6A">
              <w:t>*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B4A65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17460E9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CAB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334880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7F7BCE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B9E69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75AA81EE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294787D1" w14:textId="77777777" w:rsidR="007161FA" w:rsidRDefault="009E2D6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t>*You must subtract any printing costs that were included in the workshop fee since they are reimbursed above</w:t>
      </w:r>
    </w:p>
    <w:p w14:paraId="3832163F" w14:textId="77777777" w:rsidR="007161FA" w:rsidRDefault="007161F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748C4700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448CBC37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661D7580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1331A271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723194F3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732C2E8D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0102D63B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64E14469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310A6C14" w14:textId="77777777" w:rsidR="0005137C" w:rsidRDefault="0005137C" w:rsidP="0005137C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3.</w:t>
      </w:r>
      <w:r>
        <w:rPr>
          <w:b/>
        </w:rPr>
        <w:tab/>
        <w:t>Basic Educational Data System Reporting (BEDS)</w:t>
      </w:r>
    </w:p>
    <w:p w14:paraId="77E10AD6" w14:textId="77777777" w:rsidR="007A7412" w:rsidRPr="00277827" w:rsidRDefault="007A7412" w:rsidP="007A7412">
      <w:pPr>
        <w:jc w:val="center"/>
      </w:pPr>
      <w:r>
        <w:rPr>
          <w:b/>
        </w:rPr>
        <w:t>Required Data Elements are Denoted with an Asterisk</w:t>
      </w:r>
    </w:p>
    <w:p w14:paraId="0F69B034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6583E9F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996320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6B7CB138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9A78F15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28D519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501E4F6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0B35FF5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C74E87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Basic Educational Data System Reporting (BEDS)</w:t>
            </w:r>
            <w:r w:rsidR="006A282B">
              <w:rPr>
                <w:sz w:val="20"/>
              </w:rPr>
              <w:t xml:space="preserve">. (Do not include </w:t>
            </w:r>
            <w:r w:rsidR="006230A0">
              <w:rPr>
                <w:sz w:val="20"/>
              </w:rPr>
              <w:t>P</w:t>
            </w:r>
            <w:r w:rsidR="00202F5C">
              <w:rPr>
                <w:sz w:val="20"/>
              </w:rPr>
              <w:t xml:space="preserve">re-K </w:t>
            </w:r>
            <w:r w:rsidR="006A282B">
              <w:rPr>
                <w:sz w:val="20"/>
              </w:rPr>
              <w:t>teachers)</w:t>
            </w:r>
            <w:r w:rsidR="00AF48C7">
              <w:rPr>
                <w:sz w:val="20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3C06C20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A4E1AC5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165F96B" w14:textId="77777777" w:rsidR="0005137C" w:rsidRDefault="0005137C" w:rsidP="00E758CF">
            <w:pPr>
              <w:jc w:val="center"/>
            </w:pPr>
          </w:p>
        </w:tc>
      </w:tr>
      <w:tr w:rsidR="0005137C" w14:paraId="619C364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5D8A125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52AADEE8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0365BA7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066C25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139CDE2" w14:textId="77777777" w:rsidR="0005137C" w:rsidRDefault="0005137C" w:rsidP="00E758CF">
            <w:pPr>
              <w:jc w:val="center"/>
            </w:pPr>
          </w:p>
        </w:tc>
      </w:tr>
      <w:tr w:rsidR="0005137C" w14:paraId="37CDEAB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0DA760A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7EF455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143B6B4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DC4F5A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810CE79" w14:textId="77777777" w:rsidR="0005137C" w:rsidRDefault="0005137C" w:rsidP="00E758CF">
            <w:pPr>
              <w:jc w:val="center"/>
            </w:pPr>
          </w:p>
        </w:tc>
      </w:tr>
      <w:tr w:rsidR="0005137C" w14:paraId="08FA98C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1B385B7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F1D9FA4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7E820841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D838FDC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B32DAA4" w14:textId="77777777" w:rsidR="0005137C" w:rsidRDefault="0005137C" w:rsidP="00E758CF">
            <w:pPr>
              <w:jc w:val="center"/>
            </w:pPr>
          </w:p>
        </w:tc>
      </w:tr>
      <w:tr w:rsidR="0005137C" w14:paraId="7A33BBF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0C2C90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BA7E69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3470EA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809A23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4A0DC65" w14:textId="77777777" w:rsidR="0005137C" w:rsidRDefault="0005137C" w:rsidP="00E758CF">
            <w:pPr>
              <w:jc w:val="center"/>
            </w:pPr>
          </w:p>
        </w:tc>
      </w:tr>
      <w:tr w:rsidR="0005137C" w14:paraId="486E4CC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DBE2807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3126AC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4977D7C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2B5B73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42A985" w14:textId="77777777" w:rsidR="0005137C" w:rsidRDefault="0005137C" w:rsidP="00E758CF">
            <w:pPr>
              <w:jc w:val="center"/>
            </w:pPr>
          </w:p>
        </w:tc>
      </w:tr>
    </w:tbl>
    <w:p w14:paraId="4A8432B4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C99F703" w14:textId="77777777"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9A5FCD7" w14:textId="77777777"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7FE19A45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0CE844ED" w14:textId="77777777" w:rsidR="00E758CF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3</w:t>
      </w:r>
      <w:r>
        <w:t xml:space="preserve">.  </w:t>
      </w:r>
      <w:r w:rsidR="00E758CF">
        <w:t xml:space="preserve">Basic Educational Data System </w:t>
      </w:r>
      <w:r w:rsidR="00D9582C">
        <w:t xml:space="preserve">Reporting </w:t>
      </w:r>
      <w:r w:rsidR="00E758CF">
        <w:t>(BEDS)</w:t>
      </w:r>
    </w:p>
    <w:p w14:paraId="45A8F550" w14:textId="77777777"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 with an Asterisk</w:t>
      </w:r>
    </w:p>
    <w:p w14:paraId="7DD7E742" w14:textId="77777777"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14:paraId="57BEDB03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5ECFD01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656E67E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79504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ADC63D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1980" w:type="dxa"/>
          </w:tcPr>
          <w:p w14:paraId="43EE5D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9536C8">
              <w:rPr>
                <w:b/>
              </w:rPr>
              <w:t>*</w:t>
            </w:r>
            <w:proofErr w:type="gramEnd"/>
          </w:p>
          <w:p w14:paraId="2A9484D7" w14:textId="77777777"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1EB8E88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# Teachers</w:t>
            </w:r>
          </w:p>
          <w:p w14:paraId="36BC396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aking Daily</w:t>
            </w:r>
          </w:p>
          <w:p w14:paraId="6DF352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Attendance</w:t>
            </w:r>
          </w:p>
        </w:tc>
        <w:tc>
          <w:tcPr>
            <w:tcW w:w="2070" w:type="dxa"/>
          </w:tcPr>
          <w:p w14:paraId="2ABE49A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3)</w:t>
            </w:r>
          </w:p>
          <w:p w14:paraId="611BE753" w14:textId="77777777"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68657B0" w14:textId="77777777"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</w:t>
            </w:r>
          </w:p>
          <w:p w14:paraId="6ADEAA11" w14:textId="77777777"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Hours</w:t>
            </w:r>
            <w:r w:rsidR="00ED185B">
              <w:rPr>
                <w:b/>
              </w:rPr>
              <w:t xml:space="preserve"> (1 hour per teacher)</w:t>
            </w:r>
          </w:p>
        </w:tc>
        <w:tc>
          <w:tcPr>
            <w:tcW w:w="2250" w:type="dxa"/>
          </w:tcPr>
          <w:p w14:paraId="7B2F31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4)</w:t>
            </w:r>
          </w:p>
          <w:p w14:paraId="5C91C2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EDD47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A1F6DB4" w14:textId="77777777" w:rsidR="002F5851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710578">
              <w:rPr>
                <w:b/>
              </w:rPr>
              <w:t xml:space="preserve">6 </w:t>
            </w:r>
            <w:r w:rsidR="002F5851">
              <w:rPr>
                <w:b/>
              </w:rPr>
              <w:t>above)</w:t>
            </w:r>
          </w:p>
        </w:tc>
        <w:tc>
          <w:tcPr>
            <w:tcW w:w="2157" w:type="dxa"/>
          </w:tcPr>
          <w:p w14:paraId="52C0867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5)</w:t>
            </w:r>
          </w:p>
          <w:p w14:paraId="3EF2F7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A1ADB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437417B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3 x Col. 4)</w:t>
            </w:r>
          </w:p>
        </w:tc>
      </w:tr>
      <w:tr w:rsidR="00E758CF" w14:paraId="7C87602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Align w:val="center"/>
          </w:tcPr>
          <w:p w14:paraId="4FE4F4E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1980" w:type="dxa"/>
            <w:vAlign w:val="center"/>
          </w:tcPr>
          <w:p w14:paraId="1D93401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070" w:type="dxa"/>
            <w:vAlign w:val="center"/>
          </w:tcPr>
          <w:p w14:paraId="350DAE5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250" w:type="dxa"/>
            <w:vAlign w:val="bottom"/>
          </w:tcPr>
          <w:p w14:paraId="68E5CA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52A0C3E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56626C6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nil"/>
              <w:right w:val="nil"/>
            </w:tcBorders>
          </w:tcPr>
          <w:p w14:paraId="7081D5E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FF899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14:paraId="3F248F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14:paraId="78A5B5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083E3AC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340E20D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18E603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B160D4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14:paraId="280739E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14:paraId="38450A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4BB9DA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5A00C3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1D0E6F5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4050" w:type="dxa"/>
            <w:gridSpan w:val="2"/>
            <w:tcBorders>
              <w:left w:val="nil"/>
              <w:bottom w:val="nil"/>
            </w:tcBorders>
          </w:tcPr>
          <w:p w14:paraId="4DD1F58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250" w:type="dxa"/>
            <w:vAlign w:val="center"/>
          </w:tcPr>
          <w:p w14:paraId="0AC63516" w14:textId="77777777" w:rsidR="004823E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BEDS</w:t>
            </w:r>
          </w:p>
        </w:tc>
        <w:tc>
          <w:tcPr>
            <w:tcW w:w="2157" w:type="dxa"/>
            <w:vAlign w:val="bottom"/>
          </w:tcPr>
          <w:p w14:paraId="70EF411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802125F" w14:textId="77777777" w:rsidR="00CA2047" w:rsidRDefault="00CA2047" w:rsidP="00973F97">
      <w:pPr>
        <w:shd w:val="clear" w:color="auto" w:fill="FFFFFF"/>
        <w:jc w:val="center"/>
        <w:rPr>
          <w:b/>
          <w:sz w:val="28"/>
          <w:szCs w:val="28"/>
        </w:rPr>
      </w:pPr>
    </w:p>
    <w:p w14:paraId="52877F4E" w14:textId="77777777" w:rsidR="0005137C" w:rsidRDefault="0005137C" w:rsidP="00973F97">
      <w:pPr>
        <w:shd w:val="clear" w:color="auto" w:fill="FFFFFF"/>
        <w:jc w:val="center"/>
      </w:pPr>
      <w:r w:rsidRPr="0005137C">
        <w:rPr>
          <w:b/>
          <w:sz w:val="28"/>
          <w:szCs w:val="28"/>
        </w:rPr>
        <w:t>Calculation of Hourly Rate</w:t>
      </w:r>
    </w:p>
    <w:p w14:paraId="332BC767" w14:textId="77777777" w:rsidR="0005137C" w:rsidRDefault="00D9582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4.</w:t>
      </w:r>
      <w:r>
        <w:rPr>
          <w:b/>
        </w:rPr>
        <w:t xml:space="preserve">  </w:t>
      </w:r>
      <w:r w:rsidR="0005137C">
        <w:rPr>
          <w:b/>
        </w:rPr>
        <w:t>Regents Examinations (RE)</w:t>
      </w:r>
    </w:p>
    <w:p w14:paraId="318D7BC2" w14:textId="77777777" w:rsidR="000E5A05" w:rsidRPr="005E6B87" w:rsidRDefault="005E6B87" w:rsidP="002F5851">
      <w:pPr>
        <w:ind w:left="720" w:hanging="720"/>
        <w:jc w:val="center"/>
        <w:rPr>
          <w:b/>
          <w:szCs w:val="24"/>
        </w:rPr>
      </w:pPr>
      <w:r w:rsidRPr="005E6B87">
        <w:rPr>
          <w:b/>
          <w:szCs w:val="24"/>
        </w:rPr>
        <w:t>Required Data Elements are Denoted</w:t>
      </w:r>
      <w:r w:rsidR="000E5A05" w:rsidRPr="005E6B8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428B37B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D183F1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4FBF6C72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DB03E95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5DCCEB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51D2B55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1E4B04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D4AB2D5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Examinations (RE)</w:t>
            </w:r>
            <w:r w:rsidR="00D9582C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65BB941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82CC976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93999EC" w14:textId="77777777" w:rsidR="0005137C" w:rsidRDefault="0005137C" w:rsidP="00E758CF">
            <w:pPr>
              <w:jc w:val="center"/>
            </w:pPr>
          </w:p>
        </w:tc>
      </w:tr>
      <w:tr w:rsidR="0005137C" w14:paraId="50DEC2B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B83DD2B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2CC87930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21DDF39E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AD7AB52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ED4481A" w14:textId="77777777" w:rsidR="0005137C" w:rsidRDefault="0005137C" w:rsidP="00E758CF">
            <w:pPr>
              <w:jc w:val="center"/>
            </w:pPr>
          </w:p>
        </w:tc>
      </w:tr>
      <w:tr w:rsidR="0005137C" w14:paraId="62E1A2F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CE0EC4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BD62F8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2EAE513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62F43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740253F" w14:textId="77777777" w:rsidR="0005137C" w:rsidRDefault="0005137C" w:rsidP="00E758CF">
            <w:pPr>
              <w:jc w:val="center"/>
            </w:pPr>
          </w:p>
        </w:tc>
      </w:tr>
      <w:tr w:rsidR="0005137C" w14:paraId="5347CA7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5370AE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BAAC3F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512DD352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610C7C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CCD1913" w14:textId="77777777" w:rsidR="0005137C" w:rsidRDefault="0005137C" w:rsidP="00E758CF">
            <w:pPr>
              <w:jc w:val="center"/>
            </w:pPr>
          </w:p>
        </w:tc>
      </w:tr>
      <w:tr w:rsidR="0005137C" w14:paraId="1CC0EF5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42E110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6508B1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AF5D99D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4AA1C1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D04D089" w14:textId="77777777" w:rsidR="0005137C" w:rsidRDefault="0005137C" w:rsidP="00E758CF">
            <w:pPr>
              <w:jc w:val="center"/>
            </w:pPr>
          </w:p>
        </w:tc>
      </w:tr>
      <w:tr w:rsidR="0005137C" w14:paraId="2896DBD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0AB833A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3ED603A4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33566D91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5B615F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765B3D" w14:textId="77777777" w:rsidR="0005137C" w:rsidRDefault="0005137C" w:rsidP="00E758CF">
            <w:pPr>
              <w:jc w:val="center"/>
            </w:pPr>
          </w:p>
        </w:tc>
      </w:tr>
    </w:tbl>
    <w:p w14:paraId="3E7CDF83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57976999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66BAF795" w14:textId="77777777" w:rsidR="00E758CF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4.</w:t>
      </w:r>
      <w:r>
        <w:t xml:space="preserve">  </w:t>
      </w:r>
      <w:r w:rsidR="00E758CF">
        <w:t>Regents Examinations (RE)</w:t>
      </w:r>
    </w:p>
    <w:p w14:paraId="2DB909A3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2EB38B62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14:paraId="4ADDC7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38F6E7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732C20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EF516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430" w:type="dxa"/>
          </w:tcPr>
          <w:p w14:paraId="1B5BB5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285D6BC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22FB9DFC" w14:textId="77777777" w:rsidR="002F5851" w:rsidRPr="002F5851" w:rsidRDefault="00945953" w:rsidP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330" w:type="dxa"/>
          </w:tcPr>
          <w:p w14:paraId="29E8A25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5CA8BC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058F18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7F35E895" w14:textId="77777777"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2F5851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2288C98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4)</w:t>
            </w:r>
          </w:p>
          <w:p w14:paraId="78A695C8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Expenditures</w:t>
            </w:r>
          </w:p>
          <w:p w14:paraId="29CD0F72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52623A">
                  <w:rPr>
                    <w:b/>
                    <w:color w:val="000000"/>
                  </w:rPr>
                  <w:t>Col.</w:t>
                </w:r>
              </w:smartTag>
            </w:smartTag>
            <w:r w:rsidRPr="0052623A">
              <w:rPr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3AD65092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</w:p>
        </w:tc>
      </w:tr>
      <w:tr w:rsidR="00E758CF" w14:paraId="1B2B4BC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394710B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430" w:type="dxa"/>
            <w:vAlign w:val="center"/>
          </w:tcPr>
          <w:p w14:paraId="7658FF0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330" w:type="dxa"/>
            <w:vAlign w:val="center"/>
          </w:tcPr>
          <w:p w14:paraId="4F3C21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0E4F956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B3E2C02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176F504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706DF4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430" w:type="dxa"/>
            <w:vAlign w:val="center"/>
          </w:tcPr>
          <w:p w14:paraId="0DB11D76" w14:textId="77777777" w:rsidR="00E758CF" w:rsidRDefault="00E758CF" w:rsidP="004C1A9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4C1A99">
              <w:t>4</w:t>
            </w:r>
            <w:r w:rsidR="00245275">
              <w:t xml:space="preserve"> [</w:t>
            </w:r>
            <w:r w:rsidR="00B56219">
              <w:t>2</w:t>
            </w:r>
            <w:r w:rsidR="00D9195F">
              <w:t>5</w:t>
            </w:r>
            <w:r w:rsidR="00B56219"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5EC3E9D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CEEE33B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13900728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3120853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46706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430" w:type="dxa"/>
            <w:vAlign w:val="center"/>
          </w:tcPr>
          <w:p w14:paraId="1F643B59" w14:textId="77777777" w:rsidR="00E758CF" w:rsidRDefault="00D9195F" w:rsidP="00D919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10</w:t>
            </w:r>
            <w:r w:rsidR="00245275">
              <w:t xml:space="preserve"> [</w:t>
            </w:r>
            <w:r>
              <w:t>11</w:t>
            </w:r>
            <w:r w:rsidR="00B56219">
              <w:t xml:space="preserve"> if Field Test</w:t>
            </w:r>
            <w:r w:rsidR="00245275">
              <w:t>]</w:t>
            </w:r>
            <w:r w:rsidR="00D9582C">
              <w:t xml:space="preserve"> </w:t>
            </w:r>
          </w:p>
        </w:tc>
        <w:tc>
          <w:tcPr>
            <w:tcW w:w="3330" w:type="dxa"/>
            <w:vAlign w:val="center"/>
          </w:tcPr>
          <w:p w14:paraId="634580C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C692129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682A12CF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6A7ED01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nil"/>
            </w:tcBorders>
            <w:vAlign w:val="center"/>
          </w:tcPr>
          <w:p w14:paraId="47A345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14:paraId="5DB4EE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0132E50A" w14:textId="77777777" w:rsidR="00E758CF" w:rsidRPr="0052623A" w:rsidRDefault="005262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  <w:r w:rsidRPr="0052623A">
              <w:rPr>
                <w:color w:val="000000"/>
              </w:rPr>
              <w:t>$</w:t>
            </w:r>
            <w:r w:rsidR="00F422CD">
              <w:rPr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1889689B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1914E37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E01AFC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14:paraId="41C2188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 xml:space="preserve">RE </w:t>
            </w:r>
          </w:p>
        </w:tc>
        <w:tc>
          <w:tcPr>
            <w:tcW w:w="2430" w:type="dxa"/>
            <w:vAlign w:val="center"/>
          </w:tcPr>
          <w:p w14:paraId="4E32B5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A772D6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516818E9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21908F11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Expenditures (see </w:t>
      </w:r>
      <w:r w:rsidR="004F5019">
        <w:rPr>
          <w:b/>
        </w:rPr>
        <w:t>Attachment 2</w:t>
      </w:r>
      <w:r>
        <w:rPr>
          <w:b/>
        </w:rPr>
        <w:t xml:space="preserve"> of the Guidelines for definition)</w:t>
      </w:r>
    </w:p>
    <w:p w14:paraId="41CD52A5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14:paraId="373B84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7CE86B1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7B623C4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2B077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6E314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109CF6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9536C8">
              <w:rPr>
                <w:b/>
              </w:rPr>
              <w:t>*</w:t>
            </w:r>
            <w:proofErr w:type="gramEnd"/>
          </w:p>
          <w:p w14:paraId="70AAAD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ECB14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FE8A701" w14:textId="77777777" w:rsidR="0071057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  <w:p w14:paraId="0B5B9840" w14:textId="77777777" w:rsidR="00E758CF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53EC7C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268B65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628F05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B9827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 w14:paraId="3065AA9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0168D8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2E5932E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2F02D5A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14:paraId="1ACC730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3F4F6ED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474D8F1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057885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7BB66ED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20C84D6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5EF450B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D28C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41F2CE0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1AD7046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5D030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5DCA8C5F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3E780250" w14:textId="77777777" w:rsidR="006A74EA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  <w:r w:rsidR="006F6F70">
        <w:t xml:space="preserve"> </w:t>
      </w:r>
    </w:p>
    <w:p w14:paraId="1CFD7CD3" w14:textId="77777777" w:rsidR="006F6F70" w:rsidRPr="006F6F70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  <w:r>
        <w:tab/>
      </w:r>
      <w:r w:rsidRPr="006F6F70">
        <w:rPr>
          <w:b w:val="0"/>
        </w:rPr>
        <w:t xml:space="preserve">(Please note Supplies and Materials are </w:t>
      </w:r>
      <w:r w:rsidR="000D2A07">
        <w:rPr>
          <w:b w:val="0"/>
        </w:rPr>
        <w:t xml:space="preserve">reimbursed </w:t>
      </w:r>
      <w:r w:rsidRPr="006F6F70">
        <w:rPr>
          <w:b w:val="0"/>
        </w:rPr>
        <w:t>in General Expenditure Section</w:t>
      </w:r>
      <w:r>
        <w:rPr>
          <w:b w:val="0"/>
        </w:rPr>
        <w:t>)</w:t>
      </w:r>
    </w:p>
    <w:p w14:paraId="43AA6240" w14:textId="77777777" w:rsidR="006A74EA" w:rsidRPr="006F6F70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14:paraId="4378B3EF" w14:textId="77777777" w:rsidTr="004A0EE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7A88028B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9536C8">
              <w:t>*</w:t>
            </w:r>
            <w:r>
              <w:tab/>
            </w:r>
            <w:r w:rsidR="00A7119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vAlign w:val="bottom"/>
          </w:tcPr>
          <w:p w14:paraId="4ED691C5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8A31566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14:paraId="2F4DDD5A" w14:textId="77777777" w:rsidTr="004A0EE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14:paraId="089BB56A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14:paraId="588B51F6" w14:textId="77777777" w:rsidR="003F0BAA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9536C8">
              <w:rPr>
                <w:b w:val="0"/>
              </w:rPr>
              <w:t xml:space="preserve">* </w:t>
            </w:r>
            <w:r w:rsidR="00B13C09">
              <w:rPr>
                <w:b w:val="0"/>
              </w:rPr>
              <w:t>Enter number of Test Kits</w:t>
            </w:r>
            <w:r w:rsidR="007A7412">
              <w:rPr>
                <w:b w:val="0"/>
              </w:rPr>
              <w:t xml:space="preserve"> </w:t>
            </w:r>
            <w:r w:rsidR="000D2A07">
              <w:rPr>
                <w:b w:val="0"/>
              </w:rPr>
              <w:t>purchased</w:t>
            </w:r>
          </w:p>
          <w:p w14:paraId="73D43BE1" w14:textId="77777777" w:rsidR="006A74EA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300A2E0F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14:paraId="1195D117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31874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14:paraId="4F446A2E" w14:textId="77777777" w:rsidTr="004A0E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vAlign w:val="bottom"/>
          </w:tcPr>
          <w:p w14:paraId="59319CE9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14:paraId="5F5D80F7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21297A45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B13C09" w14:paraId="6D98E655" w14:textId="77777777" w:rsidTr="004A0E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Align w:val="bottom"/>
          </w:tcPr>
          <w:p w14:paraId="0EAA3AA2" w14:textId="77777777" w:rsidR="00B13C09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3.* </w:t>
            </w:r>
            <w:r w:rsidRPr="00B13C09">
              <w:rPr>
                <w:b w:val="0"/>
              </w:rPr>
              <w:t>Total expenditures on</w:t>
            </w:r>
            <w:r>
              <w:t xml:space="preserve"> Test Kits</w:t>
            </w:r>
            <w:r w:rsidR="006F6F70">
              <w:t xml:space="preserve"> </w:t>
            </w:r>
            <w:r w:rsidR="006F6F70">
              <w:rPr>
                <w:b w:val="0"/>
              </w:rPr>
              <w:t xml:space="preserve">only </w:t>
            </w:r>
          </w:p>
        </w:tc>
        <w:tc>
          <w:tcPr>
            <w:tcW w:w="450" w:type="dxa"/>
            <w:vAlign w:val="bottom"/>
          </w:tcPr>
          <w:p w14:paraId="33981D1D" w14:textId="77777777" w:rsidR="00B13C09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DA1A737" w14:textId="77777777" w:rsidR="00B13C09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</w:tr>
    </w:tbl>
    <w:p w14:paraId="1DC946BD" w14:textId="77777777" w:rsidR="006A74EA" w:rsidRDefault="006A74EA" w:rsidP="00B13C09">
      <w:pPr>
        <w:tabs>
          <w:tab w:val="left" w:pos="630"/>
          <w:tab w:val="left" w:pos="3330"/>
          <w:tab w:val="left" w:pos="5220"/>
          <w:tab w:val="left" w:pos="6930"/>
          <w:tab w:val="left" w:pos="11700"/>
        </w:tabs>
        <w:jc w:val="both"/>
        <w:rPr>
          <w:b/>
        </w:rPr>
      </w:pPr>
    </w:p>
    <w:p w14:paraId="4DAB7DE0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4708E393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3B0F5924" w14:textId="77777777" w:rsidR="005E6B87" w:rsidRDefault="00CF0943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5</w:t>
      </w:r>
      <w:r w:rsidR="0005137C">
        <w:rPr>
          <w:b/>
        </w:rPr>
        <w:t>.</w:t>
      </w:r>
      <w:r>
        <w:rPr>
          <w:b/>
        </w:rPr>
        <w:t xml:space="preserve">  R</w:t>
      </w:r>
      <w:r w:rsidR="0005137C">
        <w:rPr>
          <w:b/>
        </w:rPr>
        <w:t>egents Competency Testing Program (RCTP)</w:t>
      </w:r>
    </w:p>
    <w:p w14:paraId="56DB92A4" w14:textId="77777777" w:rsidR="0005137C" w:rsidRPr="000E5A05" w:rsidRDefault="000E5A05" w:rsidP="002F5851">
      <w:pPr>
        <w:ind w:left="720" w:hanging="720"/>
        <w:jc w:val="center"/>
        <w:rPr>
          <w:b/>
          <w:color w:val="CC99FF"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14:paraId="4095923E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0029A7A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8273F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4AA663BE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C4D514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34082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5A71B86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91138E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4C21A6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Competency Testing Program (RCTP)</w:t>
            </w:r>
            <w:r w:rsidR="00DC00D4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257C4AD2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C4F2CD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478D434" w14:textId="77777777" w:rsidR="0005137C" w:rsidRDefault="0005137C" w:rsidP="00E758CF">
            <w:pPr>
              <w:jc w:val="center"/>
            </w:pPr>
          </w:p>
        </w:tc>
      </w:tr>
      <w:tr w:rsidR="0005137C" w14:paraId="031C52C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7BBA493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54A589D9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6DA619A1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32207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6151D92" w14:textId="77777777" w:rsidR="0005137C" w:rsidRDefault="0005137C" w:rsidP="00E758CF">
            <w:pPr>
              <w:jc w:val="center"/>
            </w:pPr>
          </w:p>
        </w:tc>
      </w:tr>
      <w:tr w:rsidR="0005137C" w14:paraId="2593566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0A0E6A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7BE45C7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0987C66D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8D402F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8837103" w14:textId="77777777" w:rsidR="0005137C" w:rsidRDefault="0005137C" w:rsidP="00E758CF">
            <w:pPr>
              <w:jc w:val="center"/>
            </w:pPr>
          </w:p>
        </w:tc>
      </w:tr>
      <w:tr w:rsidR="0005137C" w14:paraId="581EE93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066B737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F8F6DE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5C7733B8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407F1A8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FCEB5BD" w14:textId="77777777" w:rsidR="0005137C" w:rsidRDefault="0005137C" w:rsidP="00E758CF">
            <w:pPr>
              <w:jc w:val="center"/>
            </w:pPr>
          </w:p>
        </w:tc>
      </w:tr>
      <w:tr w:rsidR="0005137C" w14:paraId="65D9582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4E6408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046F29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CD6038B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952C02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6A2FD39" w14:textId="77777777" w:rsidR="0005137C" w:rsidRDefault="0005137C" w:rsidP="00E758CF">
            <w:pPr>
              <w:jc w:val="center"/>
            </w:pPr>
          </w:p>
        </w:tc>
      </w:tr>
      <w:tr w:rsidR="0005137C" w14:paraId="02F89DC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E18F33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E38682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55000604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CF3B8AB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006392" w14:textId="77777777" w:rsidR="0005137C" w:rsidRDefault="0005137C" w:rsidP="00E758CF">
            <w:pPr>
              <w:jc w:val="center"/>
            </w:pPr>
          </w:p>
        </w:tc>
      </w:tr>
    </w:tbl>
    <w:p w14:paraId="16CA7913" w14:textId="77777777" w:rsidR="0005137C" w:rsidRDefault="0005137C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709378D6" w14:textId="77777777" w:rsidR="0005137C" w:rsidRDefault="006A74E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br w:type="page"/>
      </w:r>
    </w:p>
    <w:p w14:paraId="648F9DA8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lastRenderedPageBreak/>
        <w:t>Calculation of Expenditures</w:t>
      </w:r>
    </w:p>
    <w:p w14:paraId="74A00FDE" w14:textId="77777777" w:rsidR="00E758CF" w:rsidRDefault="00CF0943" w:rsidP="006C28F7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pacing w:val="-20"/>
        </w:rPr>
      </w:pPr>
      <w:r w:rsidRPr="005D0089">
        <w:rPr>
          <w:b/>
          <w:sz w:val="28"/>
          <w:szCs w:val="28"/>
        </w:rPr>
        <w:t xml:space="preserve">Mandate </w:t>
      </w:r>
      <w:r w:rsidR="00E758CF" w:rsidRPr="005D0089">
        <w:rPr>
          <w:b/>
          <w:sz w:val="28"/>
          <w:szCs w:val="28"/>
        </w:rPr>
        <w:t>5</w:t>
      </w:r>
      <w:r w:rsidR="00E758CF">
        <w:rPr>
          <w:b/>
        </w:rPr>
        <w:t>.</w:t>
      </w:r>
      <w:r>
        <w:rPr>
          <w:b/>
        </w:rPr>
        <w:t xml:space="preserve">  </w:t>
      </w:r>
      <w:r w:rsidR="00E758CF">
        <w:rPr>
          <w:b/>
          <w:spacing w:val="-20"/>
          <w:sz w:val="26"/>
        </w:rPr>
        <w:t xml:space="preserve">NYS Regents Competency Testing Program (RCTP) </w:t>
      </w:r>
    </w:p>
    <w:p w14:paraId="3B8DAFAF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3600"/>
        <w:gridCol w:w="2250"/>
        <w:gridCol w:w="270"/>
      </w:tblGrid>
      <w:tr w:rsidR="00E758CF" w14:paraId="624921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</w:tcPr>
          <w:p w14:paraId="4599A61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328682B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D50D0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520" w:type="dxa"/>
          </w:tcPr>
          <w:p w14:paraId="505D0A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1C7673C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0743D184" w14:textId="77777777" w:rsidR="00D67D14" w:rsidRDefault="009459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 w:rsidR="00973F97">
              <w:rPr>
                <w:b/>
              </w:rPr>
              <w:t xml:space="preserve"> Classroom Teacher hours</w:t>
            </w:r>
            <w:r>
              <w:rPr>
                <w:b/>
              </w:rPr>
              <w:t xml:space="preserve"> from Section IV on the MSA-1)</w:t>
            </w:r>
          </w:p>
        </w:tc>
        <w:tc>
          <w:tcPr>
            <w:tcW w:w="3600" w:type="dxa"/>
          </w:tcPr>
          <w:p w14:paraId="4FC967F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7CA6D6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77C45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592549B" w14:textId="77777777"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2F5851">
              <w:rPr>
                <w:b/>
              </w:rPr>
              <w:t>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9C4A6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827434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254D6A4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5F27A4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4DC3C8A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vAlign w:val="center"/>
          </w:tcPr>
          <w:p w14:paraId="2A9F97B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520" w:type="dxa"/>
            <w:vAlign w:val="center"/>
          </w:tcPr>
          <w:p w14:paraId="478B20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600" w:type="dxa"/>
            <w:vAlign w:val="bottom"/>
          </w:tcPr>
          <w:p w14:paraId="3F77B32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6E20608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6B238C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3B55B29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6AF549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520" w:type="dxa"/>
            <w:vAlign w:val="center"/>
          </w:tcPr>
          <w:p w14:paraId="5F02E24E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rs:</w:t>
            </w:r>
          </w:p>
        </w:tc>
        <w:tc>
          <w:tcPr>
            <w:tcW w:w="3600" w:type="dxa"/>
            <w:vAlign w:val="bottom"/>
          </w:tcPr>
          <w:p w14:paraId="0CB0C5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74936A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66D54A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1772F" w14:paraId="22D399E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61B0DA24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520" w:type="dxa"/>
            <w:vAlign w:val="center"/>
          </w:tcPr>
          <w:p w14:paraId="58AD7304" w14:textId="77777777" w:rsidR="00E1772F" w:rsidRDefault="009973F7" w:rsidP="0057542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rs:</w:t>
            </w:r>
          </w:p>
        </w:tc>
        <w:tc>
          <w:tcPr>
            <w:tcW w:w="3600" w:type="dxa"/>
            <w:vAlign w:val="bottom"/>
          </w:tcPr>
          <w:p w14:paraId="1122356D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68684952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3D1CDDF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301E485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gridSpan w:val="2"/>
            <w:vMerge w:val="restart"/>
            <w:tcBorders>
              <w:left w:val="nil"/>
            </w:tcBorders>
            <w:vAlign w:val="center"/>
          </w:tcPr>
          <w:p w14:paraId="2AC363F2" w14:textId="77777777"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Administrative: 3 hrs. per subject </w:t>
            </w:r>
          </w:p>
          <w:p w14:paraId="24DE0386" w14:textId="77777777"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Support Staff: 3 hrs. per subject </w:t>
            </w:r>
          </w:p>
        </w:tc>
        <w:tc>
          <w:tcPr>
            <w:tcW w:w="3600" w:type="dxa"/>
            <w:vAlign w:val="center"/>
          </w:tcPr>
          <w:p w14:paraId="7439DF87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250" w:type="dxa"/>
            <w:vAlign w:val="center"/>
          </w:tcPr>
          <w:p w14:paraId="6B41328E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3F3D5CCF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04ED5CA2" w14:textId="77777777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469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4CA14F7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600" w:type="dxa"/>
            <w:vAlign w:val="center"/>
          </w:tcPr>
          <w:p w14:paraId="2792F5AA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 xml:space="preserve">RCTP </w:t>
            </w:r>
          </w:p>
        </w:tc>
        <w:tc>
          <w:tcPr>
            <w:tcW w:w="2250" w:type="dxa"/>
            <w:vAlign w:val="center"/>
          </w:tcPr>
          <w:p w14:paraId="4BE73B7F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0E24E95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210776AA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3660257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218B2323" w14:textId="77777777" w:rsidR="00E758CF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6.</w:t>
      </w:r>
      <w:r w:rsidR="00CF0943">
        <w:t xml:space="preserve"> </w:t>
      </w:r>
      <w:r>
        <w:t xml:space="preserve"> </w:t>
      </w:r>
      <w:r w:rsidR="00E758CF">
        <w:t>Calculator Expenses (CE)</w:t>
      </w:r>
    </w:p>
    <w:p w14:paraId="71CFB51A" w14:textId="77777777" w:rsidR="001E5209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1E5209">
        <w:t xml:space="preserve"> with an Asterisk</w:t>
      </w:r>
    </w:p>
    <w:p w14:paraId="486399E9" w14:textId="77777777" w:rsidR="00802EA1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14:paraId="25F971B2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4560A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1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581AC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7ABC5442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37061643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B8E1B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</w:t>
            </w:r>
            <w:r w:rsidR="00E758CF">
              <w:t>.</w:t>
            </w:r>
            <w:r w:rsidR="00E758CF">
              <w:tab/>
              <w:t>Multiply en</w:t>
            </w:r>
            <w:r w:rsidR="009677DF">
              <w:t>try #1</w:t>
            </w:r>
            <w:r w:rsidR="00E758CF"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796D9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72C2D22E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15</w:t>
            </w:r>
          </w:p>
        </w:tc>
      </w:tr>
      <w:tr w:rsidR="00E758CF" w14:paraId="4D6A598F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E360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Scientific Calculators</w:t>
            </w:r>
            <w:r w:rsidR="009973F7">
              <w:rPr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CE50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004AB765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8D68423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A1D0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4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E68C7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4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46A66752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14189344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81A44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5</w:t>
            </w:r>
            <w:r w:rsidR="009677DF">
              <w:t>.</w:t>
            </w:r>
            <w:r w:rsidR="009677DF">
              <w:tab/>
              <w:t>Multiply entry #4</w:t>
            </w:r>
            <w:r w:rsidR="00E758CF">
              <w:t xml:space="preserve"> by $</w:t>
            </w:r>
            <w:r w:rsidR="001E7EBB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7DBD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5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1EC8B01A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</w:t>
            </w:r>
            <w:r w:rsidR="001E7EBB">
              <w:t>110</w:t>
            </w:r>
          </w:p>
        </w:tc>
      </w:tr>
      <w:tr w:rsidR="00E758CF" w14:paraId="2DA72471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4590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6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5F14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6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17478432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2619E13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DD853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7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</w:t>
            </w:r>
            <w:r w:rsidR="00E758CF">
              <w:t xml:space="preserve"> </w:t>
            </w:r>
            <w:r w:rsidR="009677DF">
              <w:rPr>
                <w:b/>
              </w:rPr>
              <w:t>CE (line 3 + line 6</w:t>
            </w:r>
            <w:r w:rsidR="00E758CF">
              <w:rPr>
                <w:b/>
              </w:rPr>
              <w:t>)</w:t>
            </w:r>
            <w:r w:rsidR="00E758CF">
              <w:rPr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09063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7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5140148F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15F9F681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31725DCC" w14:textId="77777777" w:rsidR="00BA281A" w:rsidRDefault="006A74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853806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lastRenderedPageBreak/>
        <w:t>Calculation of Hourly Rate</w:t>
      </w:r>
    </w:p>
    <w:p w14:paraId="10C2FAA6" w14:textId="77777777" w:rsidR="005E6B87" w:rsidRDefault="0005137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7</w:t>
      </w:r>
      <w:r>
        <w:rPr>
          <w:b/>
        </w:rPr>
        <w:t>.</w:t>
      </w:r>
      <w:r w:rsidR="00CF0943">
        <w:rPr>
          <w:b/>
        </w:rPr>
        <w:t xml:space="preserve"> </w:t>
      </w:r>
      <w:r>
        <w:rPr>
          <w:b/>
        </w:rPr>
        <w:t xml:space="preserve"> Registration of High School (RHS)</w:t>
      </w:r>
    </w:p>
    <w:p w14:paraId="23167C30" w14:textId="77777777" w:rsidR="0005137C" w:rsidRDefault="000E5A05" w:rsidP="002F5851">
      <w:pPr>
        <w:ind w:left="720" w:hanging="720"/>
        <w:jc w:val="center"/>
        <w:rPr>
          <w:b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14:paraId="30A6F4A9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4DD9E6F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04CC37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31B2523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36C6A4F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373430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4CAF2EE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B7E36D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409ECC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3BCC997B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328D6C8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0C47AFE" w14:textId="77777777" w:rsidR="0005137C" w:rsidRDefault="0005137C" w:rsidP="00E758CF">
            <w:pPr>
              <w:jc w:val="center"/>
            </w:pPr>
          </w:p>
        </w:tc>
      </w:tr>
      <w:tr w:rsidR="0005137C" w14:paraId="45E0AC2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7A80CF7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05065BE4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FFFEC8E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822DC4C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C6A5235" w14:textId="77777777" w:rsidR="0005137C" w:rsidRDefault="0005137C" w:rsidP="00E758CF">
            <w:pPr>
              <w:jc w:val="center"/>
            </w:pPr>
          </w:p>
        </w:tc>
      </w:tr>
      <w:tr w:rsidR="0005137C" w14:paraId="6ABA8A2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739E3A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2DE9AE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0E9CD6A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47A1D24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BBCF2C8" w14:textId="77777777" w:rsidR="0005137C" w:rsidRDefault="0005137C" w:rsidP="00E758CF">
            <w:pPr>
              <w:jc w:val="center"/>
            </w:pPr>
          </w:p>
        </w:tc>
      </w:tr>
      <w:tr w:rsidR="0005137C" w14:paraId="5CBC18B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1527CB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487591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77099D2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5C9F36B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F8C1987" w14:textId="77777777" w:rsidR="0005137C" w:rsidRDefault="0005137C" w:rsidP="00E758CF">
            <w:pPr>
              <w:jc w:val="center"/>
            </w:pPr>
          </w:p>
        </w:tc>
      </w:tr>
      <w:tr w:rsidR="0005137C" w14:paraId="5D14DC0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70D5264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51E905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094DE94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A2BC6B4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C72D9A7" w14:textId="77777777" w:rsidR="0005137C" w:rsidRDefault="0005137C" w:rsidP="00E758CF">
            <w:pPr>
              <w:jc w:val="center"/>
            </w:pPr>
          </w:p>
        </w:tc>
      </w:tr>
      <w:tr w:rsidR="0005137C" w14:paraId="62EC743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4498B8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479859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507C941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6C087B2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22A3A4" w14:textId="77777777" w:rsidR="0005137C" w:rsidRDefault="0005137C" w:rsidP="00E758CF">
            <w:pPr>
              <w:jc w:val="center"/>
            </w:pPr>
          </w:p>
        </w:tc>
      </w:tr>
    </w:tbl>
    <w:p w14:paraId="243421B4" w14:textId="77777777" w:rsidR="0005137C" w:rsidRDefault="0005137C" w:rsidP="0005137C">
      <w:pPr>
        <w:ind w:left="720" w:hanging="720"/>
        <w:jc w:val="both"/>
      </w:pPr>
    </w:p>
    <w:p w14:paraId="7EFDC330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68360F9B" w14:textId="77777777" w:rsidR="00B42881" w:rsidRPr="0005137C" w:rsidRDefault="00B42881" w:rsidP="00B42881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7D01A138" w14:textId="77777777" w:rsidR="00E758CF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 w:rsidRPr="005D0089">
        <w:rPr>
          <w:sz w:val="28"/>
          <w:szCs w:val="28"/>
        </w:rPr>
        <w:t>Mandate 7.</w:t>
      </w:r>
      <w:r w:rsidR="00CF0943">
        <w:t xml:space="preserve">  </w:t>
      </w:r>
      <w:r w:rsidR="00E758CF">
        <w:t>Registration of High School (RHS)</w:t>
      </w:r>
      <w:r w:rsidR="000E5A05">
        <w:t xml:space="preserve"> </w:t>
      </w:r>
    </w:p>
    <w:p w14:paraId="4292E179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14:paraId="3FC8E0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17E0A9D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20DF55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32E586E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14:paraId="2A758F0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AFCFF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56E09493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970" w:type="dxa"/>
          </w:tcPr>
          <w:p w14:paraId="00B0B56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162CF14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53068F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3D369D1C" w14:textId="77777777"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BA281A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3361C2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7DE1F9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612C8EE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05739FD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02065C7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186B2AF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14:paraId="625CFBC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8</w:t>
            </w:r>
          </w:p>
        </w:tc>
        <w:tc>
          <w:tcPr>
            <w:tcW w:w="2970" w:type="dxa"/>
            <w:vAlign w:val="center"/>
          </w:tcPr>
          <w:p w14:paraId="243419A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DC7CD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516AD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591DA3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4915652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14:paraId="54D60D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2970" w:type="dxa"/>
            <w:vAlign w:val="center"/>
          </w:tcPr>
          <w:p w14:paraId="32C5E07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C419EE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C7AFEE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04A6A0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14:paraId="476DDC0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5C9DF2A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RHS</w:t>
            </w:r>
          </w:p>
        </w:tc>
        <w:tc>
          <w:tcPr>
            <w:tcW w:w="2430" w:type="dxa"/>
            <w:vAlign w:val="center"/>
          </w:tcPr>
          <w:p w14:paraId="32728D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6FA8F84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01D36B0A" w14:textId="77777777" w:rsidR="00CA2047" w:rsidRDefault="00CA2047" w:rsidP="00973F97">
      <w:pPr>
        <w:pStyle w:val="BodyText"/>
        <w:jc w:val="center"/>
        <w:rPr>
          <w:sz w:val="28"/>
          <w:szCs w:val="28"/>
        </w:rPr>
      </w:pPr>
    </w:p>
    <w:p w14:paraId="26BE0AD8" w14:textId="77777777" w:rsidR="00E758CF" w:rsidRDefault="00B42881" w:rsidP="00973F97">
      <w:pPr>
        <w:pStyle w:val="BodyText"/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8.</w:t>
      </w:r>
      <w:r>
        <w:t xml:space="preserve">  </w:t>
      </w:r>
      <w:smartTag w:uri="urn:schemas-microsoft-com:office:smarttags" w:element="place">
        <w:smartTag w:uri="urn:schemas-microsoft-com:office:smarttags" w:element="PlaceName">
          <w:r w:rsidR="00E758CF">
            <w:t>New York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tate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chool</w:t>
          </w:r>
        </w:smartTag>
      </w:smartTag>
      <w:r w:rsidR="00E758CF">
        <w:t xml:space="preserve"> Immunization Program (SSIP) for schools in the cities of</w:t>
      </w:r>
    </w:p>
    <w:p w14:paraId="63B2BA64" w14:textId="77777777" w:rsidR="005E6B87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smartTag w:uri="urn:schemas-microsoft-com:office:smarttags" w:element="State">
        <w:r>
          <w:t>New York</w:t>
        </w:r>
      </w:smartTag>
      <w:r>
        <w:t xml:space="preserve">, </w:t>
      </w:r>
      <w:proofErr w:type="gramStart"/>
      <w:smartTag w:uri="urn:schemas-microsoft-com:office:smarttags" w:element="City">
        <w:r>
          <w:t>Buffalo</w:t>
        </w:r>
      </w:smartTag>
      <w:proofErr w:type="gramEnd"/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Rochester</w:t>
          </w:r>
        </w:smartTag>
      </w:smartTag>
      <w:r>
        <w:t xml:space="preserve"> only.</w:t>
      </w:r>
      <w:r w:rsidR="000E5A05">
        <w:t xml:space="preserve"> </w:t>
      </w:r>
    </w:p>
    <w:p w14:paraId="5AA56877" w14:textId="77777777" w:rsidR="000E5A05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>
        <w:t>Required Data Elements are Denoted</w:t>
      </w:r>
      <w:r w:rsidR="001E5209">
        <w:t xml:space="preserve"> with an Asterisk</w:t>
      </w:r>
    </w:p>
    <w:p w14:paraId="16A58AC7" w14:textId="77777777" w:rsidR="00E758CF" w:rsidRDefault="00E758CF">
      <w:pPr>
        <w:tabs>
          <w:tab w:val="left" w:pos="630"/>
          <w:tab w:val="left" w:pos="11700"/>
        </w:tabs>
        <w:jc w:val="both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14:paraId="1AD00471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BD32" w14:textId="77777777" w:rsidR="00E758CF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</w:pPr>
            <w:r>
              <w:t>1.</w:t>
            </w:r>
            <w:r w:rsidR="009536C8">
              <w:t>*</w:t>
            </w:r>
            <w:r>
              <w:tab/>
              <w:t>Enter the number of nonpublic school pupils for whom immunization documentation has been maintained</w:t>
            </w:r>
            <w:r w:rsidR="000E5A05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1D40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</w:tcPr>
          <w:p w14:paraId="6BAB0447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69DC8C0D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72537" w14:textId="77777777" w:rsidR="00E758CF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.</w:t>
            </w:r>
            <w:r>
              <w:tab/>
              <w:t>Multiply Entry #1 by $</w:t>
            </w:r>
            <w:r w:rsidR="00557CE2">
              <w:t>3.79</w:t>
            </w:r>
            <w:r w:rsidR="00C41A1F" w:rsidRPr="00557CE2">
              <w:rPr>
                <w:color w:val="FF0000"/>
              </w:rPr>
              <w:t>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715D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29E8FA71" w14:textId="77777777" w:rsidR="00E758CF" w:rsidRPr="00C41A1F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highlight w:val="yellow"/>
              </w:rPr>
            </w:pPr>
            <w:r w:rsidRPr="00557CE2">
              <w:t xml:space="preserve">x </w:t>
            </w:r>
            <w:r w:rsidR="00381E7F" w:rsidRPr="00557CE2">
              <w:t>$</w:t>
            </w:r>
            <w:r w:rsidR="00557CE2" w:rsidRPr="00557CE2">
              <w:t>3.79</w:t>
            </w:r>
          </w:p>
        </w:tc>
      </w:tr>
      <w:tr w:rsidR="00E758CF" w14:paraId="5DD9EBC7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C81B" w14:textId="77777777" w:rsidR="00E758CF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.</w:t>
            </w:r>
            <w:r>
              <w:tab/>
              <w:t xml:space="preserve">Total Expenditures </w:t>
            </w:r>
            <w:r>
              <w:rPr>
                <w:b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A978B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0D6459E9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C370A9C" w14:textId="77777777" w:rsidR="00E758CF" w:rsidRDefault="00E758CF">
      <w:pPr>
        <w:tabs>
          <w:tab w:val="left" w:pos="11700"/>
        </w:tabs>
        <w:jc w:val="both"/>
      </w:pPr>
      <w:r>
        <w:tab/>
      </w:r>
    </w:p>
    <w:p w14:paraId="369EC9EE" w14:textId="77777777" w:rsidR="00BA281A" w:rsidRDefault="00BA281A" w:rsidP="00BA281A">
      <w:pPr>
        <w:ind w:left="720" w:hanging="720"/>
        <w:jc w:val="center"/>
        <w:rPr>
          <w:b/>
          <w:strike/>
        </w:rPr>
      </w:pPr>
    </w:p>
    <w:p w14:paraId="04B57F57" w14:textId="77777777" w:rsidR="006A74EA" w:rsidRDefault="006A74EA" w:rsidP="00BA281A">
      <w:pPr>
        <w:ind w:left="720" w:hanging="720"/>
        <w:jc w:val="center"/>
        <w:rPr>
          <w:b/>
          <w:strike/>
        </w:rPr>
      </w:pPr>
    </w:p>
    <w:p w14:paraId="41E2D1D8" w14:textId="77777777" w:rsidR="006A74EA" w:rsidRDefault="006A74EA" w:rsidP="00BA281A">
      <w:pPr>
        <w:ind w:left="720" w:hanging="720"/>
        <w:jc w:val="center"/>
        <w:rPr>
          <w:b/>
          <w:strike/>
        </w:rPr>
      </w:pPr>
    </w:p>
    <w:p w14:paraId="35992FE0" w14:textId="77777777"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9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Documentation of Integration of Required Instruction in 7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and 8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Grade (DIRI)</w:t>
      </w:r>
    </w:p>
    <w:p w14:paraId="50CE6723" w14:textId="77777777"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7690B2B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577D7D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4C75DABC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0552C38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8E5CF3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1119B7F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825DC0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4F7774A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Documentation of Integration of Required Instruction in 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8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34C3F328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C5404FE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E507EB5" w14:textId="77777777" w:rsidR="00B42881" w:rsidRDefault="00B42881" w:rsidP="00E758CF">
            <w:pPr>
              <w:jc w:val="center"/>
            </w:pPr>
          </w:p>
        </w:tc>
      </w:tr>
      <w:tr w:rsidR="00B42881" w14:paraId="62B5C55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2B2C915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3FD9025F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33CC4E4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D5A1227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3774C46" w14:textId="77777777" w:rsidR="00B42881" w:rsidRDefault="00B42881" w:rsidP="00E758CF">
            <w:pPr>
              <w:jc w:val="center"/>
            </w:pPr>
          </w:p>
        </w:tc>
      </w:tr>
      <w:tr w:rsidR="00B42881" w14:paraId="39AF253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2605F0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629F01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1EBD7A7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FBCF7EA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F7F821B" w14:textId="77777777" w:rsidR="00B42881" w:rsidRDefault="00B42881" w:rsidP="00E758CF">
            <w:pPr>
              <w:jc w:val="center"/>
            </w:pPr>
          </w:p>
        </w:tc>
      </w:tr>
      <w:tr w:rsidR="00B42881" w14:paraId="64E18AE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F32AB6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5E6901F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933B8DA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0473086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61D80C2" w14:textId="77777777" w:rsidR="00B42881" w:rsidRDefault="00B42881" w:rsidP="00E758CF">
            <w:pPr>
              <w:jc w:val="center"/>
            </w:pPr>
          </w:p>
        </w:tc>
      </w:tr>
      <w:tr w:rsidR="00B42881" w14:paraId="7165EE1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B99FC6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1D7508B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2DDCDDCE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D35E295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7423130" w14:textId="77777777" w:rsidR="00B42881" w:rsidRDefault="00B42881" w:rsidP="00E758CF">
            <w:pPr>
              <w:jc w:val="center"/>
            </w:pPr>
          </w:p>
        </w:tc>
      </w:tr>
      <w:tr w:rsidR="00B42881" w14:paraId="61E56BC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6E6B67D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97B25E1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468F7EF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9FC8BCC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8C1A9A" w14:textId="77777777" w:rsidR="00B42881" w:rsidRDefault="00B42881" w:rsidP="00E758CF">
            <w:pPr>
              <w:jc w:val="center"/>
            </w:pPr>
          </w:p>
        </w:tc>
      </w:tr>
    </w:tbl>
    <w:p w14:paraId="39645F00" w14:textId="77777777" w:rsidR="00B42881" w:rsidRDefault="00B42881" w:rsidP="00B42881">
      <w:pPr>
        <w:ind w:left="720" w:hanging="720"/>
        <w:jc w:val="both"/>
      </w:pPr>
    </w:p>
    <w:p w14:paraId="5A9D5532" w14:textId="77777777" w:rsidR="00B42881" w:rsidRDefault="00B4288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60DA42F8" w14:textId="77777777" w:rsidR="00BA281A" w:rsidRPr="0005137C" w:rsidRDefault="00BA281A" w:rsidP="00BA281A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3047FBD6" w14:textId="77777777" w:rsidR="00BA281A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 w:rsidRPr="005D0089">
        <w:rPr>
          <w:b/>
          <w:sz w:val="28"/>
          <w:szCs w:val="28"/>
        </w:rPr>
        <w:t>Mandate 9</w:t>
      </w:r>
      <w:r>
        <w:rPr>
          <w:b/>
        </w:rPr>
        <w:t xml:space="preserve">.  </w:t>
      </w:r>
      <w:r w:rsidR="00E758CF">
        <w:rPr>
          <w:b/>
        </w:rPr>
        <w:t xml:space="preserve">Documentation of Expenditures for Documentation of Integration of Required </w:t>
      </w:r>
    </w:p>
    <w:p w14:paraId="54950F1E" w14:textId="77777777"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>
        <w:rPr>
          <w:b/>
        </w:rPr>
        <w:t>Instruction in 7</w:t>
      </w:r>
      <w:r>
        <w:rPr>
          <w:b/>
          <w:vertAlign w:val="superscript"/>
        </w:rPr>
        <w:t xml:space="preserve">th </w:t>
      </w:r>
      <w:r>
        <w:rPr>
          <w:b/>
        </w:rPr>
        <w:t>and 8</w:t>
      </w:r>
      <w:r>
        <w:rPr>
          <w:b/>
          <w:vertAlign w:val="superscript"/>
        </w:rPr>
        <w:t>th</w:t>
      </w:r>
      <w:r>
        <w:rPr>
          <w:b/>
        </w:rPr>
        <w:t xml:space="preserve"> Grade (DIRI)</w:t>
      </w:r>
    </w:p>
    <w:p w14:paraId="7571CB96" w14:textId="77777777" w:rsidR="00E758CF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14:paraId="5721F5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</w:tcPr>
          <w:p w14:paraId="299C239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660E397C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AC03DE3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250" w:type="dxa"/>
          </w:tcPr>
          <w:p w14:paraId="4C130043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0FFDD92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1880FD65" w14:textId="77777777" w:rsidR="003F0DB9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870" w:type="dxa"/>
          </w:tcPr>
          <w:p w14:paraId="2785DD11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557E92B1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73CE6F02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5185905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BFF5A1C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E30AB5A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0C2A8AF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3F0DB9" w14:paraId="18D37EC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vAlign w:val="center"/>
          </w:tcPr>
          <w:p w14:paraId="4CD2472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250" w:type="dxa"/>
            <w:vAlign w:val="center"/>
          </w:tcPr>
          <w:p w14:paraId="3A012945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870" w:type="dxa"/>
            <w:vAlign w:val="bottom"/>
          </w:tcPr>
          <w:p w14:paraId="5998FE1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5D58201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4FC8C3E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04B448A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250" w:type="dxa"/>
            <w:vAlign w:val="center"/>
          </w:tcPr>
          <w:p w14:paraId="135401C4" w14:textId="77777777"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14:paraId="18D4808A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2B53FAC9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1F9B046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640FD79F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250" w:type="dxa"/>
            <w:vAlign w:val="center"/>
          </w:tcPr>
          <w:p w14:paraId="4ECFC7C7" w14:textId="77777777"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14:paraId="142FEF0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0DF232FE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2D36B9E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nil"/>
            </w:tcBorders>
            <w:vAlign w:val="center"/>
          </w:tcPr>
          <w:p w14:paraId="1903C95E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870" w:type="dxa"/>
            <w:vAlign w:val="center"/>
          </w:tcPr>
          <w:p w14:paraId="4150E39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 w:rsidRPr="003F0DB9">
              <w:rPr>
                <w:b/>
              </w:rPr>
              <w:t>DIRI</w:t>
            </w:r>
          </w:p>
        </w:tc>
        <w:tc>
          <w:tcPr>
            <w:tcW w:w="2250" w:type="dxa"/>
            <w:vAlign w:val="center"/>
          </w:tcPr>
          <w:p w14:paraId="57387D96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2785FD80" w14:textId="77777777" w:rsidR="00B42881" w:rsidRPr="00945953" w:rsidRDefault="00277827" w:rsidP="0027782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z w:val="28"/>
          <w:szCs w:val="28"/>
        </w:rPr>
      </w:pPr>
      <w: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14:paraId="5A5AEEA4" w14:textId="77777777"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0</w:t>
      </w:r>
      <w:r>
        <w:rPr>
          <w:b/>
        </w:rPr>
        <w:t xml:space="preserve">.  </w:t>
      </w:r>
      <w:r w:rsidR="00B42881">
        <w:rPr>
          <w:b/>
        </w:rPr>
        <w:t>High School Graduation Report (HSGR)</w:t>
      </w:r>
    </w:p>
    <w:p w14:paraId="6D81ECEE" w14:textId="77777777"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p w14:paraId="2C6B611F" w14:textId="77777777"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66CC58A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79A313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0B71EE51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CD047CF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5F9462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771CD33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872E65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AFAD331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0385053A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126307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11D9653" w14:textId="77777777" w:rsidR="00B42881" w:rsidRDefault="00B42881" w:rsidP="00E758CF">
            <w:pPr>
              <w:jc w:val="center"/>
            </w:pPr>
          </w:p>
        </w:tc>
      </w:tr>
      <w:tr w:rsidR="00B42881" w14:paraId="1D3F873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7E0598C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64D824E7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30C91FA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448F86B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E6ED71F" w14:textId="77777777" w:rsidR="00B42881" w:rsidRDefault="00B42881" w:rsidP="00E758CF">
            <w:pPr>
              <w:jc w:val="center"/>
            </w:pPr>
          </w:p>
        </w:tc>
      </w:tr>
      <w:tr w:rsidR="00B42881" w14:paraId="53530DD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93349B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F9F80D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51E9B04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522D92F0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96ADAA7" w14:textId="77777777" w:rsidR="00B42881" w:rsidRDefault="00B42881" w:rsidP="00E758CF">
            <w:pPr>
              <w:jc w:val="center"/>
            </w:pPr>
          </w:p>
        </w:tc>
      </w:tr>
      <w:tr w:rsidR="00B42881" w14:paraId="347CED5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4479EE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AA869B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69ECBB91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9E48FF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0735B29" w14:textId="77777777" w:rsidR="00B42881" w:rsidRDefault="00B42881" w:rsidP="00E758CF">
            <w:pPr>
              <w:jc w:val="center"/>
            </w:pPr>
          </w:p>
        </w:tc>
      </w:tr>
      <w:tr w:rsidR="00B42881" w14:paraId="26D9DCE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7AAEED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39970B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208608AE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5107B9C6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06ED478" w14:textId="77777777" w:rsidR="00B42881" w:rsidRDefault="00B42881" w:rsidP="00E758CF">
            <w:pPr>
              <w:jc w:val="center"/>
            </w:pPr>
          </w:p>
        </w:tc>
      </w:tr>
      <w:tr w:rsidR="00B42881" w14:paraId="0028FB3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EFB830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1DF3EFF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C809C18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CF12E4A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89CA76" w14:textId="77777777" w:rsidR="00B42881" w:rsidRDefault="00B42881" w:rsidP="00E758CF">
            <w:pPr>
              <w:jc w:val="center"/>
            </w:pPr>
          </w:p>
        </w:tc>
      </w:tr>
    </w:tbl>
    <w:p w14:paraId="3F3956F9" w14:textId="77777777" w:rsidR="00945953" w:rsidRDefault="00945953" w:rsidP="00BA281A">
      <w:pPr>
        <w:jc w:val="center"/>
        <w:rPr>
          <w:b/>
          <w:szCs w:val="24"/>
        </w:rPr>
      </w:pPr>
    </w:p>
    <w:p w14:paraId="15CA75F0" w14:textId="77777777" w:rsidR="00BA281A" w:rsidRPr="00945953" w:rsidRDefault="00BA281A" w:rsidP="00BA281A">
      <w:pPr>
        <w:jc w:val="center"/>
        <w:rPr>
          <w:b/>
          <w:sz w:val="28"/>
          <w:szCs w:val="28"/>
        </w:rPr>
      </w:pPr>
      <w:r w:rsidRPr="00945953">
        <w:rPr>
          <w:b/>
          <w:sz w:val="28"/>
          <w:szCs w:val="28"/>
        </w:rPr>
        <w:t>Calculation of Expenditures</w:t>
      </w:r>
    </w:p>
    <w:p w14:paraId="131B3422" w14:textId="77777777"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0</w:t>
      </w:r>
      <w:r>
        <w:t xml:space="preserve">.  </w:t>
      </w:r>
      <w:r w:rsidR="00E758CF">
        <w:t>High School Graduation Report (HSGR)</w:t>
      </w:r>
    </w:p>
    <w:p w14:paraId="15ABBBD2" w14:textId="77777777" w:rsidR="00945953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14:paraId="0906E0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785114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599F4CD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F536B4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14:paraId="4E46A1A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BF1944">
              <w:rPr>
                <w:b/>
              </w:rPr>
              <w:t>*</w:t>
            </w:r>
            <w:proofErr w:type="gramEnd"/>
          </w:p>
          <w:p w14:paraId="06B5A732" w14:textId="77777777"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1DBDCD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6AB4F0DC" w14:textId="77777777"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3A891B5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8E9B26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786E6AF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3F0B6DFC" w14:textId="77777777"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48742F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4212FE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4837D5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0FC45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0A32FBA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7DFEAF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14:paraId="1444E1DE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1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14:paraId="3199AB9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F594E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02DDA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638B51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0EBF5B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14:paraId="573DC64B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6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14:paraId="77ED052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AEBCE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35F331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0363A8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nil"/>
            </w:tcBorders>
            <w:vAlign w:val="center"/>
          </w:tcPr>
          <w:p w14:paraId="188890EC" w14:textId="77777777"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14:paraId="4A2C657B" w14:textId="77777777"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r w:rsidR="00EA4962">
              <w:t>graduation candidates ______</w:t>
            </w:r>
          </w:p>
          <w:p w14:paraId="243DFEEB" w14:textId="77777777"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79695209" w14:textId="77777777" w:rsidR="00E758CF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ote: If more than 85 graduation candidates</w:t>
            </w:r>
            <w:r w:rsidR="005B3E7D">
              <w:t>:</w:t>
            </w:r>
          </w:p>
          <w:p w14:paraId="587D2D36" w14:textId="77777777" w:rsidR="001E5209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553C59E4" w14:textId="77777777" w:rsidR="005B3E7D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Administrative:   </w:t>
            </w:r>
            <w:r w:rsidR="00223A06">
              <w:rPr>
                <w:u w:val="single"/>
              </w:rPr>
              <w:t xml:space="preserve"> </w:t>
            </w:r>
            <w:r w:rsidR="005B3E7D" w:rsidRPr="005B3E7D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5B3E7D">
              <w:t xml:space="preserve"> x 1</w:t>
            </w:r>
          </w:p>
          <w:p w14:paraId="0751618A" w14:textId="77777777" w:rsidR="005B3E7D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</w:t>
            </w:r>
            <w:r w:rsidR="00223A06">
              <w:t xml:space="preserve">                           </w:t>
            </w:r>
            <w:r>
              <w:t>85</w:t>
            </w:r>
          </w:p>
          <w:p w14:paraId="58179936" w14:textId="77777777"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14:paraId="1C5DA1A8" w14:textId="77777777" w:rsidR="00E11513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  <w:r w:rsidR="00677D06">
              <w:t>:</w:t>
            </w:r>
            <w:r>
              <w:t xml:space="preserve">       </w:t>
            </w:r>
            <w:r w:rsidR="00E11513" w:rsidRPr="00E11513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E11513">
              <w:t xml:space="preserve"> x 6</w:t>
            </w:r>
          </w:p>
          <w:p w14:paraId="4F0F793B" w14:textId="77777777" w:rsidR="005B3E7D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 </w:t>
            </w:r>
            <w:r w:rsidR="00223A06">
              <w:t xml:space="preserve">                         </w:t>
            </w:r>
            <w:r>
              <w:t>85</w:t>
            </w:r>
          </w:p>
        </w:tc>
        <w:tc>
          <w:tcPr>
            <w:tcW w:w="2970" w:type="dxa"/>
            <w:vAlign w:val="center"/>
          </w:tcPr>
          <w:p w14:paraId="1FAAA60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70B0FD7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50F98A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4B43AD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B6F71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4D6156D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HSGR</w:t>
            </w:r>
          </w:p>
        </w:tc>
        <w:tc>
          <w:tcPr>
            <w:tcW w:w="2430" w:type="dxa"/>
            <w:vAlign w:val="center"/>
          </w:tcPr>
          <w:p w14:paraId="2A4E85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15213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71432FBC" w14:textId="77777777"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14:paraId="398B3E60" w14:textId="77777777"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14:paraId="2DE4C51D" w14:textId="77777777" w:rsidR="00945953" w:rsidRDefault="00212423" w:rsidP="00212423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Cs w:val="24"/>
        </w:rP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14:paraId="3C6AB404" w14:textId="77777777" w:rsidR="00B42881" w:rsidRDefault="00B42881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1</w:t>
      </w:r>
      <w:r>
        <w:rPr>
          <w:b/>
        </w:rPr>
        <w:t>.</w:t>
      </w:r>
      <w:r w:rsidR="00CF0943">
        <w:rPr>
          <w:b/>
        </w:rPr>
        <w:t xml:space="preserve">  </w:t>
      </w:r>
      <w:r>
        <w:rPr>
          <w:b/>
        </w:rPr>
        <w:t>Grade Four Science Test (GFST)</w:t>
      </w:r>
    </w:p>
    <w:p w14:paraId="6488C60F" w14:textId="77777777" w:rsidR="001E5209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6E2307A9" w14:textId="77777777"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38BBAB4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E9D2E8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54CF981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50CA0EE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86A6D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438ACC0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2A5769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0C43FFF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33D8071C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1957F30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F3D08E3" w14:textId="77777777" w:rsidR="00B42881" w:rsidRDefault="00B42881" w:rsidP="00E758CF">
            <w:pPr>
              <w:jc w:val="center"/>
            </w:pPr>
          </w:p>
        </w:tc>
      </w:tr>
      <w:tr w:rsidR="00B42881" w14:paraId="034CCE4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EC0F1A5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0B031206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FD723CF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B857572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9F7678F" w14:textId="77777777" w:rsidR="00B42881" w:rsidRDefault="00B42881" w:rsidP="00E758CF">
            <w:pPr>
              <w:jc w:val="center"/>
            </w:pPr>
          </w:p>
        </w:tc>
      </w:tr>
      <w:tr w:rsidR="00B42881" w14:paraId="6E5718B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492B19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AB3DD5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613F9AF6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028C47A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70678DB" w14:textId="77777777" w:rsidR="00B42881" w:rsidRDefault="00B42881" w:rsidP="00E758CF">
            <w:pPr>
              <w:jc w:val="center"/>
            </w:pPr>
          </w:p>
        </w:tc>
      </w:tr>
      <w:tr w:rsidR="00B42881" w14:paraId="18E5A52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E5AFB7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36D004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27B0A904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F50D6A5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B4749C4" w14:textId="77777777" w:rsidR="00B42881" w:rsidRDefault="00B42881" w:rsidP="00E758CF">
            <w:pPr>
              <w:jc w:val="center"/>
            </w:pPr>
          </w:p>
        </w:tc>
      </w:tr>
      <w:tr w:rsidR="00B42881" w14:paraId="2579540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CFE289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D688ECF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2F3B867F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9A3942D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3783440" w14:textId="77777777" w:rsidR="00B42881" w:rsidRDefault="00B42881" w:rsidP="00E758CF">
            <w:pPr>
              <w:jc w:val="center"/>
            </w:pPr>
          </w:p>
        </w:tc>
      </w:tr>
      <w:tr w:rsidR="00B42881" w14:paraId="379F855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A99E6D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D398C7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3CE7A35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3334050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36F69B" w14:textId="77777777" w:rsidR="00B42881" w:rsidRDefault="00B42881" w:rsidP="00E758CF">
            <w:pPr>
              <w:jc w:val="center"/>
            </w:pPr>
          </w:p>
        </w:tc>
      </w:tr>
    </w:tbl>
    <w:p w14:paraId="7DCAE35E" w14:textId="77777777" w:rsidR="00855D7C" w:rsidRPr="0005137C" w:rsidRDefault="00855D7C" w:rsidP="005F5B5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6B819704" w14:textId="77777777"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11</w:t>
      </w:r>
      <w:r w:rsidR="00E758CF">
        <w:t>.</w:t>
      </w:r>
      <w:r>
        <w:t xml:space="preserve">  </w:t>
      </w:r>
      <w:r w:rsidR="00E758CF">
        <w:t>Grade Four Science Test (GFST)</w:t>
      </w:r>
    </w:p>
    <w:p w14:paraId="658B56AF" w14:textId="77777777"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14:paraId="2D895683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14:paraId="08C89864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4C6041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128ADBA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7419F07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22AA15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587BF1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25FA05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03C3E9C4" w14:textId="77777777" w:rsidR="00D67D14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</w:tcPr>
          <w:p w14:paraId="0DEBC2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8932D2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313734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2DEB2F67" w14:textId="77777777"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BA281A">
              <w:rPr>
                <w:b/>
              </w:rPr>
              <w:t xml:space="preserve">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286424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63A8AE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93C2EA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4D5E2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602E8CA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23BF259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7711351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6A2EB88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D68FE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FEB47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6F9A31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74D745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14:paraId="01A54B9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14:paraId="3D518E6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CD03E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BEABA4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D8B3EE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41F28D0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14:paraId="111875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14:paraId="726FA8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0ABE62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DA8BD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CFB2C8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11F9364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20A32BB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2ED0C5A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18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1A3A632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BF3708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AE7406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749FA78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FST</w:t>
            </w:r>
          </w:p>
        </w:tc>
        <w:tc>
          <w:tcPr>
            <w:tcW w:w="2430" w:type="dxa"/>
            <w:vAlign w:val="center"/>
          </w:tcPr>
          <w:p w14:paraId="2BEBEC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4DC8B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7530E267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6F6A70E4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(see </w:t>
      </w:r>
      <w:r w:rsidR="004F5019">
        <w:t>Attachment 2</w:t>
      </w:r>
      <w:r>
        <w:t xml:space="preserve"> of </w:t>
      </w:r>
      <w:r w:rsidR="00BA281A">
        <w:t xml:space="preserve">the </w:t>
      </w:r>
      <w:r>
        <w:t xml:space="preserve">Guidelines for </w:t>
      </w:r>
      <w:r w:rsidR="00BA281A">
        <w:t xml:space="preserve">the </w:t>
      </w:r>
      <w:r>
        <w:t>definition)</w:t>
      </w:r>
    </w:p>
    <w:p w14:paraId="6179D52F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3579CF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19F45D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4EBD0A8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54ABCD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5F3B09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223A06">
              <w:rPr>
                <w:b/>
              </w:rPr>
              <w:t>*</w:t>
            </w:r>
            <w:proofErr w:type="gramEnd"/>
          </w:p>
          <w:p w14:paraId="76EE10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25EBA2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5BD4AD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0905ED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4367A04C" w14:textId="77777777"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97D671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AE9A5C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0892F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39E230E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3B47879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1D09F3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21D343C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0DBBAD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489B1DD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1D3F41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E35602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4229B4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54F9B5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0ABF19D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04E12D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453A7CB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8BC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061D93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37A2558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9B7A4C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6FCEE79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14:paraId="6F989D9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14:paraId="22864272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4CE3B51A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>
              <w:tab/>
            </w:r>
            <w:r>
              <w:rPr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vAlign w:val="bottom"/>
          </w:tcPr>
          <w:p w14:paraId="56A78647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3D737D8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1CBAF68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14:paraId="13AFD553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14:paraId="5B9796AF" w14:textId="77777777"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223A06">
              <w:t>*</w:t>
            </w:r>
            <w:r>
              <w:rPr>
                <w:b w:val="0"/>
              </w:rPr>
              <w:tab/>
              <w:t xml:space="preserve">Enter number of test kits purchased </w:t>
            </w:r>
          </w:p>
          <w:p w14:paraId="617CA6FE" w14:textId="77777777"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061F3BF0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14:paraId="774B1B9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F1D12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24702DD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vAlign w:val="bottom"/>
          </w:tcPr>
          <w:p w14:paraId="4B8FB131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14:paraId="628D8814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6AAA5AF4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51F71998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7E9C4E59" w14:textId="77777777"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r>
              <w:rPr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4D76AF1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D27911E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00</w:t>
            </w:r>
          </w:p>
        </w:tc>
      </w:tr>
      <w:tr w:rsidR="00E758CF" w14:paraId="18EDF9C9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0F9DB310" w14:textId="77777777"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2FEB344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20606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14:paraId="7C94532E" w14:textId="77777777"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14:paraId="614810A2" w14:textId="77777777" w:rsid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</w:pPr>
    </w:p>
    <w:p w14:paraId="24B2F9AF" w14:textId="77777777" w:rsidR="00C81CDF" w:rsidRP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  <w:sectPr w:rsidR="00C81CDF" w:rsidRPr="00C81CDF" w:rsidSect="00214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446" w:bottom="446" w:left="1008" w:header="720" w:footer="720" w:gutter="0"/>
          <w:pgNumType w:start="1"/>
          <w:cols w:space="720"/>
          <w:titlePg/>
        </w:sectPr>
      </w:pPr>
    </w:p>
    <w:p w14:paraId="01217875" w14:textId="77777777"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14:paraId="7C16D7B9" w14:textId="77777777" w:rsidR="00B42881" w:rsidRDefault="00B42881" w:rsidP="00B4288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2</w:t>
      </w:r>
      <w:r>
        <w:rPr>
          <w:b/>
        </w:rPr>
        <w:t>.</w:t>
      </w:r>
      <w:r>
        <w:rPr>
          <w:b/>
        </w:rPr>
        <w:tab/>
        <w:t>Travel to Storage Sites (TSS)</w:t>
      </w:r>
    </w:p>
    <w:p w14:paraId="135ECF65" w14:textId="77777777" w:rsidR="006064C7" w:rsidRPr="006064C7" w:rsidRDefault="005E6B87" w:rsidP="00B42881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37470605" w14:textId="77777777" w:rsidR="00B42881" w:rsidRDefault="00B42881" w:rsidP="00B42881">
      <w:pPr>
        <w:ind w:left="720" w:hanging="720"/>
        <w:jc w:val="both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350"/>
        <w:gridCol w:w="1440"/>
      </w:tblGrid>
      <w:tr w:rsidR="00064BAF" w14:paraId="1F75FDE0" w14:textId="77777777" w:rsidTr="002C05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BECDBA" w14:textId="77777777" w:rsidR="00064BAF" w:rsidRDefault="00064BAF" w:rsidP="00E758CF">
            <w:pPr>
              <w:jc w:val="both"/>
            </w:pP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44E71F3A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FST</w:t>
            </w:r>
          </w:p>
          <w:p w14:paraId="71A5D8EC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027FC24F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performance</w:t>
            </w:r>
            <w:r>
              <w:rPr>
                <w:b/>
                <w:sz w:val="20"/>
              </w:rPr>
              <w:t>)</w:t>
            </w:r>
          </w:p>
          <w:p w14:paraId="7A4E0BD0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1F2836D5" w14:textId="77777777" w:rsidR="00064BAF" w:rsidRDefault="00064BAF" w:rsidP="00E758CF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written)</w:t>
            </w:r>
          </w:p>
          <w:p w14:paraId="64CC5521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0DEAC555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ESLAT</w:t>
            </w:r>
          </w:p>
          <w:p w14:paraId="02A10867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6CC0592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</w:p>
          <w:p w14:paraId="0BFEAE0D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4467E471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A</w:t>
            </w:r>
          </w:p>
          <w:p w14:paraId="60B393F9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an./</w:t>
            </w:r>
          </w:p>
          <w:p w14:paraId="644097E3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1D0FD6E7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03B423EE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Aug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30D303EE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2A4A8A38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an.)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8A54822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47CD0642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une)</w:t>
            </w:r>
          </w:p>
        </w:tc>
      </w:tr>
      <w:tr w:rsidR="00064BAF" w14:paraId="6C5C6307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0C99436F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6EBCB09E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*</w:t>
            </w:r>
            <w:r>
              <w:rPr>
                <w:sz w:val="20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57D09F8C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985AB54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180A9DD2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A552EC5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60F01F38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76EA9782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20C35336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05BF133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240D5F1" w14:textId="77777777" w:rsidR="00064BAF" w:rsidRDefault="00064BAF" w:rsidP="00E758CF">
            <w:pPr>
              <w:jc w:val="center"/>
            </w:pPr>
          </w:p>
        </w:tc>
      </w:tr>
      <w:tr w:rsidR="00064BAF" w14:paraId="30411B58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F500206" w14:textId="77777777" w:rsidR="00064BAF" w:rsidRDefault="00064BAF" w:rsidP="00E758CF">
            <w:pPr>
              <w:jc w:val="both"/>
              <w:rPr>
                <w:sz w:val="20"/>
              </w:rPr>
            </w:pPr>
          </w:p>
          <w:p w14:paraId="2B6A6B09" w14:textId="77777777" w:rsidR="00064BAF" w:rsidRDefault="00064BAF" w:rsidP="00E758CF">
            <w:pPr>
              <w:ind w:left="360" w:hanging="360"/>
              <w:jc w:val="both"/>
            </w:pPr>
            <w:r>
              <w:rPr>
                <w:sz w:val="20"/>
              </w:rPr>
              <w:t>2.*</w:t>
            </w:r>
            <w:r>
              <w:rPr>
                <w:sz w:val="20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2C98FD5B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43C51AC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1915DD26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6D1ADFA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650C5258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24BFE3FF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09A61EF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DAC05C8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B66C283" w14:textId="77777777" w:rsidR="00064BAF" w:rsidRDefault="00064BAF" w:rsidP="00E758CF">
            <w:pPr>
              <w:jc w:val="center"/>
            </w:pPr>
          </w:p>
        </w:tc>
      </w:tr>
      <w:tr w:rsidR="00064BAF" w14:paraId="4E0A2548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4CC2CD45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6849A2C9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6BF6E73D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A11F06A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1D410A05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32A30DD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64A18053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22C4DB8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52688AE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25675B8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29EEED16" w14:textId="77777777" w:rsidR="00064BAF" w:rsidRDefault="00064BAF" w:rsidP="00E758CF">
            <w:pPr>
              <w:jc w:val="center"/>
            </w:pPr>
          </w:p>
        </w:tc>
      </w:tr>
      <w:tr w:rsidR="00064BAF" w14:paraId="551A32F0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76450F26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52631665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3E5F089E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EDA6CC3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7C8B6D19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BE54661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75C9B919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56CEE752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5A8D1CB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2936FD8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1D36A9BB" w14:textId="77777777" w:rsidR="00064BAF" w:rsidRDefault="00064BAF" w:rsidP="00E758CF">
            <w:pPr>
              <w:jc w:val="center"/>
            </w:pPr>
          </w:p>
        </w:tc>
      </w:tr>
      <w:tr w:rsidR="00064BAF" w14:paraId="16C8A4B6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69211061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347E485C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6BAAB335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EA9E487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26B0D4A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8DADAB0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2F0491D7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5D5BC144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24123794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9EAF57D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5D8BC9C" w14:textId="77777777" w:rsidR="00064BAF" w:rsidRDefault="00064BAF" w:rsidP="00E758CF">
            <w:pPr>
              <w:jc w:val="center"/>
            </w:pPr>
          </w:p>
        </w:tc>
      </w:tr>
      <w:tr w:rsidR="00064BAF" w14:paraId="2AC17934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2A638D4B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48305268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00D649A9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37D47EC2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E0FB250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B38AA8F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77F427C2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CA62866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D68B2B0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749BD77C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A6B02D" w14:textId="77777777" w:rsidR="00064BAF" w:rsidRDefault="00064BAF" w:rsidP="00E758CF">
            <w:pPr>
              <w:jc w:val="center"/>
            </w:pPr>
          </w:p>
        </w:tc>
      </w:tr>
    </w:tbl>
    <w:p w14:paraId="5B5384F9" w14:textId="77777777" w:rsidR="00B42881" w:rsidRDefault="00B42881" w:rsidP="006064C7">
      <w:pPr>
        <w:jc w:val="both"/>
        <w:sectPr w:rsidR="00B42881" w:rsidSect="009136E0">
          <w:pgSz w:w="15840" w:h="12240" w:orient="landscape" w:code="1"/>
          <w:pgMar w:top="1008" w:right="720" w:bottom="446" w:left="446" w:header="720" w:footer="720" w:gutter="0"/>
          <w:cols w:space="720"/>
        </w:sectPr>
      </w:pPr>
    </w:p>
    <w:p w14:paraId="2E21306E" w14:textId="77777777" w:rsidR="00E758CF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rPr>
          <w:sz w:val="28"/>
          <w:szCs w:val="28"/>
        </w:rPr>
        <w:lastRenderedPageBreak/>
        <w:t xml:space="preserve">                </w:t>
      </w:r>
      <w:r w:rsidR="00CE63E6" w:rsidRPr="005D0089">
        <w:rPr>
          <w:sz w:val="28"/>
          <w:szCs w:val="28"/>
        </w:rPr>
        <w:t>Mandate 12.</w:t>
      </w:r>
      <w:r w:rsidR="00CE63E6">
        <w:t xml:space="preserve">  </w:t>
      </w:r>
      <w:r w:rsidR="00E758CF">
        <w:t>Travel Costs to Examination Storage Sites (TSS)</w:t>
      </w:r>
      <w:r>
        <w:t xml:space="preserve">                                               </w:t>
      </w:r>
    </w:p>
    <w:p w14:paraId="4A4BBBFC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  <w:gridCol w:w="270"/>
      </w:tblGrid>
      <w:tr w:rsidR="00E758CF" w14:paraId="7D265A4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</w:tcPr>
          <w:p w14:paraId="56778C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434604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amination Being Stored</w:t>
            </w:r>
          </w:p>
          <w:p w14:paraId="701A360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at an Alternate Site</w:t>
            </w:r>
          </w:p>
        </w:tc>
        <w:tc>
          <w:tcPr>
            <w:tcW w:w="2160" w:type="dxa"/>
          </w:tcPr>
          <w:p w14:paraId="389810B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3CC663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21D29509" w14:textId="77777777"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610" w:type="dxa"/>
          </w:tcPr>
          <w:p w14:paraId="26AC2D4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6528A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7A4FF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2FEA771E" w14:textId="77777777"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previous page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E874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0C7016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6D8D2EF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5C4FD1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39623C5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4362F42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May Grade Four Science Test</w:t>
            </w:r>
          </w:p>
        </w:tc>
        <w:tc>
          <w:tcPr>
            <w:tcW w:w="2160" w:type="dxa"/>
            <w:vAlign w:val="bottom"/>
          </w:tcPr>
          <w:p w14:paraId="463DF87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5271440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5E4B51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A7EB13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E793CF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08B0AA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7C775D4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0A434A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529BA56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38242A5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B0E511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6C24EF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6003FF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145C669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37D7C88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6C33D20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39A674F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0F495E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ESLAT</w:t>
            </w:r>
          </w:p>
        </w:tc>
        <w:tc>
          <w:tcPr>
            <w:tcW w:w="2160" w:type="dxa"/>
            <w:vAlign w:val="bottom"/>
          </w:tcPr>
          <w:p w14:paraId="0CCDA0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14:paraId="4794DAC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3499B5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7D2B64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11DB8" w14:paraId="6F49257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41E1042A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ITELL</w:t>
            </w:r>
          </w:p>
        </w:tc>
        <w:tc>
          <w:tcPr>
            <w:tcW w:w="2160" w:type="dxa"/>
            <w:vAlign w:val="bottom"/>
          </w:tcPr>
          <w:p w14:paraId="70698517" w14:textId="77777777" w:rsidR="00D11DB8" w:rsidRDefault="00D11DB8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14:paraId="1B23A849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41FBC5C5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2DEFAD1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EF3FCA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642F95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EIA</w:t>
            </w:r>
            <w:r w:rsidR="008B6343">
              <w:t xml:space="preserve"> </w:t>
            </w:r>
          </w:p>
        </w:tc>
        <w:tc>
          <w:tcPr>
            <w:tcW w:w="2160" w:type="dxa"/>
            <w:vAlign w:val="bottom"/>
          </w:tcPr>
          <w:p w14:paraId="108399C4" w14:textId="77777777" w:rsidR="00E758CF" w:rsidRDefault="00AA38A3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8</w:t>
            </w:r>
            <w:r w:rsidR="00B56219">
              <w:t xml:space="preserve"> [10]</w:t>
            </w:r>
          </w:p>
        </w:tc>
        <w:tc>
          <w:tcPr>
            <w:tcW w:w="2610" w:type="dxa"/>
            <w:vAlign w:val="bottom"/>
          </w:tcPr>
          <w:p w14:paraId="23AEA5A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7E15F3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B267F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4E28F1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14:paraId="71313E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ugust</w:t>
            </w:r>
          </w:p>
          <w:p w14:paraId="0938BE8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</w:t>
            </w:r>
            <w:r w:rsidR="00E01B92">
              <w:t>egents, etc.</w:t>
            </w:r>
          </w:p>
        </w:tc>
        <w:tc>
          <w:tcPr>
            <w:tcW w:w="2160" w:type="dxa"/>
            <w:vAlign w:val="bottom"/>
          </w:tcPr>
          <w:p w14:paraId="60F2E44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612CC62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0DBA5C6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4178730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C6330E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14:paraId="429754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anuary</w:t>
            </w:r>
          </w:p>
          <w:p w14:paraId="429AE77F" w14:textId="77777777"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.</w:t>
            </w:r>
          </w:p>
        </w:tc>
        <w:tc>
          <w:tcPr>
            <w:tcW w:w="2160" w:type="dxa"/>
            <w:vAlign w:val="bottom"/>
          </w:tcPr>
          <w:p w14:paraId="4BAFD13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6</w:t>
            </w:r>
          </w:p>
        </w:tc>
        <w:tc>
          <w:tcPr>
            <w:tcW w:w="2610" w:type="dxa"/>
            <w:vAlign w:val="bottom"/>
          </w:tcPr>
          <w:p w14:paraId="32FB3D1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6B64A2E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ECB68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370912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14:paraId="745815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une</w:t>
            </w:r>
          </w:p>
          <w:p w14:paraId="72505F5A" w14:textId="77777777"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1066F4D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0</w:t>
            </w:r>
            <w:r w:rsidR="00B56219">
              <w:t xml:space="preserve"> [22]</w:t>
            </w:r>
          </w:p>
        </w:tc>
        <w:tc>
          <w:tcPr>
            <w:tcW w:w="2610" w:type="dxa"/>
            <w:vAlign w:val="bottom"/>
          </w:tcPr>
          <w:p w14:paraId="58CA7F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6B87EE8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8D5F6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F6CCA5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nil"/>
              <w:bottom w:val="nil"/>
            </w:tcBorders>
            <w:vAlign w:val="center"/>
          </w:tcPr>
          <w:p w14:paraId="307CCE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vAlign w:val="center"/>
          </w:tcPr>
          <w:p w14:paraId="3EF87BA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Expenditures </w:t>
            </w:r>
            <w:r>
              <w:rPr>
                <w:b/>
              </w:rPr>
              <w:t>TSS</w:t>
            </w:r>
          </w:p>
        </w:tc>
        <w:tc>
          <w:tcPr>
            <w:tcW w:w="1980" w:type="dxa"/>
            <w:vAlign w:val="bottom"/>
          </w:tcPr>
          <w:p w14:paraId="5DAC3D0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33AD6E4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2B9AA9E5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67748490" w14:textId="77777777" w:rsidR="00B42881" w:rsidRDefault="00B42881" w:rsidP="00B42881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7C0E885D" w14:textId="77777777" w:rsidR="00B42881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13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Scholarship</w:t>
      </w:r>
      <w:r w:rsidR="00BC57F7">
        <w:rPr>
          <w:b/>
        </w:rPr>
        <w:t>s</w:t>
      </w:r>
      <w:r w:rsidR="00B42881">
        <w:rPr>
          <w:b/>
        </w:rPr>
        <w:t xml:space="preserve"> for Academic Excellence Application (SAE)</w:t>
      </w:r>
    </w:p>
    <w:p w14:paraId="549241E2" w14:textId="77777777" w:rsidR="00B42881" w:rsidRDefault="005E6B87" w:rsidP="006064C7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14:paraId="3E941CD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F65CBD" w14:textId="77777777" w:rsidR="00B42881" w:rsidRDefault="00B42881" w:rsidP="00E758CF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4B5065C6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65D2FB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FCC166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68410D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5322C26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78833D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the Scholarship</w:t>
            </w:r>
            <w:r w:rsidR="00BC57F7">
              <w:rPr>
                <w:sz w:val="20"/>
              </w:rPr>
              <w:t>s</w:t>
            </w:r>
            <w:r>
              <w:rPr>
                <w:sz w:val="20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3F39C42E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627E2F7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633AF7CB" w14:textId="77777777" w:rsidR="00B42881" w:rsidRDefault="00B42881" w:rsidP="00E758CF">
            <w:pPr>
              <w:jc w:val="center"/>
            </w:pPr>
          </w:p>
        </w:tc>
      </w:tr>
      <w:tr w:rsidR="00B42881" w14:paraId="3C5B91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22A8F62E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46F9120F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5C36B100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93127E4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2DD415F8" w14:textId="77777777" w:rsidR="00B42881" w:rsidRDefault="00B42881" w:rsidP="00E758CF">
            <w:pPr>
              <w:jc w:val="center"/>
            </w:pPr>
          </w:p>
        </w:tc>
      </w:tr>
      <w:tr w:rsidR="00B42881" w14:paraId="3D8D2A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1FDC58A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3414C6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5B1C76BD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E040567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2B502AF8" w14:textId="77777777" w:rsidR="00B42881" w:rsidRDefault="00B42881" w:rsidP="00E758CF">
            <w:pPr>
              <w:jc w:val="center"/>
            </w:pPr>
          </w:p>
        </w:tc>
      </w:tr>
      <w:tr w:rsidR="00B42881" w14:paraId="2EBA25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6BB5E20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BADFFE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1D3E8859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030192DB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6E6B8AD6" w14:textId="77777777" w:rsidR="00B42881" w:rsidRDefault="00B42881" w:rsidP="00E758CF">
            <w:pPr>
              <w:jc w:val="center"/>
            </w:pPr>
          </w:p>
        </w:tc>
      </w:tr>
      <w:tr w:rsidR="00B42881" w14:paraId="3F015B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6316D2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134DB9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03D8FDB6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689D807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61316520" w14:textId="77777777" w:rsidR="00B42881" w:rsidRDefault="00B42881" w:rsidP="00E758CF">
            <w:pPr>
              <w:jc w:val="center"/>
            </w:pPr>
          </w:p>
        </w:tc>
      </w:tr>
      <w:tr w:rsidR="00B42881" w14:paraId="559FF4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2253BF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597AD5C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586781EA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5EFD350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8A6DB8" w14:textId="77777777" w:rsidR="00B42881" w:rsidRDefault="00B42881" w:rsidP="00E758CF">
            <w:pPr>
              <w:jc w:val="center"/>
            </w:pPr>
          </w:p>
        </w:tc>
      </w:tr>
    </w:tbl>
    <w:p w14:paraId="747499DC" w14:textId="77777777" w:rsidR="00CB3F3F" w:rsidRDefault="00CB3F3F" w:rsidP="0008056D">
      <w:pPr>
        <w:jc w:val="center"/>
        <w:rPr>
          <w:b/>
          <w:sz w:val="28"/>
          <w:szCs w:val="28"/>
        </w:rPr>
      </w:pPr>
    </w:p>
    <w:p w14:paraId="383F7D51" w14:textId="77777777" w:rsidR="00A74EEE" w:rsidRDefault="00A74EEE" w:rsidP="0008056D">
      <w:pPr>
        <w:jc w:val="center"/>
        <w:rPr>
          <w:b/>
          <w:sz w:val="28"/>
          <w:szCs w:val="28"/>
        </w:rPr>
      </w:pPr>
    </w:p>
    <w:p w14:paraId="76B75195" w14:textId="77777777" w:rsidR="00037B70" w:rsidRDefault="00037B70" w:rsidP="0008056D">
      <w:pPr>
        <w:jc w:val="center"/>
        <w:rPr>
          <w:b/>
          <w:sz w:val="28"/>
          <w:szCs w:val="28"/>
        </w:rPr>
      </w:pPr>
    </w:p>
    <w:p w14:paraId="71C1B411" w14:textId="77777777" w:rsidR="00037B70" w:rsidRDefault="00037B70" w:rsidP="0008056D">
      <w:pPr>
        <w:jc w:val="center"/>
        <w:rPr>
          <w:b/>
          <w:sz w:val="28"/>
          <w:szCs w:val="28"/>
        </w:rPr>
      </w:pPr>
    </w:p>
    <w:p w14:paraId="2F25E298" w14:textId="77777777" w:rsidR="00A74EEE" w:rsidRDefault="00A74EEE" w:rsidP="0008056D">
      <w:pPr>
        <w:jc w:val="center"/>
        <w:rPr>
          <w:b/>
          <w:sz w:val="28"/>
          <w:szCs w:val="28"/>
        </w:rPr>
      </w:pPr>
    </w:p>
    <w:p w14:paraId="5B72A2C8" w14:textId="77777777" w:rsidR="00855D7C" w:rsidRPr="0005137C" w:rsidRDefault="00855D7C" w:rsidP="0008056D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57DBAA06" w14:textId="77777777"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3</w:t>
      </w:r>
      <w:r>
        <w:t xml:space="preserve">.  </w:t>
      </w:r>
      <w:r w:rsidR="00E758CF">
        <w:t>NYS Scholarship</w:t>
      </w:r>
      <w:r w:rsidR="00BC57F7">
        <w:t>s</w:t>
      </w:r>
      <w:r w:rsidR="00E758CF">
        <w:t xml:space="preserve"> for Academic Excellence Application (SAE)</w:t>
      </w:r>
    </w:p>
    <w:p w14:paraId="21167A14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  <w:gridCol w:w="270"/>
      </w:tblGrid>
      <w:tr w:rsidR="00E758CF" w14:paraId="7F31892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</w:tcPr>
          <w:p w14:paraId="7656193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60117B6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19B778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070" w:type="dxa"/>
          </w:tcPr>
          <w:p w14:paraId="2E8E2A8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1F02B572" w14:textId="77777777"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5F78A9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448BA056" w14:textId="77777777"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  <w:p w14:paraId="3B92DDE8" w14:textId="77777777" w:rsidR="00381421" w:rsidRDefault="0038142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0C57DE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20E30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55A673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483780E7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458ED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298F0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3062394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433C66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4FD2F46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vAlign w:val="center"/>
          </w:tcPr>
          <w:p w14:paraId="2A67BA8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14:paraId="686B44E0" w14:textId="77777777" w:rsidR="00E758CF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37 </w:t>
            </w:r>
          </w:p>
        </w:tc>
        <w:tc>
          <w:tcPr>
            <w:tcW w:w="2970" w:type="dxa"/>
            <w:vAlign w:val="center"/>
          </w:tcPr>
          <w:p w14:paraId="763E26E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968655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450444D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BB0CCD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single" w:sz="4" w:space="0" w:color="auto"/>
              <w:right w:val="nil"/>
            </w:tcBorders>
            <w:vAlign w:val="center"/>
          </w:tcPr>
          <w:p w14:paraId="6AF7FC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14:paraId="469E7A7D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 </w:t>
            </w:r>
            <w:r w:rsidR="005B3E7D">
              <w:t xml:space="preserve">3 </w:t>
            </w:r>
          </w:p>
        </w:tc>
        <w:tc>
          <w:tcPr>
            <w:tcW w:w="2970" w:type="dxa"/>
            <w:vAlign w:val="center"/>
          </w:tcPr>
          <w:p w14:paraId="48CDEC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EE54B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D93D72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F20B24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14:paraId="18AEB19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00DEC54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7D42A7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11C20B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258759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6409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5CCAE32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SAE</w:t>
            </w:r>
          </w:p>
        </w:tc>
        <w:tc>
          <w:tcPr>
            <w:tcW w:w="2430" w:type="dxa"/>
            <w:vAlign w:val="center"/>
          </w:tcPr>
          <w:p w14:paraId="6E78CF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BB4CE3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26A3F8A0" w14:textId="77777777" w:rsidR="00037B70" w:rsidRDefault="00037B70" w:rsidP="00CE63E6">
      <w:pPr>
        <w:ind w:left="720" w:hanging="720"/>
        <w:rPr>
          <w:b/>
        </w:rPr>
      </w:pPr>
    </w:p>
    <w:p w14:paraId="7B85D2A3" w14:textId="77777777" w:rsidR="00037B70" w:rsidRDefault="00037B70" w:rsidP="00CE63E6">
      <w:pPr>
        <w:ind w:left="720" w:hanging="720"/>
        <w:rPr>
          <w:b/>
        </w:rPr>
      </w:pPr>
    </w:p>
    <w:p w14:paraId="57EEA01D" w14:textId="77777777" w:rsidR="00CE63E6" w:rsidRDefault="00CE63E6" w:rsidP="00BA281A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78815DC3" w14:textId="77777777" w:rsidR="00CE63E6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4.</w:t>
      </w:r>
      <w:r>
        <w:rPr>
          <w:b/>
        </w:rPr>
        <w:t xml:space="preserve">  Grade Eight Science Test (GEST)</w:t>
      </w:r>
    </w:p>
    <w:p w14:paraId="15F6EAE4" w14:textId="77777777" w:rsidR="006064C7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3C9DF9C8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14:paraId="5712C16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84360A" w14:textId="77777777" w:rsidR="00CE63E6" w:rsidRDefault="00CE63E6" w:rsidP="000E1105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19E2F1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241210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D5D9D5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CE63E6" w14:paraId="0D3AAE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5928488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60F30F66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AC85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5CCE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239A8" w14:textId="77777777" w:rsidR="00CE63E6" w:rsidRDefault="00CE63E6" w:rsidP="000E1105">
            <w:pPr>
              <w:jc w:val="center"/>
            </w:pPr>
          </w:p>
        </w:tc>
      </w:tr>
      <w:tr w:rsidR="00CE63E6" w14:paraId="786974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1F3DE318" w14:textId="77777777" w:rsidR="00CE63E6" w:rsidRDefault="00CE63E6" w:rsidP="000E1105">
            <w:pPr>
              <w:jc w:val="both"/>
              <w:rPr>
                <w:sz w:val="20"/>
              </w:rPr>
            </w:pPr>
          </w:p>
          <w:p w14:paraId="243DD3C1" w14:textId="77777777" w:rsidR="00CE63E6" w:rsidRDefault="00CE63E6" w:rsidP="000E1105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2F16A41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328622F8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5EF85889" w14:textId="77777777" w:rsidR="00CE63E6" w:rsidRDefault="00CE63E6" w:rsidP="000E1105">
            <w:pPr>
              <w:jc w:val="center"/>
            </w:pPr>
          </w:p>
        </w:tc>
      </w:tr>
      <w:tr w:rsidR="00CE63E6" w14:paraId="48608B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0B2F867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6CF03ABE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570A751F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73C136F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6C255C0" w14:textId="77777777" w:rsidR="00CE63E6" w:rsidRDefault="00CE63E6" w:rsidP="000E1105">
            <w:pPr>
              <w:jc w:val="center"/>
            </w:pPr>
          </w:p>
        </w:tc>
      </w:tr>
      <w:tr w:rsidR="00CE63E6" w14:paraId="178673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3AC4606C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1AB3E721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  <w:r w:rsidR="00B43F0C">
              <w:rPr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2B692F1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12FD2A3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2B07BB4" w14:textId="77777777" w:rsidR="00CE63E6" w:rsidRDefault="00CE63E6" w:rsidP="000E1105">
            <w:pPr>
              <w:jc w:val="center"/>
            </w:pPr>
          </w:p>
        </w:tc>
      </w:tr>
      <w:tr w:rsidR="00CE63E6" w14:paraId="1BE79B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1C0E5C54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6DF8B384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790BC736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3E650FC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5BDC2D1" w14:textId="77777777" w:rsidR="00CE63E6" w:rsidRDefault="00CE63E6" w:rsidP="000E1105">
            <w:pPr>
              <w:jc w:val="center"/>
            </w:pPr>
          </w:p>
        </w:tc>
      </w:tr>
      <w:tr w:rsidR="00CE63E6" w14:paraId="030423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1F4B1356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1E319087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6E824D0D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7D2ECE7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1D71317" w14:textId="77777777" w:rsidR="00CE63E6" w:rsidRDefault="00CE63E6" w:rsidP="000E1105">
            <w:pPr>
              <w:jc w:val="center"/>
            </w:pPr>
          </w:p>
        </w:tc>
      </w:tr>
    </w:tbl>
    <w:p w14:paraId="50D411DD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72BE35FC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0629E835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10BDDCD9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5ECE2F05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26EEC9E1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31C38844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354F7624" w14:textId="77777777" w:rsidR="00043512" w:rsidRDefault="00043512">
      <w:pPr>
        <w:tabs>
          <w:tab w:val="left" w:pos="2880"/>
          <w:tab w:val="left" w:pos="7200"/>
          <w:tab w:val="left" w:pos="11700"/>
        </w:tabs>
        <w:jc w:val="both"/>
      </w:pPr>
    </w:p>
    <w:p w14:paraId="447409F6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32AEF5C3" w14:textId="77777777"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7D171A0B" w14:textId="77777777"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4</w:t>
      </w:r>
      <w:r>
        <w:t xml:space="preserve">.  </w:t>
      </w:r>
      <w:r w:rsidR="00E758CF">
        <w:t>Grade Eight Science Test (GEST)</w:t>
      </w:r>
    </w:p>
    <w:p w14:paraId="7A4F20E3" w14:textId="77777777"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14:paraId="48AD9F46" w14:textId="77777777"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</w:p>
    <w:p w14:paraId="47C40F2E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14:paraId="47872DE1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354D17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27F7E6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6C4848F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C23016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55FA44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D2E71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E1772F">
              <w:rPr>
                <w:b/>
              </w:rPr>
              <w:t xml:space="preserve"> </w:t>
            </w:r>
          </w:p>
          <w:p w14:paraId="79D81156" w14:textId="77777777" w:rsidR="00E1772F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</w:tcPr>
          <w:p w14:paraId="711DF80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5C0A15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69F9A7F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29ADC57D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A7E119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2174DA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AF3AB4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0FF82E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1B53C56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697C3C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5E1999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1730A1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3FBF12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0348EB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D1ECD3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77C86F0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14:paraId="5F5880B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E63E6">
              <w:t xml:space="preserve"> </w:t>
            </w:r>
          </w:p>
        </w:tc>
        <w:tc>
          <w:tcPr>
            <w:tcW w:w="2880" w:type="dxa"/>
            <w:vAlign w:val="center"/>
          </w:tcPr>
          <w:p w14:paraId="614EBB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24719C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59195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149A45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11B2B30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14:paraId="0F8B18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6641EF6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0A89C78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62B7D3E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ABBE4C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4133039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5D1C703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270AFE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4</w:t>
            </w:r>
            <w:r>
              <w:t>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6BE27B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A44E6C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544FCA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029DD3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EST</w:t>
            </w:r>
          </w:p>
        </w:tc>
        <w:tc>
          <w:tcPr>
            <w:tcW w:w="2430" w:type="dxa"/>
            <w:vAlign w:val="center"/>
          </w:tcPr>
          <w:p w14:paraId="7BB7B7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5214FD4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10574328" w14:textId="77777777" w:rsidR="00037B70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7EB81298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ab/>
      </w:r>
    </w:p>
    <w:p w14:paraId="76AE52D7" w14:textId="77777777" w:rsidR="00E758CF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(see </w:t>
      </w:r>
      <w:r w:rsidR="004F5019">
        <w:t>Attachment 2</w:t>
      </w:r>
      <w:r>
        <w:t xml:space="preserve"> of Guidelines for definition)</w:t>
      </w:r>
    </w:p>
    <w:p w14:paraId="18AD0B9A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50D9A1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41A2D26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1E6EDA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1DB6422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74159C2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223A06">
              <w:rPr>
                <w:b/>
              </w:rPr>
              <w:t>*</w:t>
            </w:r>
            <w:proofErr w:type="gramEnd"/>
          </w:p>
          <w:p w14:paraId="7C145BE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3416C8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6907217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19B25B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48030818" w14:textId="77777777" w:rsidR="00CE63E6" w:rsidRDefault="00CE63E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75A4B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1DFDEC6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31629AC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ED8DE6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0E519E1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4804B5C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77BDB0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31EE90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13DF904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2AEFDF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2EF0EF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6C2B66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5809F98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11B7774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666DB1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777E71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FF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6B7DFF2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5BB38A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11E208C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3DE8BEDC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14:paraId="24EEDA89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14:paraId="7746CA4A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7A4280B9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vAlign w:val="bottom"/>
          </w:tcPr>
          <w:p w14:paraId="645139EF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B286210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529B0427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71CB67D9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t xml:space="preserve">  2.</w:t>
            </w:r>
            <w:r w:rsidR="00223A06">
              <w:rPr>
                <w:b w:val="0"/>
              </w:rPr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>Enter number of test kits purchased 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235BF07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59A3E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5E648CF5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1FFB3EE3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proofErr w:type="gramStart"/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 M</w:t>
            </w:r>
            <w:r>
              <w:rPr>
                <w:b w:val="0"/>
              </w:rPr>
              <w:t>ultiply</w:t>
            </w:r>
            <w:proofErr w:type="gramEnd"/>
            <w:r>
              <w:rPr>
                <w:b w:val="0"/>
              </w:rPr>
              <w:t xml:space="preserve"> entry #2 by $250</w:t>
            </w:r>
          </w:p>
        </w:tc>
        <w:tc>
          <w:tcPr>
            <w:tcW w:w="450" w:type="dxa"/>
            <w:vAlign w:val="bottom"/>
          </w:tcPr>
          <w:p w14:paraId="04A84177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4322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50</w:t>
            </w:r>
          </w:p>
        </w:tc>
      </w:tr>
      <w:tr w:rsidR="00E758CF" w14:paraId="25992C0B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528072D6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24C261C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E91B8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14:paraId="003B6091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00F4417E" w14:textId="77777777" w:rsidR="00FA763C" w:rsidRPr="00B56219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szCs w:val="24"/>
        </w:rPr>
      </w:pPr>
      <w:r w:rsidRPr="00B56219">
        <w:rPr>
          <w:szCs w:val="24"/>
        </w:rPr>
        <w:t>Mandate 15</w:t>
      </w:r>
      <w:r w:rsidR="00B56219" w:rsidRPr="00B56219">
        <w:rPr>
          <w:szCs w:val="24"/>
        </w:rPr>
        <w:t xml:space="preserve"> – REMOVED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>–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 xml:space="preserve">Grade Eight Social Studies Test (GESST) </w:t>
      </w:r>
      <w:r w:rsidR="00B56219">
        <w:rPr>
          <w:szCs w:val="24"/>
        </w:rPr>
        <w:t xml:space="preserve">- </w:t>
      </w:r>
      <w:r w:rsidR="00B56219" w:rsidRPr="00B56219">
        <w:rPr>
          <w:szCs w:val="24"/>
        </w:rPr>
        <w:t xml:space="preserve">No Longer Offered </w:t>
      </w:r>
    </w:p>
    <w:p w14:paraId="358135B3" w14:textId="77777777" w:rsidR="00FA763C" w:rsidRPr="00B56219" w:rsidRDefault="00FA763C" w:rsidP="00B56219">
      <w:pPr>
        <w:ind w:left="720" w:hanging="720"/>
        <w:rPr>
          <w:b/>
          <w:szCs w:val="24"/>
        </w:rPr>
      </w:pPr>
      <w:r w:rsidRPr="00B56219">
        <w:rPr>
          <w:b/>
          <w:szCs w:val="24"/>
        </w:rPr>
        <w:t>Mandate 16</w:t>
      </w:r>
      <w:r w:rsidR="00B56219">
        <w:rPr>
          <w:b/>
          <w:szCs w:val="24"/>
        </w:rPr>
        <w:t xml:space="preserve"> – REMOVED – Grade Five Social Studies Test (GFSST) - No Longer Offered</w:t>
      </w:r>
    </w:p>
    <w:p w14:paraId="38F5DB59" w14:textId="77777777" w:rsidR="00FA763C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AECB0C9" w14:textId="78D41535" w:rsidR="005907E8" w:rsidRPr="006064C7" w:rsidRDefault="008F2A35" w:rsidP="002F2D5F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6064C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3D7A1" wp14:editId="4E025804">
                <wp:simplePos x="0" y="0"/>
                <wp:positionH relativeFrom="column">
                  <wp:posOffset>5126355</wp:posOffset>
                </wp:positionH>
                <wp:positionV relativeFrom="paragraph">
                  <wp:posOffset>-58420</wp:posOffset>
                </wp:positionV>
                <wp:extent cx="365760" cy="274320"/>
                <wp:effectExtent l="0" t="0" r="0" b="0"/>
                <wp:wrapNone/>
                <wp:docPr id="1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9C20" w14:textId="77777777" w:rsidR="005907E8" w:rsidRDefault="0059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3D7A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&quot;&quot;" style="position:absolute;left:0;text-align:left;margin-left:403.65pt;margin-top:-4.6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">
                <v:textbox>
                  <w:txbxContent>
                    <w:p w14:paraId="27E99C20" w14:textId="77777777" w:rsidR="005907E8" w:rsidRDefault="005907E8"/>
                  </w:txbxContent>
                </v:textbox>
              </v:shape>
            </w:pict>
          </mc:Fallback>
        </mc:AlternateContent>
      </w:r>
      <w:r w:rsidR="00CE63E6" w:rsidRPr="006064C7">
        <w:rPr>
          <w:b/>
          <w:sz w:val="28"/>
          <w:szCs w:val="28"/>
        </w:rPr>
        <w:t>Mandate 17</w:t>
      </w:r>
      <w:r w:rsidR="00CE63E6" w:rsidRPr="006064C7">
        <w:rPr>
          <w:b/>
        </w:rPr>
        <w:t xml:space="preserve">.  </w:t>
      </w:r>
      <w:r w:rsidR="00E758CF" w:rsidRPr="006064C7">
        <w:rPr>
          <w:b/>
        </w:rPr>
        <w:t>Pesticide Neighbor Notification (</w:t>
      </w:r>
      <w:proofErr w:type="gramStart"/>
      <w:r w:rsidR="00E758CF" w:rsidRPr="006064C7">
        <w:rPr>
          <w:b/>
        </w:rPr>
        <w:t>PNN)</w:t>
      </w:r>
      <w:r w:rsidR="004304EC">
        <w:rPr>
          <w:b/>
        </w:rPr>
        <w:t xml:space="preserve">   </w:t>
      </w:r>
      <w:proofErr w:type="gramEnd"/>
      <w:r w:rsidR="00223A06" w:rsidRPr="006064C7">
        <w:rPr>
          <w:b/>
        </w:rPr>
        <w:t>*</w:t>
      </w:r>
    </w:p>
    <w:p w14:paraId="7546E57C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3BDEB76A" w14:textId="77777777" w:rsidR="00E758CF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  <w:r>
        <w:rPr>
          <w:b/>
        </w:rPr>
        <w:tab/>
      </w:r>
      <w:r>
        <w:rPr>
          <w:b/>
        </w:rPr>
        <w:tab/>
      </w:r>
      <w:r>
        <w:t xml:space="preserve">If your school notified parents and interested parties prior to pesticide applications as required by the Pesticide Neighbor Notification Law at least once during the school year, place an </w:t>
      </w:r>
      <w:r>
        <w:rPr>
          <w:b/>
        </w:rPr>
        <w:t>“X”</w:t>
      </w:r>
      <w:r>
        <w:t xml:space="preserve"> in the box abo</w:t>
      </w:r>
      <w:r w:rsidR="00DB4C55">
        <w:t xml:space="preserve">ve and claim $100 on line 17 of Section I Summary </w:t>
      </w:r>
      <w:r w:rsidR="005907E8">
        <w:t>of the MSA-1</w:t>
      </w:r>
      <w:r>
        <w:t>.</w:t>
      </w:r>
    </w:p>
    <w:p w14:paraId="6A2F309A" w14:textId="77777777" w:rsidR="00664CF7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14:paraId="2F686EA5" w14:textId="77777777" w:rsidR="00630360" w:rsidRDefault="0034366A" w:rsidP="00F94A43">
      <w:pPr>
        <w:ind w:left="720" w:hanging="720"/>
        <w:jc w:val="center"/>
        <w:rPr>
          <w:b/>
        </w:rPr>
      </w:pPr>
      <w:r w:rsidRPr="0034366A">
        <w:rPr>
          <w:b/>
          <w:sz w:val="28"/>
          <w:szCs w:val="28"/>
        </w:rPr>
        <w:t>Mandate</w:t>
      </w:r>
      <w:r w:rsidR="00A703CA">
        <w:rPr>
          <w:b/>
          <w:sz w:val="28"/>
          <w:szCs w:val="28"/>
        </w:rPr>
        <w:t xml:space="preserve"> </w:t>
      </w:r>
      <w:r w:rsidRPr="0034366A">
        <w:rPr>
          <w:b/>
          <w:sz w:val="28"/>
          <w:szCs w:val="28"/>
        </w:rPr>
        <w:t>18</w:t>
      </w:r>
      <w:r>
        <w:rPr>
          <w:b/>
        </w:rPr>
        <w:t xml:space="preserve">.  </w:t>
      </w:r>
      <w:r w:rsidR="00A703CA">
        <w:rPr>
          <w:b/>
        </w:rPr>
        <w:t xml:space="preserve"> </w:t>
      </w:r>
      <w:r>
        <w:rPr>
          <w:b/>
        </w:rPr>
        <w:t>New York State English as a Second Language Achievement Test (NYSESLAT)</w:t>
      </w:r>
      <w:r w:rsidR="00A703CA">
        <w:rPr>
          <w:b/>
        </w:rPr>
        <w:t xml:space="preserve"> </w:t>
      </w:r>
    </w:p>
    <w:p w14:paraId="54697C98" w14:textId="77777777" w:rsidR="0034366A" w:rsidRDefault="009D2C7E" w:rsidP="00F94A43">
      <w:pPr>
        <w:ind w:left="720" w:hanging="720"/>
        <w:jc w:val="center"/>
        <w:rPr>
          <w:b/>
        </w:rPr>
      </w:pPr>
      <w:r>
        <w:rPr>
          <w:b/>
        </w:rPr>
        <w:t xml:space="preserve">and </w:t>
      </w:r>
      <w:r w:rsidR="00A703CA">
        <w:rPr>
          <w:b/>
        </w:rPr>
        <w:t xml:space="preserve">  </w:t>
      </w:r>
      <w:r>
        <w:rPr>
          <w:b/>
        </w:rPr>
        <w:t>New York State Identification Test for English Language Learners (NYSITELL)</w:t>
      </w:r>
    </w:p>
    <w:p w14:paraId="6DDDA616" w14:textId="77777777" w:rsidR="0034366A" w:rsidRDefault="005E6B87" w:rsidP="00084B4F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14:paraId="75718A76" w14:textId="77777777" w:rsidTr="00664CF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399625" w14:textId="77777777" w:rsidR="0034366A" w:rsidRDefault="0034366A" w:rsidP="00C21CF7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1B4208E6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4F5C11FB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A2AAD64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724A9BAF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334377EB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3E5C4937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34366A" w14:paraId="090CB4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FD9B5A6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7E1A609E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number of teachers </w:t>
            </w:r>
            <w:r w:rsidRPr="0061233D">
              <w:rPr>
                <w:b/>
                <w:sz w:val="20"/>
              </w:rPr>
              <w:t>employed by school</w:t>
            </w:r>
            <w:r>
              <w:rPr>
                <w:sz w:val="20"/>
              </w:rPr>
              <w:t xml:space="preserve"> who participated in </w:t>
            </w:r>
            <w:r w:rsidR="0061233D">
              <w:rPr>
                <w:sz w:val="20"/>
              </w:rPr>
              <w:t>NYSELSLAT.  Public school staff may not be claimed.</w:t>
            </w:r>
          </w:p>
          <w:p w14:paraId="54F979E5" w14:textId="77777777"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01C620A2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28DEA38C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0034EA49" w14:textId="77777777" w:rsidR="0034366A" w:rsidRDefault="0034366A" w:rsidP="00C21CF7">
            <w:pPr>
              <w:jc w:val="center"/>
            </w:pPr>
          </w:p>
        </w:tc>
      </w:tr>
      <w:tr w:rsidR="0034366A" w14:paraId="3C8A59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4770E07B" w14:textId="77777777" w:rsidR="0061233D" w:rsidRDefault="0061233D" w:rsidP="0061233D">
            <w:pPr>
              <w:ind w:left="360" w:hanging="360"/>
              <w:jc w:val="both"/>
              <w:rPr>
                <w:sz w:val="20"/>
              </w:rPr>
            </w:pPr>
          </w:p>
          <w:p w14:paraId="50609E79" w14:textId="77777777" w:rsidR="0061233D" w:rsidRPr="0061233D" w:rsidRDefault="0034366A" w:rsidP="0061233D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6F278D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25AC63AC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61787D8C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675494F" w14:textId="77777777" w:rsidR="0034366A" w:rsidRDefault="0034366A" w:rsidP="00C21CF7">
            <w:pPr>
              <w:jc w:val="center"/>
            </w:pPr>
          </w:p>
        </w:tc>
      </w:tr>
      <w:tr w:rsidR="0034366A" w14:paraId="66962D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29E4279" w14:textId="77777777"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  <w:p w14:paraId="2C68D787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4D211907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09CA0A39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6F6D6AB" w14:textId="77777777" w:rsidR="0034366A" w:rsidRDefault="0034366A" w:rsidP="00C21CF7">
            <w:pPr>
              <w:jc w:val="center"/>
            </w:pPr>
          </w:p>
        </w:tc>
      </w:tr>
      <w:tr w:rsidR="0034366A" w14:paraId="1D1B28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A4FBCAA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50058AC4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</w:t>
            </w:r>
            <w:r w:rsidR="006064C7">
              <w:rPr>
                <w:sz w:val="20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7FA96634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20C2D367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D34C94B" w14:textId="77777777" w:rsidR="0034366A" w:rsidRDefault="0034366A" w:rsidP="00C21CF7">
            <w:pPr>
              <w:jc w:val="center"/>
            </w:pPr>
          </w:p>
        </w:tc>
      </w:tr>
      <w:tr w:rsidR="0034366A" w14:paraId="716186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35FCD3B3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3F525331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544E5E7C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5D8B9329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E997D1C" w14:textId="77777777" w:rsidR="0034366A" w:rsidRDefault="0034366A" w:rsidP="00C21CF7">
            <w:pPr>
              <w:jc w:val="center"/>
            </w:pPr>
          </w:p>
        </w:tc>
      </w:tr>
      <w:tr w:rsidR="0034366A" w14:paraId="1EA621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4576475F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659CD79C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 w:rsidRPr="00E01B92">
              <w:rPr>
                <w:b/>
                <w:bCs/>
                <w:sz w:val="20"/>
              </w:rPr>
              <w:t>Do not round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4D085C2E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54C528C0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2AB93800" w14:textId="77777777" w:rsidR="0034366A" w:rsidRDefault="0034366A" w:rsidP="00C21CF7">
            <w:pPr>
              <w:jc w:val="center"/>
            </w:pPr>
          </w:p>
        </w:tc>
      </w:tr>
    </w:tbl>
    <w:p w14:paraId="6654B37C" w14:textId="77777777" w:rsidR="00277827" w:rsidRDefault="00277827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14:paraId="5A7695F4" w14:textId="77777777"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12639FCA" w14:textId="77777777" w:rsidR="00630360" w:rsidRDefault="005907E8" w:rsidP="00630360">
      <w:pPr>
        <w:ind w:left="720" w:hanging="720"/>
        <w:jc w:val="center"/>
        <w:rPr>
          <w:b/>
        </w:rPr>
      </w:pPr>
      <w:r w:rsidRPr="005D0089">
        <w:rPr>
          <w:b/>
          <w:bCs/>
          <w:sz w:val="28"/>
          <w:szCs w:val="28"/>
        </w:rPr>
        <w:t>Mandate 18</w:t>
      </w:r>
      <w:r w:rsidR="00F94A43">
        <w:rPr>
          <w:b/>
          <w:bCs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E758CF">
            <w:rPr>
              <w:b/>
              <w:bCs/>
            </w:rPr>
            <w:t>New York</w:t>
          </w:r>
        </w:smartTag>
        <w:r w:rsidR="00E758CF">
          <w:rPr>
            <w:b/>
            <w:bCs/>
          </w:rPr>
          <w:t xml:space="preserve"> </w:t>
        </w:r>
        <w:smartTag w:uri="urn:schemas-microsoft-com:office:smarttags" w:element="PlaceType">
          <w:r w:rsidR="00E758CF">
            <w:rPr>
              <w:b/>
              <w:bCs/>
            </w:rPr>
            <w:t>State</w:t>
          </w:r>
        </w:smartTag>
      </w:smartTag>
      <w:r w:rsidR="00E758CF">
        <w:rPr>
          <w:b/>
          <w:bCs/>
        </w:rPr>
        <w:t xml:space="preserve"> English as a Second Language Achievement Test </w:t>
      </w:r>
      <w:r w:rsidR="00F94A43">
        <w:rPr>
          <w:b/>
          <w:bCs/>
        </w:rPr>
        <w:t>(</w:t>
      </w:r>
      <w:r w:rsidR="00E758CF">
        <w:rPr>
          <w:b/>
          <w:bCs/>
        </w:rPr>
        <w:t>NYSESLAT)</w:t>
      </w:r>
      <w:r w:rsidR="00630360" w:rsidRPr="00630360">
        <w:rPr>
          <w:b/>
        </w:rPr>
        <w:t xml:space="preserve"> </w:t>
      </w:r>
      <w:r w:rsidR="00630360">
        <w:rPr>
          <w:b/>
        </w:rPr>
        <w:t>and   New York State Identification Test for English Language Learners (NYSITELL)</w:t>
      </w:r>
    </w:p>
    <w:p w14:paraId="12F5BC50" w14:textId="77777777" w:rsidR="00630360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b/>
          <w:bCs/>
        </w:rPr>
      </w:pPr>
    </w:p>
    <w:p w14:paraId="7845F7D1" w14:textId="77777777" w:rsidR="00E758CF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</w:pPr>
      <w:r>
        <w:rPr>
          <w:b/>
          <w:bCs/>
        </w:rPr>
        <w:t>a.  General Expenditure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14:paraId="1B690BA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2F40F3F4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69DBA830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AD01D65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0D046B0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D89F1DB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mbined Hours </w:t>
            </w:r>
          </w:p>
          <w:p w14:paraId="30105F5D" w14:textId="77777777" w:rsidR="00E1772F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Classroom Teacher hours from Section IV on the MSA-1)</w:t>
            </w:r>
          </w:p>
        </w:tc>
        <w:tc>
          <w:tcPr>
            <w:tcW w:w="3150" w:type="dxa"/>
          </w:tcPr>
          <w:p w14:paraId="7F272F8C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1D5819F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7E9591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2E0AEBCB" w14:textId="77777777"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F94A43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404A5EE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715E9DD5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5D9F6AE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5D9464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5907E8" w14:paraId="48CA672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7F19A15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AB0CDE0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BD6F7B1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0E9421B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F99C29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 w14:paraId="52F0F40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17E436C9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lastRenderedPageBreak/>
              <w:t>Administrative</w:t>
            </w:r>
          </w:p>
          <w:p w14:paraId="29167AE9" w14:textId="77777777" w:rsidR="00630360" w:rsidRP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14:paraId="5E7617D5" w14:textId="77777777"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37D2263" w14:textId="77777777"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29D3244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39E2FC0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669A9271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 w14:paraId="43DA174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00CDCD58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  <w:p w14:paraId="724B498F" w14:textId="77777777" w:rsidR="00630360" w:rsidRP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14:paraId="4D51F3AD" w14:textId="77777777"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BFE1B79" w14:textId="77777777"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E70D2D0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95457F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3BEA55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1D67B1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BF7BB" w14:textId="77777777" w:rsidR="00E758CF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1B7AD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4744E6B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530AE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</w:tr>
      <w:tr w:rsidR="00E758CF" w14:paraId="021FBD1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F1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28FC502B" w14:textId="77777777"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729C43C8" w14:textId="77777777"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6FE138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2E3DC53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Total General Expenditures</w:t>
            </w:r>
          </w:p>
          <w:p w14:paraId="12C3F4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NYSESLAT </w:t>
            </w:r>
            <w:r w:rsidR="00630360">
              <w:t>and NYSITELL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028D4F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16A6A4E8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12111891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34E83F0C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4CC784DF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1D413AA7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  <w:r>
        <w:rPr>
          <w:b/>
          <w:bCs/>
        </w:rPr>
        <w:t xml:space="preserve">b.  Teacher Workshop Expenditures (see </w:t>
      </w:r>
      <w:r w:rsidR="004F5019">
        <w:rPr>
          <w:b/>
          <w:bCs/>
        </w:rPr>
        <w:t>Attachment 2</w:t>
      </w:r>
      <w:r>
        <w:rPr>
          <w:b/>
          <w:bCs/>
        </w:rPr>
        <w:t xml:space="preserve"> of the Guidelines for definition)</w:t>
      </w:r>
    </w:p>
    <w:p w14:paraId="6A73D1C3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7EDFF5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78430F6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3FB32CB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7C79F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203FF49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CD1027">
              <w:rPr>
                <w:b/>
              </w:rPr>
              <w:t>*</w:t>
            </w:r>
            <w:proofErr w:type="gramEnd"/>
          </w:p>
          <w:p w14:paraId="5096B93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414D53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4E8700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C31B28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99AE267" w14:textId="77777777"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F94A43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5EC38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223F56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2E6061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7D85D81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2C085F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66F08F1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70D90B4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5191B6D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5E1F7A0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7898E2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C398D5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937A13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35AE0D3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713DE9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6F24300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5A54907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6FDF425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8F5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6FF8378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2077FD7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364428D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630161C4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47108BC5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60CEF029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7DE04ECD" w14:textId="77777777" w:rsidR="00E24E2E" w:rsidRPr="00E24E2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E24E2E">
        <w:rPr>
          <w:b/>
        </w:rPr>
        <w:t xml:space="preserve">Calculation </w:t>
      </w:r>
      <w:r w:rsidR="000559FC">
        <w:rPr>
          <w:b/>
        </w:rPr>
        <w:t>o</w:t>
      </w:r>
      <w:r w:rsidRPr="00E24E2E">
        <w:rPr>
          <w:b/>
        </w:rPr>
        <w:t>f Expenditures</w:t>
      </w:r>
    </w:p>
    <w:p w14:paraId="213BFC9F" w14:textId="77777777" w:rsidR="00F06FF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 xml:space="preserve">Mandate 19: </w:t>
      </w:r>
      <w:r w:rsidR="00F06FFE" w:rsidRPr="00E24E2E">
        <w:rPr>
          <w:b/>
        </w:rPr>
        <w:t>RIC and Scoring Center Expenditure</w:t>
      </w:r>
    </w:p>
    <w:p w14:paraId="155713D7" w14:textId="77777777" w:rsidR="006230A0" w:rsidRPr="00E24E2E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>Required Data Elements are Denoted with an Asterisk</w:t>
      </w:r>
    </w:p>
    <w:p w14:paraId="48A0DBCC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5E1CFFE4" w14:textId="77777777" w:rsidR="00AE53AF" w:rsidRDefault="00AE53AF" w:rsidP="00F06FFE">
      <w:pPr>
        <w:tabs>
          <w:tab w:val="left" w:pos="2880"/>
          <w:tab w:val="left" w:pos="11700"/>
        </w:tabs>
        <w:jc w:val="both"/>
      </w:pPr>
    </w:p>
    <w:p w14:paraId="1991C56B" w14:textId="77777777" w:rsidR="00AE53AF" w:rsidRDefault="00AE53AF" w:rsidP="00F06FFE">
      <w:pPr>
        <w:tabs>
          <w:tab w:val="left" w:pos="2880"/>
          <w:tab w:val="left" w:pos="11700"/>
        </w:tabs>
        <w:jc w:val="both"/>
      </w:pPr>
    </w:p>
    <w:p w14:paraId="084F4974" w14:textId="77777777" w:rsidR="00F06FFE" w:rsidRDefault="006230A0" w:rsidP="00F06FFE">
      <w:pPr>
        <w:tabs>
          <w:tab w:val="left" w:pos="2880"/>
          <w:tab w:val="left" w:pos="11700"/>
        </w:tabs>
        <w:jc w:val="both"/>
      </w:pPr>
      <w:r>
        <w:t>1</w:t>
      </w:r>
      <w:r w:rsidR="00DB5FB1">
        <w:t>.*</w:t>
      </w:r>
      <w:r>
        <w:t xml:space="preserve"> </w:t>
      </w:r>
      <w:r w:rsidR="00E24E2E">
        <w:t xml:space="preserve">Number of </w:t>
      </w:r>
      <w:r w:rsidR="00F06FFE">
        <w:t>Exams Scanned by RIC</w:t>
      </w:r>
      <w:r w:rsidR="00E24E2E">
        <w:t xml:space="preserve">                              </w:t>
      </w:r>
      <w:r>
        <w:t xml:space="preserve"> ____</w:t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  <w:t xml:space="preserve"> _____________</w:t>
      </w:r>
    </w:p>
    <w:p w14:paraId="64C1A7BA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744C7A6F" w14:textId="77777777" w:rsidR="006230A0" w:rsidRDefault="00DB5FB1" w:rsidP="006230A0">
      <w:pPr>
        <w:tabs>
          <w:tab w:val="left" w:pos="2880"/>
          <w:tab w:val="left" w:pos="11700"/>
        </w:tabs>
        <w:jc w:val="both"/>
      </w:pPr>
      <w:r>
        <w:t>2.*</w:t>
      </w:r>
      <w:r w:rsidR="00980E0C">
        <w:t>RIC Expenditures for State Testing and HSGR</w:t>
      </w:r>
      <w:r w:rsidR="006230A0">
        <w:t xml:space="preserve">           </w:t>
      </w:r>
      <w:r w:rsidR="00980E0C">
        <w:t>$__________</w:t>
      </w:r>
      <w:r w:rsidR="006230A0">
        <w:t xml:space="preserve">        </w:t>
      </w:r>
      <w:r w:rsidR="00980E0C">
        <w:t xml:space="preserve">                          </w:t>
      </w:r>
      <w:r w:rsidR="00980E0C">
        <w:tab/>
      </w:r>
      <w:r w:rsidR="00980E0C">
        <w:tab/>
      </w:r>
      <w:r w:rsidR="00980E0C">
        <w:tab/>
      </w:r>
      <w:r w:rsidR="00980E0C">
        <w:lastRenderedPageBreak/>
        <w:tab/>
      </w:r>
      <w:r w:rsidR="00980E0C">
        <w:tab/>
      </w:r>
      <w:r w:rsidR="006230A0">
        <w:tab/>
        <w:t xml:space="preserve">                         </w:t>
      </w:r>
      <w:proofErr w:type="gramStart"/>
      <w:r w:rsidR="006230A0">
        <w:tab/>
        <w:t xml:space="preserve">  $</w:t>
      </w:r>
      <w:proofErr w:type="gramEnd"/>
      <w:r w:rsidR="006230A0">
        <w:t>__________</w:t>
      </w:r>
    </w:p>
    <w:p w14:paraId="3501FBCC" w14:textId="77777777" w:rsidR="006230A0" w:rsidRDefault="006230A0" w:rsidP="006230A0">
      <w:pPr>
        <w:tabs>
          <w:tab w:val="left" w:pos="2880"/>
          <w:tab w:val="left" w:pos="11700"/>
        </w:tabs>
        <w:jc w:val="both"/>
      </w:pPr>
    </w:p>
    <w:p w14:paraId="2825842C" w14:textId="77777777" w:rsidR="00F06FFE" w:rsidRDefault="006230A0" w:rsidP="00F06FFE">
      <w:pPr>
        <w:tabs>
          <w:tab w:val="left" w:pos="2880"/>
          <w:tab w:val="left" w:pos="11700"/>
        </w:tabs>
        <w:jc w:val="both"/>
      </w:pPr>
      <w:r>
        <w:t>3.</w:t>
      </w:r>
      <w:r w:rsidR="00DB5FB1">
        <w:t>*</w:t>
      </w:r>
      <w:r>
        <w:t xml:space="preserve"> </w:t>
      </w:r>
      <w:r w:rsidR="00E24E2E">
        <w:t xml:space="preserve">Number of </w:t>
      </w:r>
      <w:r w:rsidR="00F06FFE">
        <w:t xml:space="preserve">Exams Scored </w:t>
      </w:r>
      <w:r w:rsidR="00300F0F">
        <w:t>by</w:t>
      </w:r>
      <w:r w:rsidR="00F06FFE">
        <w:t xml:space="preserve"> Scoring Center </w:t>
      </w:r>
      <w:r w:rsidR="00E24E2E">
        <w:t xml:space="preserve">              </w:t>
      </w:r>
      <w:r>
        <w:t xml:space="preserve"> </w:t>
      </w:r>
      <w:r w:rsidR="00E24E2E">
        <w:t xml:space="preserve"> </w:t>
      </w:r>
      <w:r>
        <w:t xml:space="preserve">  ____</w:t>
      </w:r>
      <w:r w:rsidR="00F06FFE">
        <w:tab/>
      </w:r>
    </w:p>
    <w:p w14:paraId="424C5544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056FDDE9" w14:textId="77777777" w:rsidR="00F60F70" w:rsidRDefault="006230A0" w:rsidP="00F06FFE">
      <w:pPr>
        <w:tabs>
          <w:tab w:val="left" w:pos="2880"/>
          <w:tab w:val="left" w:pos="11700"/>
        </w:tabs>
        <w:jc w:val="both"/>
      </w:pPr>
      <w:r>
        <w:t>4.</w:t>
      </w:r>
      <w:r w:rsidR="00DB5FB1">
        <w:t>*</w:t>
      </w:r>
      <w:r w:rsidR="00F06FFE">
        <w:t xml:space="preserve"> Expenditures – Scoring Center              </w:t>
      </w:r>
      <w:r w:rsidR="00E24E2E">
        <w:t xml:space="preserve">                   </w:t>
      </w:r>
      <w:r>
        <w:t xml:space="preserve"> </w:t>
      </w:r>
      <w:r w:rsidR="00133B63">
        <w:t>$</w:t>
      </w:r>
      <w:r>
        <w:t>__________</w:t>
      </w:r>
    </w:p>
    <w:p w14:paraId="2FA0DCB5" w14:textId="77777777" w:rsidR="00F60F70" w:rsidRDefault="00F60F70" w:rsidP="00F06FFE">
      <w:pPr>
        <w:tabs>
          <w:tab w:val="left" w:pos="2880"/>
          <w:tab w:val="left" w:pos="11700"/>
        </w:tabs>
        <w:jc w:val="both"/>
      </w:pPr>
    </w:p>
    <w:p w14:paraId="493FD3E9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30B1686A" w14:textId="77777777" w:rsidR="00F06FFE" w:rsidRDefault="00E24E2E" w:rsidP="00F06FFE">
      <w:pPr>
        <w:tabs>
          <w:tab w:val="left" w:pos="2880"/>
          <w:tab w:val="left" w:pos="11700"/>
        </w:tabs>
        <w:jc w:val="both"/>
      </w:pPr>
      <w:r>
        <w:t>Total Expenditures (</w:t>
      </w:r>
      <w:r w:rsidR="006230A0">
        <w:t>Add 2</w:t>
      </w:r>
      <w:r w:rsidR="00940B91">
        <w:t xml:space="preserve"> and </w:t>
      </w:r>
      <w:r w:rsidR="006230A0">
        <w:t>4</w:t>
      </w:r>
      <w:r>
        <w:t>)</w:t>
      </w:r>
      <w:r w:rsidR="00F06FFE">
        <w:t xml:space="preserve">                </w:t>
      </w:r>
      <w:r>
        <w:t xml:space="preserve">                   $</w:t>
      </w:r>
      <w:r w:rsidR="000559FC">
        <w:t>__________</w:t>
      </w:r>
    </w:p>
    <w:p w14:paraId="20FF6B06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01B987B8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45985CB5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012974CF" w14:textId="77777777"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  <w:r>
        <w:t>Did you remember?</w:t>
      </w:r>
    </w:p>
    <w:p w14:paraId="2E72E6A4" w14:textId="77777777"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0906F953" w14:textId="77777777" w:rsidR="00084B4F" w:rsidRPr="00084B4F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</w:rPr>
        <w:t>Hourly rates</w:t>
      </w:r>
      <w:r>
        <w:t xml:space="preserve"> must be reported in </w:t>
      </w:r>
      <w:r w:rsidRPr="00084B4F">
        <w:rPr>
          <w:b/>
        </w:rPr>
        <w:t>dollars and cents</w:t>
      </w:r>
      <w:r>
        <w:t xml:space="preserve"> </w:t>
      </w:r>
      <w:r w:rsidRPr="00043BFD">
        <w:t>(e.g.,</w:t>
      </w:r>
      <w:r>
        <w:t xml:space="preserve"> $26.77 = $26.77)</w:t>
      </w:r>
      <w:r w:rsidR="004304EC">
        <w:t xml:space="preserve">.  </w:t>
      </w:r>
      <w:r w:rsidRPr="00645E84">
        <w:t>Combined hours must be rounded to the nearest whole number (e.g., 16.49 and below = 16; 16.5 and above = 17).</w:t>
      </w:r>
      <w:r w:rsidR="000C7819">
        <w:t xml:space="preserve">  </w:t>
      </w:r>
      <w:r w:rsidR="00084B4F">
        <w:t>The online system will generate the combined hours.</w:t>
      </w:r>
    </w:p>
    <w:p w14:paraId="6B9798AA" w14:textId="77777777" w:rsidR="00084B4F" w:rsidRPr="00084B4F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  <w:szCs w:val="24"/>
        </w:rPr>
        <w:t>Expenditures</w:t>
      </w:r>
      <w:r w:rsidRPr="00514DFE">
        <w:rPr>
          <w:szCs w:val="24"/>
        </w:rPr>
        <w:t xml:space="preserve"> </w:t>
      </w:r>
      <w:r w:rsidRPr="00084B4F">
        <w:rPr>
          <w:szCs w:val="24"/>
        </w:rPr>
        <w:t>must be rounded</w:t>
      </w:r>
      <w:r>
        <w:rPr>
          <w:b/>
          <w:szCs w:val="24"/>
        </w:rPr>
        <w:t xml:space="preserve"> </w:t>
      </w:r>
      <w:r w:rsidRPr="00084B4F">
        <w:rPr>
          <w:szCs w:val="24"/>
        </w:rPr>
        <w:t>to</w:t>
      </w:r>
      <w:r>
        <w:rPr>
          <w:b/>
          <w:szCs w:val="24"/>
        </w:rPr>
        <w:t xml:space="preserve"> the </w:t>
      </w:r>
      <w:r w:rsidRPr="00084B4F">
        <w:rPr>
          <w:b/>
          <w:szCs w:val="24"/>
        </w:rPr>
        <w:t>next highest dollar</w:t>
      </w:r>
      <w:r>
        <w:rPr>
          <w:b/>
          <w:szCs w:val="24"/>
        </w:rPr>
        <w:t xml:space="preserve"> </w:t>
      </w:r>
      <w:r w:rsidRPr="000663E2">
        <w:rPr>
          <w:szCs w:val="24"/>
        </w:rPr>
        <w:t>(e.g., $455.02 = $456)</w:t>
      </w:r>
      <w:r w:rsidR="000C7819" w:rsidRPr="000663E2">
        <w:rPr>
          <w:szCs w:val="24"/>
        </w:rPr>
        <w:t>.</w:t>
      </w:r>
      <w:r w:rsidR="000C7819">
        <w:rPr>
          <w:b/>
          <w:szCs w:val="24"/>
        </w:rPr>
        <w:t xml:space="preserve">  </w:t>
      </w:r>
      <w:r w:rsidR="00084B4F" w:rsidRPr="00084B4F">
        <w:rPr>
          <w:szCs w:val="24"/>
        </w:rPr>
        <w:t>The online system will generate the expenditures.</w:t>
      </w:r>
    </w:p>
    <w:p w14:paraId="31C89A19" w14:textId="77777777" w:rsidR="00084B4F" w:rsidRDefault="006F01F4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>Mail the</w:t>
      </w:r>
      <w:r w:rsidR="004823E8">
        <w:t xml:space="preserve"> </w:t>
      </w:r>
      <w:r w:rsidR="00E01B92">
        <w:t>c</w:t>
      </w:r>
      <w:r w:rsidR="00E758CF">
        <w:t xml:space="preserve">ompleted </w:t>
      </w:r>
      <w:r w:rsidR="00E758CF">
        <w:rPr>
          <w:b/>
          <w:bCs/>
        </w:rPr>
        <w:t>MSA-1</w:t>
      </w:r>
      <w:r w:rsidR="000D1F1D">
        <w:rPr>
          <w:b/>
          <w:bCs/>
        </w:rPr>
        <w:t xml:space="preserve"> and this Worksheet</w:t>
      </w:r>
      <w:r w:rsidR="00E758CF">
        <w:t>.</w:t>
      </w:r>
    </w:p>
    <w:p w14:paraId="77CC7557" w14:textId="77777777" w:rsidR="00E758CF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 xml:space="preserve">Keep </w:t>
      </w:r>
      <w:r w:rsidR="000D1F1D">
        <w:t xml:space="preserve">copies of both </w:t>
      </w:r>
      <w:r w:rsidR="006F0BA4">
        <w:t xml:space="preserve">documents </w:t>
      </w:r>
      <w:r w:rsidR="000D1F1D">
        <w:t>for your records</w:t>
      </w:r>
      <w:r w:rsidR="006F01F4">
        <w:t>.</w:t>
      </w:r>
    </w:p>
    <w:p w14:paraId="79BE76A6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1ADABBD0" w14:textId="77777777" w:rsidR="00EA348B" w:rsidRDefault="00EA348B">
      <w:pPr>
        <w:tabs>
          <w:tab w:val="left" w:pos="2880"/>
          <w:tab w:val="left" w:pos="7200"/>
          <w:tab w:val="left" w:pos="11700"/>
        </w:tabs>
        <w:jc w:val="both"/>
      </w:pPr>
    </w:p>
    <w:sectPr w:rsidR="00EA348B" w:rsidSect="00A945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804A" w14:textId="77777777" w:rsidR="00B926FD" w:rsidRDefault="00B926FD">
      <w:r>
        <w:separator/>
      </w:r>
    </w:p>
  </w:endnote>
  <w:endnote w:type="continuationSeparator" w:id="0">
    <w:p w14:paraId="398BA062" w14:textId="77777777" w:rsidR="00B926FD" w:rsidRDefault="00B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9524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A4DEF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15A1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C0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3D68286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075A4200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2CA29C18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754B10FE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5BD7DD07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5C89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B129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D6B81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100" w14:textId="77777777" w:rsidR="00A945EC" w:rsidRDefault="00A945EC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C09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A19D623" w14:textId="77777777" w:rsidR="008D73EE" w:rsidRDefault="008D73EE" w:rsidP="006963B5">
    <w:pPr>
      <w:pStyle w:val="Footer"/>
      <w:framePr w:wrap="around" w:vAnchor="text" w:hAnchor="page" w:x="802" w:y="-83"/>
      <w:ind w:right="360" w:firstLine="360"/>
      <w:rPr>
        <w:rStyle w:val="PageNumber"/>
      </w:rPr>
    </w:pPr>
  </w:p>
  <w:p w14:paraId="6C38CBD6" w14:textId="77777777" w:rsidR="00E63264" w:rsidRDefault="00E63264" w:rsidP="0021483C">
    <w:pPr>
      <w:pStyle w:val="Footer"/>
      <w:framePr w:wrap="around" w:vAnchor="text" w:hAnchor="page" w:x="802" w:y="-83"/>
      <w:ind w:right="360"/>
      <w:rPr>
        <w:rStyle w:val="PageNumber"/>
      </w:rPr>
    </w:pPr>
  </w:p>
  <w:p w14:paraId="59F0C9C0" w14:textId="77777777" w:rsidR="00E758CF" w:rsidRDefault="00E758CF" w:rsidP="0021483C">
    <w:pPr>
      <w:pStyle w:val="Footer"/>
      <w:framePr w:wrap="around" w:vAnchor="text" w:hAnchor="page" w:x="802" w:y="-83"/>
      <w:rPr>
        <w:rStyle w:val="PageNumber"/>
      </w:rPr>
    </w:pPr>
  </w:p>
  <w:p w14:paraId="0578B214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16C1" w14:textId="77777777" w:rsidR="00B926FD" w:rsidRDefault="00B926FD">
      <w:r>
        <w:separator/>
      </w:r>
    </w:p>
  </w:footnote>
  <w:footnote w:type="continuationSeparator" w:id="0">
    <w:p w14:paraId="657E2BBF" w14:textId="77777777" w:rsidR="00B926FD" w:rsidRDefault="00B9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1C6A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2CBB9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AD85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57FC9FE1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B790" w14:textId="77777777" w:rsidR="004F5019" w:rsidRDefault="004F5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C65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3195C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3CBF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61A764EB" w14:textId="77777777" w:rsidR="001215C4" w:rsidRDefault="001215C4" w:rsidP="0021483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6C0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C434B85A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60DE"/>
    <w:rsid w:val="000269E3"/>
    <w:rsid w:val="00037B70"/>
    <w:rsid w:val="000411E3"/>
    <w:rsid w:val="00043512"/>
    <w:rsid w:val="0005137C"/>
    <w:rsid w:val="000533BE"/>
    <w:rsid w:val="000559FC"/>
    <w:rsid w:val="00056EA5"/>
    <w:rsid w:val="00064BAF"/>
    <w:rsid w:val="00065970"/>
    <w:rsid w:val="000663E2"/>
    <w:rsid w:val="00074636"/>
    <w:rsid w:val="00074B10"/>
    <w:rsid w:val="0007518F"/>
    <w:rsid w:val="00075AC3"/>
    <w:rsid w:val="0008056D"/>
    <w:rsid w:val="00084B4F"/>
    <w:rsid w:val="00087EF0"/>
    <w:rsid w:val="000925CB"/>
    <w:rsid w:val="000A321C"/>
    <w:rsid w:val="000B1A59"/>
    <w:rsid w:val="000B3415"/>
    <w:rsid w:val="000C0F34"/>
    <w:rsid w:val="000C27DC"/>
    <w:rsid w:val="000C7819"/>
    <w:rsid w:val="000D09FA"/>
    <w:rsid w:val="000D1F1D"/>
    <w:rsid w:val="000D2A07"/>
    <w:rsid w:val="000D5FFA"/>
    <w:rsid w:val="000D77EE"/>
    <w:rsid w:val="000E1105"/>
    <w:rsid w:val="000E4923"/>
    <w:rsid w:val="000E5A05"/>
    <w:rsid w:val="0010284B"/>
    <w:rsid w:val="001215C4"/>
    <w:rsid w:val="00122C09"/>
    <w:rsid w:val="00123F73"/>
    <w:rsid w:val="00130720"/>
    <w:rsid w:val="00133B63"/>
    <w:rsid w:val="001466A4"/>
    <w:rsid w:val="00153C08"/>
    <w:rsid w:val="00162C05"/>
    <w:rsid w:val="001804BD"/>
    <w:rsid w:val="00186BA1"/>
    <w:rsid w:val="0019069B"/>
    <w:rsid w:val="00191FF7"/>
    <w:rsid w:val="001A4015"/>
    <w:rsid w:val="001B0527"/>
    <w:rsid w:val="001C0898"/>
    <w:rsid w:val="001C2651"/>
    <w:rsid w:val="001E5209"/>
    <w:rsid w:val="001E6A50"/>
    <w:rsid w:val="001E7EBB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7827"/>
    <w:rsid w:val="00286587"/>
    <w:rsid w:val="002879A7"/>
    <w:rsid w:val="002932B1"/>
    <w:rsid w:val="002938E6"/>
    <w:rsid w:val="002A59C3"/>
    <w:rsid w:val="002C05E3"/>
    <w:rsid w:val="002C33DB"/>
    <w:rsid w:val="002C7093"/>
    <w:rsid w:val="002C74CC"/>
    <w:rsid w:val="002D19BD"/>
    <w:rsid w:val="002D6752"/>
    <w:rsid w:val="002E14A1"/>
    <w:rsid w:val="002F2D5F"/>
    <w:rsid w:val="002F311B"/>
    <w:rsid w:val="002F5851"/>
    <w:rsid w:val="00300F0F"/>
    <w:rsid w:val="00301B96"/>
    <w:rsid w:val="00312AB0"/>
    <w:rsid w:val="00315AE7"/>
    <w:rsid w:val="00316755"/>
    <w:rsid w:val="0034366A"/>
    <w:rsid w:val="00346A31"/>
    <w:rsid w:val="00361285"/>
    <w:rsid w:val="00361DE0"/>
    <w:rsid w:val="003636B5"/>
    <w:rsid w:val="00374D5D"/>
    <w:rsid w:val="00377BCB"/>
    <w:rsid w:val="00381421"/>
    <w:rsid w:val="00381E7F"/>
    <w:rsid w:val="003850E2"/>
    <w:rsid w:val="0038781F"/>
    <w:rsid w:val="00394118"/>
    <w:rsid w:val="003C73BE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2E58"/>
    <w:rsid w:val="003F45A2"/>
    <w:rsid w:val="003F5C30"/>
    <w:rsid w:val="0042391B"/>
    <w:rsid w:val="004304EC"/>
    <w:rsid w:val="00441A33"/>
    <w:rsid w:val="00443005"/>
    <w:rsid w:val="004537C7"/>
    <w:rsid w:val="004555BB"/>
    <w:rsid w:val="004612C2"/>
    <w:rsid w:val="00463876"/>
    <w:rsid w:val="0046622D"/>
    <w:rsid w:val="00471E60"/>
    <w:rsid w:val="004823E8"/>
    <w:rsid w:val="00492530"/>
    <w:rsid w:val="00493CDC"/>
    <w:rsid w:val="004A0EE6"/>
    <w:rsid w:val="004B2A04"/>
    <w:rsid w:val="004C1A99"/>
    <w:rsid w:val="004C6FC7"/>
    <w:rsid w:val="004D5360"/>
    <w:rsid w:val="004D5CBF"/>
    <w:rsid w:val="004E07A1"/>
    <w:rsid w:val="004F5019"/>
    <w:rsid w:val="004F5E46"/>
    <w:rsid w:val="005118C2"/>
    <w:rsid w:val="00515232"/>
    <w:rsid w:val="0052623A"/>
    <w:rsid w:val="00542B7B"/>
    <w:rsid w:val="005435DE"/>
    <w:rsid w:val="00557CE2"/>
    <w:rsid w:val="0056320E"/>
    <w:rsid w:val="0057542B"/>
    <w:rsid w:val="005858DD"/>
    <w:rsid w:val="005907E8"/>
    <w:rsid w:val="005914E0"/>
    <w:rsid w:val="005A2C12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6B87"/>
    <w:rsid w:val="005E7060"/>
    <w:rsid w:val="005F0CB0"/>
    <w:rsid w:val="005F5B5C"/>
    <w:rsid w:val="006064C7"/>
    <w:rsid w:val="0061233D"/>
    <w:rsid w:val="00614F5C"/>
    <w:rsid w:val="006230A0"/>
    <w:rsid w:val="00626061"/>
    <w:rsid w:val="00630360"/>
    <w:rsid w:val="00645E84"/>
    <w:rsid w:val="00650D38"/>
    <w:rsid w:val="00651E0B"/>
    <w:rsid w:val="00653BBC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F01F4"/>
    <w:rsid w:val="006F0BA4"/>
    <w:rsid w:val="006F278D"/>
    <w:rsid w:val="006F6F70"/>
    <w:rsid w:val="00710578"/>
    <w:rsid w:val="007161FA"/>
    <w:rsid w:val="00724B4F"/>
    <w:rsid w:val="0072748E"/>
    <w:rsid w:val="007304B5"/>
    <w:rsid w:val="007312C0"/>
    <w:rsid w:val="00732A6F"/>
    <w:rsid w:val="007349E6"/>
    <w:rsid w:val="0073666C"/>
    <w:rsid w:val="00741313"/>
    <w:rsid w:val="00754AFB"/>
    <w:rsid w:val="0076328B"/>
    <w:rsid w:val="007723B2"/>
    <w:rsid w:val="0077480D"/>
    <w:rsid w:val="00774E76"/>
    <w:rsid w:val="00784F54"/>
    <w:rsid w:val="00787237"/>
    <w:rsid w:val="007970B1"/>
    <w:rsid w:val="007A7362"/>
    <w:rsid w:val="007A7412"/>
    <w:rsid w:val="007C07FD"/>
    <w:rsid w:val="007C141F"/>
    <w:rsid w:val="007C529E"/>
    <w:rsid w:val="007D7E8F"/>
    <w:rsid w:val="007F479B"/>
    <w:rsid w:val="00800752"/>
    <w:rsid w:val="0080195F"/>
    <w:rsid w:val="00802EA1"/>
    <w:rsid w:val="00810009"/>
    <w:rsid w:val="0081130B"/>
    <w:rsid w:val="008121F5"/>
    <w:rsid w:val="00822412"/>
    <w:rsid w:val="00822B96"/>
    <w:rsid w:val="00851BD3"/>
    <w:rsid w:val="00855331"/>
    <w:rsid w:val="00855D7C"/>
    <w:rsid w:val="00862C44"/>
    <w:rsid w:val="0086670E"/>
    <w:rsid w:val="008728CA"/>
    <w:rsid w:val="0088274E"/>
    <w:rsid w:val="00886068"/>
    <w:rsid w:val="00893466"/>
    <w:rsid w:val="008A0532"/>
    <w:rsid w:val="008A0D66"/>
    <w:rsid w:val="008A394E"/>
    <w:rsid w:val="008A567E"/>
    <w:rsid w:val="008A5F0C"/>
    <w:rsid w:val="008B0DA0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2A35"/>
    <w:rsid w:val="008F6110"/>
    <w:rsid w:val="008F6BFB"/>
    <w:rsid w:val="009014B1"/>
    <w:rsid w:val="009136E0"/>
    <w:rsid w:val="00915AF4"/>
    <w:rsid w:val="00921122"/>
    <w:rsid w:val="00923FD4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622B5"/>
    <w:rsid w:val="009677DF"/>
    <w:rsid w:val="00967DC8"/>
    <w:rsid w:val="00973F97"/>
    <w:rsid w:val="00976731"/>
    <w:rsid w:val="00980E0C"/>
    <w:rsid w:val="00981B94"/>
    <w:rsid w:val="00982D45"/>
    <w:rsid w:val="009842F8"/>
    <w:rsid w:val="009861E9"/>
    <w:rsid w:val="0099588E"/>
    <w:rsid w:val="009973F7"/>
    <w:rsid w:val="009A14CE"/>
    <w:rsid w:val="009A69C3"/>
    <w:rsid w:val="009B0BCE"/>
    <w:rsid w:val="009B53E5"/>
    <w:rsid w:val="009C350F"/>
    <w:rsid w:val="009D2C7E"/>
    <w:rsid w:val="009E2D6A"/>
    <w:rsid w:val="00A0075B"/>
    <w:rsid w:val="00A06F28"/>
    <w:rsid w:val="00A1618C"/>
    <w:rsid w:val="00A2128F"/>
    <w:rsid w:val="00A2729B"/>
    <w:rsid w:val="00A32789"/>
    <w:rsid w:val="00A361CD"/>
    <w:rsid w:val="00A42850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E48B0"/>
    <w:rsid w:val="00AE53AF"/>
    <w:rsid w:val="00AE6B53"/>
    <w:rsid w:val="00AF1465"/>
    <w:rsid w:val="00AF48C7"/>
    <w:rsid w:val="00B07944"/>
    <w:rsid w:val="00B13C09"/>
    <w:rsid w:val="00B42881"/>
    <w:rsid w:val="00B43F0C"/>
    <w:rsid w:val="00B50F29"/>
    <w:rsid w:val="00B51121"/>
    <w:rsid w:val="00B558B4"/>
    <w:rsid w:val="00B56219"/>
    <w:rsid w:val="00B5789A"/>
    <w:rsid w:val="00B64452"/>
    <w:rsid w:val="00B65D37"/>
    <w:rsid w:val="00B65DB1"/>
    <w:rsid w:val="00B85337"/>
    <w:rsid w:val="00B926FD"/>
    <w:rsid w:val="00B94AA4"/>
    <w:rsid w:val="00BA281A"/>
    <w:rsid w:val="00BA4368"/>
    <w:rsid w:val="00BB5730"/>
    <w:rsid w:val="00BB67CF"/>
    <w:rsid w:val="00BC09ED"/>
    <w:rsid w:val="00BC57F7"/>
    <w:rsid w:val="00BD35CF"/>
    <w:rsid w:val="00BD46B1"/>
    <w:rsid w:val="00BD7F63"/>
    <w:rsid w:val="00BE0329"/>
    <w:rsid w:val="00BE6BDD"/>
    <w:rsid w:val="00BF00CD"/>
    <w:rsid w:val="00BF1944"/>
    <w:rsid w:val="00C104FE"/>
    <w:rsid w:val="00C21CF7"/>
    <w:rsid w:val="00C24B35"/>
    <w:rsid w:val="00C255CE"/>
    <w:rsid w:val="00C3535A"/>
    <w:rsid w:val="00C37658"/>
    <w:rsid w:val="00C41A1F"/>
    <w:rsid w:val="00C43D58"/>
    <w:rsid w:val="00C4445C"/>
    <w:rsid w:val="00C4644A"/>
    <w:rsid w:val="00C47411"/>
    <w:rsid w:val="00C51F8C"/>
    <w:rsid w:val="00C55935"/>
    <w:rsid w:val="00C57B58"/>
    <w:rsid w:val="00C600F9"/>
    <w:rsid w:val="00C63148"/>
    <w:rsid w:val="00C659DB"/>
    <w:rsid w:val="00C73F25"/>
    <w:rsid w:val="00C74846"/>
    <w:rsid w:val="00C81CDF"/>
    <w:rsid w:val="00C8423E"/>
    <w:rsid w:val="00CA2047"/>
    <w:rsid w:val="00CB3DDC"/>
    <w:rsid w:val="00CB3F3F"/>
    <w:rsid w:val="00CB5FF3"/>
    <w:rsid w:val="00CB794C"/>
    <w:rsid w:val="00CB7DCD"/>
    <w:rsid w:val="00CC71FE"/>
    <w:rsid w:val="00CD1027"/>
    <w:rsid w:val="00CD49F4"/>
    <w:rsid w:val="00CE6346"/>
    <w:rsid w:val="00CE63E6"/>
    <w:rsid w:val="00CF0943"/>
    <w:rsid w:val="00CF253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39C1"/>
    <w:rsid w:val="00D8760C"/>
    <w:rsid w:val="00D9195F"/>
    <w:rsid w:val="00D93220"/>
    <w:rsid w:val="00D9582C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28D6"/>
    <w:rsid w:val="00E24E2E"/>
    <w:rsid w:val="00E311A0"/>
    <w:rsid w:val="00E336BA"/>
    <w:rsid w:val="00E40F83"/>
    <w:rsid w:val="00E424D1"/>
    <w:rsid w:val="00E5258E"/>
    <w:rsid w:val="00E608B3"/>
    <w:rsid w:val="00E61469"/>
    <w:rsid w:val="00E61D7B"/>
    <w:rsid w:val="00E63264"/>
    <w:rsid w:val="00E676E7"/>
    <w:rsid w:val="00E70581"/>
    <w:rsid w:val="00E758CF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F2C6D"/>
    <w:rsid w:val="00EF4444"/>
    <w:rsid w:val="00F00B71"/>
    <w:rsid w:val="00F02660"/>
    <w:rsid w:val="00F050FE"/>
    <w:rsid w:val="00F06FFE"/>
    <w:rsid w:val="00F12F7F"/>
    <w:rsid w:val="00F13CD8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69EE"/>
    <w:rsid w:val="00F94A43"/>
    <w:rsid w:val="00FA22C1"/>
    <w:rsid w:val="00FA763C"/>
    <w:rsid w:val="00FA7811"/>
    <w:rsid w:val="00FC21E3"/>
    <w:rsid w:val="00FC65FA"/>
    <w:rsid w:val="00FD4DC4"/>
    <w:rsid w:val="00FE2EC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4:docId w14:val="70119F29"/>
  <w15:chartTrackingRefBased/>
  <w15:docId w15:val="{E68DA3D2-277A-4957-B354-F3AB353E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3986-A5FC-4714-9DD9-C902313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94</Words>
  <Characters>20224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/Worksheet for the 2018-2019 School Year</vt:lpstr>
    </vt:vector>
  </TitlesOfParts>
  <Company>New York State Education Department</Company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/Worksheet for the 2018-2019 School Year</dc:title>
  <dc:subject/>
  <dc:creator>New York State Education Department</dc:creator>
  <cp:keywords/>
  <cp:lastModifiedBy>Emily Goodenough</cp:lastModifiedBy>
  <cp:revision>2</cp:revision>
  <cp:lastPrinted>2017-11-07T16:01:00Z</cp:lastPrinted>
  <dcterms:created xsi:type="dcterms:W3CDTF">2022-10-28T16:09:00Z</dcterms:created>
  <dcterms:modified xsi:type="dcterms:W3CDTF">2022-10-28T16:09:00Z</dcterms:modified>
</cp:coreProperties>
</file>